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9819" w14:textId="4A75767C" w:rsidR="0097664A" w:rsidRDefault="00895583" w:rsidP="0097664A">
      <w:pPr>
        <w:jc w:val="right"/>
        <w:rPr>
          <w:rFonts w:asciiTheme="minorHAnsi" w:hAnsiTheme="minorHAnsi"/>
          <w:sz w:val="23"/>
          <w:szCs w:val="23"/>
        </w:rPr>
      </w:pPr>
      <w:r>
        <w:rPr>
          <w:rFonts w:asciiTheme="minorHAnsi" w:hAnsiTheme="minorHAnsi"/>
          <w:noProof/>
        </w:rPr>
        <mc:AlternateContent>
          <mc:Choice Requires="wps">
            <w:drawing>
              <wp:anchor distT="0" distB="0" distL="114300" distR="114300" simplePos="0" relativeHeight="251658240" behindDoc="0" locked="0" layoutInCell="1" allowOverlap="1" wp14:anchorId="0F653C9F" wp14:editId="174F4505">
                <wp:simplePos x="0" y="0"/>
                <wp:positionH relativeFrom="page">
                  <wp:align>right</wp:align>
                </wp:positionH>
                <wp:positionV relativeFrom="paragraph">
                  <wp:posOffset>-688769</wp:posOffset>
                </wp:positionV>
                <wp:extent cx="7706615" cy="1033780"/>
                <wp:effectExtent l="0" t="0" r="0" b="0"/>
                <wp:wrapNone/>
                <wp:docPr id="3075" name="Cuadro de texto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615" cy="1033780"/>
                        </a:xfrm>
                        <a:prstGeom prst="rect">
                          <a:avLst/>
                        </a:prstGeom>
                        <a:noFill/>
                        <a:ln w="9525">
                          <a:noFill/>
                          <a:miter lim="800000"/>
                          <a:headEnd/>
                          <a:tailEnd/>
                        </a:ln>
                      </wps:spPr>
                      <wps:txbx>
                        <w:txbxContent>
                          <w:p w14:paraId="1B717868" w14:textId="77777777" w:rsidR="0097664A" w:rsidRDefault="0097664A" w:rsidP="0097664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Pr>
                                <w:color w:val="FFFFFF" w:themeColor="background1"/>
                                <w:sz w:val="48"/>
                                <w:szCs w:val="48"/>
                              </w:rPr>
                              <w:br/>
                              <w:t>Informática y de Telecomunicación</w:t>
                            </w:r>
                          </w:p>
                          <w:p w14:paraId="6B24DBB6" w14:textId="77777777" w:rsidR="0097664A" w:rsidRDefault="0097664A" w:rsidP="0097664A">
                            <w:pPr>
                              <w:jc w:val="center"/>
                              <w:rPr>
                                <w:color w:val="FFFFFF" w:themeColor="background1"/>
                                <w:sz w:val="48"/>
                                <w:szCs w:val="4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53C9F" id="_x0000_t202" coordsize="21600,21600" o:spt="202" path="m,l,21600r21600,l21600,xe">
                <v:stroke joinstyle="miter"/>
                <v:path gradientshapeok="t" o:connecttype="rect"/>
              </v:shapetype>
              <v:shape id="Cuadro de texto 3075" o:spid="_x0000_s1026" type="#_x0000_t202" style="position:absolute;left:0;text-align:left;margin-left:555.6pt;margin-top:-54.25pt;width:606.8pt;height:81.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" filled="f" stroked="f">
                <v:textbox>
                  <w:txbxContent>
                    <w:p w14:paraId="1B717868" w14:textId="77777777" w:rsidR="0097664A" w:rsidRDefault="0097664A" w:rsidP="0097664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Pr>
                          <w:color w:val="FFFFFF" w:themeColor="background1"/>
                          <w:sz w:val="48"/>
                          <w:szCs w:val="48"/>
                        </w:rPr>
                        <w:br/>
                        <w:t>Informática y de Telecomunicación</w:t>
                      </w:r>
                    </w:p>
                    <w:p w14:paraId="6B24DBB6" w14:textId="77777777" w:rsidR="0097664A" w:rsidRDefault="0097664A" w:rsidP="0097664A">
                      <w:pPr>
                        <w:jc w:val="center"/>
                        <w:rPr>
                          <w:color w:val="FFFFFF" w:themeColor="background1"/>
                          <w:sz w:val="48"/>
                          <w:szCs w:val="48"/>
                        </w:rPr>
                      </w:pP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57216" behindDoc="0" locked="0" layoutInCell="1" allowOverlap="1" wp14:anchorId="30D25074" wp14:editId="29D8F7D8">
                <wp:simplePos x="0" y="0"/>
                <wp:positionH relativeFrom="page">
                  <wp:align>right</wp:align>
                </wp:positionH>
                <wp:positionV relativeFrom="paragraph">
                  <wp:posOffset>-902525</wp:posOffset>
                </wp:positionV>
                <wp:extent cx="7707086" cy="1356995"/>
                <wp:effectExtent l="0" t="0" r="27305" b="14605"/>
                <wp:wrapNone/>
                <wp:docPr id="3077" name="Rectángulo 3077"/>
                <wp:cNvGraphicFramePr/>
                <a:graphic xmlns:a="http://schemas.openxmlformats.org/drawingml/2006/main">
                  <a:graphicData uri="http://schemas.microsoft.com/office/word/2010/wordprocessingShape">
                    <wps:wsp>
                      <wps:cNvSpPr/>
                      <wps:spPr>
                        <a:xfrm>
                          <a:off x="0" y="0"/>
                          <a:ext cx="7707086"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336B" id="Rectángulo 3077" o:spid="_x0000_s1026" style="position:absolute;margin-left:555.65pt;margin-top:-71.05pt;width:606.85pt;height:106.8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" fillcolor="black [3213]" strokecolor="black [3213]" strokeweight="1pt">
                <w10:wrap anchorx="page"/>
              </v:rect>
            </w:pict>
          </mc:Fallback>
        </mc:AlternateContent>
      </w:r>
      <w:r w:rsidR="0097664A">
        <w:rPr>
          <w:rFonts w:asciiTheme="minorHAnsi" w:hAnsiTheme="minorHAnsi"/>
          <w:noProof/>
        </w:rPr>
        <mc:AlternateContent>
          <mc:Choice Requires="wps">
            <w:drawing>
              <wp:anchor distT="0" distB="0" distL="114300" distR="114300" simplePos="0" relativeHeight="251653120" behindDoc="0" locked="0" layoutInCell="1" allowOverlap="1" wp14:anchorId="52E545C5" wp14:editId="41568CCA">
                <wp:simplePos x="0" y="0"/>
                <wp:positionH relativeFrom="page">
                  <wp:align>right</wp:align>
                </wp:positionH>
                <wp:positionV relativeFrom="paragraph">
                  <wp:posOffset>118753</wp:posOffset>
                </wp:positionV>
                <wp:extent cx="7718961" cy="6988810"/>
                <wp:effectExtent l="0" t="0" r="0" b="2540"/>
                <wp:wrapNone/>
                <wp:docPr id="3078" name="Rectángulo 3078"/>
                <wp:cNvGraphicFramePr/>
                <a:graphic xmlns:a="http://schemas.openxmlformats.org/drawingml/2006/main">
                  <a:graphicData uri="http://schemas.microsoft.com/office/word/2010/wordprocessingShape">
                    <wps:wsp>
                      <wps:cNvSpPr/>
                      <wps:spPr>
                        <a:xfrm>
                          <a:off x="0" y="0"/>
                          <a:ext cx="7718961"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46F8" id="Rectángulo 3078" o:spid="_x0000_s1026" style="position:absolute;margin-left:556.6pt;margin-top:9.35pt;width:607.8pt;height:550.3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" fillcolor="#d8d8d8 [2732]" stroked="f" strokeweight="1pt">
                <w10:wrap anchorx="page"/>
              </v:rect>
            </w:pict>
          </mc:Fallback>
        </mc:AlternateContent>
      </w:r>
      <w:r w:rsidR="0097664A">
        <w:rPr>
          <w:rFonts w:asciiTheme="minorHAnsi" w:hAnsiTheme="minorHAnsi"/>
          <w:noProof/>
        </w:rPr>
        <mc:AlternateContent>
          <mc:Choice Requires="wps">
            <w:drawing>
              <wp:anchor distT="0" distB="0" distL="114300" distR="114300" simplePos="0" relativeHeight="251656192" behindDoc="0" locked="0" layoutInCell="1" allowOverlap="1" wp14:anchorId="44A2B3A3" wp14:editId="517BBE69">
                <wp:simplePos x="0" y="0"/>
                <wp:positionH relativeFrom="column">
                  <wp:posOffset>-463550</wp:posOffset>
                </wp:positionH>
                <wp:positionV relativeFrom="paragraph">
                  <wp:posOffset>8092440</wp:posOffset>
                </wp:positionV>
                <wp:extent cx="3770630" cy="1363980"/>
                <wp:effectExtent l="0" t="0" r="0" b="635"/>
                <wp:wrapNone/>
                <wp:docPr id="3084" name="Cuadro de texto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337310"/>
                        </a:xfrm>
                        <a:prstGeom prst="rect">
                          <a:avLst/>
                        </a:prstGeom>
                        <a:noFill/>
                        <a:ln w="9525">
                          <a:noFill/>
                          <a:miter lim="800000"/>
                          <a:headEnd/>
                          <a:tailEnd/>
                        </a:ln>
                      </wps:spPr>
                      <wps:txbx>
                        <w:txbxContent>
                          <w:p w14:paraId="77F0B4F6" w14:textId="3DD20EB9" w:rsidR="0097664A" w:rsidRDefault="0097664A" w:rsidP="0097664A">
                            <w:pPr>
                              <w:rPr>
                                <w:color w:val="FFFFFF" w:themeColor="background1"/>
                                <w:sz w:val="32"/>
                                <w:szCs w:val="32"/>
                              </w:rPr>
                            </w:pPr>
                            <w:r>
                              <w:rPr>
                                <w:color w:val="FFFFFF" w:themeColor="background1"/>
                                <w:sz w:val="32"/>
                                <w:szCs w:val="32"/>
                              </w:rPr>
                              <w:t>Luis José Llamas Pérez</w:t>
                            </w:r>
                          </w:p>
                          <w:p w14:paraId="685B2817" w14:textId="2BB8703C" w:rsidR="0097664A" w:rsidRDefault="0097664A" w:rsidP="0097664A">
                            <w:pPr>
                              <w:rPr>
                                <w:color w:val="FFFFFF" w:themeColor="background1"/>
                                <w:sz w:val="32"/>
                                <w:szCs w:val="32"/>
                              </w:rPr>
                            </w:pPr>
                            <w:r>
                              <w:rPr>
                                <w:color w:val="FFFFFF" w:themeColor="background1"/>
                                <w:sz w:val="32"/>
                                <w:szCs w:val="32"/>
                              </w:rPr>
                              <w:t>Asier Ruperto Marzo Pérez</w:t>
                            </w:r>
                            <w:r>
                              <w:rPr>
                                <w:color w:val="FFFFFF" w:themeColor="background1"/>
                                <w:sz w:val="32"/>
                                <w:szCs w:val="32"/>
                              </w:rPr>
                              <w:br/>
                              <w:t>Josu Irisarri Erviti</w:t>
                            </w:r>
                          </w:p>
                          <w:p w14:paraId="0C1DFBC3" w14:textId="3704250B" w:rsidR="0097664A" w:rsidRDefault="0097664A" w:rsidP="0097664A">
                            <w:pPr>
                              <w:rPr>
                                <w:color w:val="FFFFFF" w:themeColor="background1"/>
                                <w:sz w:val="32"/>
                                <w:szCs w:val="32"/>
                              </w:rPr>
                            </w:pPr>
                            <w:r>
                              <w:rPr>
                                <w:color w:val="FFFFFF" w:themeColor="background1"/>
                                <w:sz w:val="32"/>
                                <w:szCs w:val="32"/>
                              </w:rPr>
                              <w:t>Pamplona, 20/01/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2B3A3" id="Cuadro de texto 3084" o:spid="_x0000_s1027" type="#_x0000_t202" style="position:absolute;left:0;text-align:left;margin-left:-36.5pt;margin-top:637.2pt;width:296.9pt;height:107.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" filled="f" stroked="f">
                <v:textbox style="mso-fit-shape-to-text:t">
                  <w:txbxContent>
                    <w:p w14:paraId="77F0B4F6" w14:textId="3DD20EB9" w:rsidR="0097664A" w:rsidRDefault="0097664A" w:rsidP="0097664A">
                      <w:pPr>
                        <w:rPr>
                          <w:color w:val="FFFFFF" w:themeColor="background1"/>
                          <w:sz w:val="32"/>
                          <w:szCs w:val="32"/>
                        </w:rPr>
                      </w:pPr>
                      <w:r>
                        <w:rPr>
                          <w:color w:val="FFFFFF" w:themeColor="background1"/>
                          <w:sz w:val="32"/>
                          <w:szCs w:val="32"/>
                        </w:rPr>
                        <w:t>Luis José Llamas Pérez</w:t>
                      </w:r>
                    </w:p>
                    <w:p w14:paraId="685B2817" w14:textId="2BB8703C" w:rsidR="0097664A" w:rsidRDefault="0097664A" w:rsidP="0097664A">
                      <w:pPr>
                        <w:rPr>
                          <w:color w:val="FFFFFF" w:themeColor="background1"/>
                          <w:sz w:val="32"/>
                          <w:szCs w:val="32"/>
                        </w:rPr>
                      </w:pPr>
                      <w:r>
                        <w:rPr>
                          <w:color w:val="FFFFFF" w:themeColor="background1"/>
                          <w:sz w:val="32"/>
                          <w:szCs w:val="32"/>
                        </w:rPr>
                        <w:t>Asier Ruperto Marzo Pérez</w:t>
                      </w:r>
                      <w:r>
                        <w:rPr>
                          <w:color w:val="FFFFFF" w:themeColor="background1"/>
                          <w:sz w:val="32"/>
                          <w:szCs w:val="32"/>
                        </w:rPr>
                        <w:br/>
                        <w:t>Josu Irisarri Erviti</w:t>
                      </w:r>
                    </w:p>
                    <w:p w14:paraId="0C1DFBC3" w14:textId="3704250B" w:rsidR="0097664A" w:rsidRDefault="0097664A" w:rsidP="0097664A">
                      <w:pPr>
                        <w:rPr>
                          <w:color w:val="FFFFFF" w:themeColor="background1"/>
                          <w:sz w:val="32"/>
                          <w:szCs w:val="32"/>
                        </w:rPr>
                      </w:pPr>
                      <w:r>
                        <w:rPr>
                          <w:color w:val="FFFFFF" w:themeColor="background1"/>
                          <w:sz w:val="32"/>
                          <w:szCs w:val="32"/>
                        </w:rPr>
                        <w:t>Pamplona, 20/01/2023</w:t>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59264" behindDoc="0" locked="0" layoutInCell="1" allowOverlap="1" wp14:anchorId="39D3685E" wp14:editId="2FADAA68">
                <wp:simplePos x="0" y="0"/>
                <wp:positionH relativeFrom="column">
                  <wp:posOffset>2060575</wp:posOffset>
                </wp:positionH>
                <wp:positionV relativeFrom="paragraph">
                  <wp:posOffset>3890010</wp:posOffset>
                </wp:positionV>
                <wp:extent cx="1484630" cy="1668145"/>
                <wp:effectExtent l="0" t="0" r="0" b="0"/>
                <wp:wrapNone/>
                <wp:docPr id="3081" name="Cuadro de texto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675765"/>
                        </a:xfrm>
                        <a:prstGeom prst="rect">
                          <a:avLst/>
                        </a:prstGeom>
                        <a:noFill/>
                        <a:ln w="9525">
                          <a:noFill/>
                          <a:miter lim="800000"/>
                          <a:headEnd/>
                          <a:tailEnd/>
                        </a:ln>
                      </wps:spPr>
                      <wps:txbx>
                        <w:txbxContent>
                          <w:p w14:paraId="0B3802E4" w14:textId="06459097" w:rsidR="0097664A" w:rsidRDefault="0097664A" w:rsidP="0097664A">
                            <w:pPr>
                              <w:rPr>
                                <w:color w:val="FFFFFF" w:themeColor="background1"/>
                                <w:sz w:val="32"/>
                                <w:szCs w:val="32"/>
                              </w:rPr>
                            </w:pPr>
                            <w:r>
                              <w:rPr>
                                <w:noProof/>
                                <w:sz w:val="20"/>
                                <w:szCs w:val="20"/>
                                <w:lang w:eastAsia="es-ES"/>
                              </w:rPr>
                              <w:drawing>
                                <wp:inline distT="0" distB="0" distL="0" distR="0" wp14:anchorId="29FA87C9" wp14:editId="291E30DE">
                                  <wp:extent cx="1266825" cy="1419225"/>
                                  <wp:effectExtent l="0" t="0" r="9525" b="9525"/>
                                  <wp:docPr id="2" name="Imagen 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ESCUELA\escudos\escudoAL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685E" id="Cuadro de texto 3081" o:spid="_x0000_s1028" type="#_x0000_t202" style="position:absolute;left:0;text-align:left;margin-left:162.25pt;margin-top:306.3pt;width:116.9pt;height:13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" filled="f" stroked="f">
                <v:textbox style="mso-fit-shape-to-text:t">
                  <w:txbxContent>
                    <w:p w14:paraId="0B3802E4" w14:textId="06459097" w:rsidR="0097664A" w:rsidRDefault="0097664A" w:rsidP="0097664A">
                      <w:pPr>
                        <w:rPr>
                          <w:color w:val="FFFFFF" w:themeColor="background1"/>
                          <w:sz w:val="32"/>
                          <w:szCs w:val="32"/>
                        </w:rPr>
                      </w:pPr>
                      <w:r>
                        <w:rPr>
                          <w:noProof/>
                          <w:sz w:val="20"/>
                          <w:szCs w:val="20"/>
                          <w:lang w:eastAsia="es-ES"/>
                        </w:rPr>
                        <w:drawing>
                          <wp:inline distT="0" distB="0" distL="0" distR="0" wp14:anchorId="29FA87C9" wp14:editId="291E30DE">
                            <wp:extent cx="1266825" cy="1419225"/>
                            <wp:effectExtent l="0" t="0" r="9525" b="9525"/>
                            <wp:docPr id="2" name="Imagen 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ESCUELA\escudos\escudoAL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inline>
                        </w:drawing>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60288" behindDoc="0" locked="0" layoutInCell="1" allowOverlap="1" wp14:anchorId="7E57B85C" wp14:editId="7257A6A4">
                <wp:simplePos x="0" y="0"/>
                <wp:positionH relativeFrom="column">
                  <wp:posOffset>-1080135</wp:posOffset>
                </wp:positionH>
                <wp:positionV relativeFrom="paragraph">
                  <wp:posOffset>1930400</wp:posOffset>
                </wp:positionV>
                <wp:extent cx="7574280" cy="871855"/>
                <wp:effectExtent l="0" t="0" r="0" b="0"/>
                <wp:wrapNone/>
                <wp:docPr id="3079" name="Cuadro de texto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880745"/>
                        </a:xfrm>
                        <a:prstGeom prst="rect">
                          <a:avLst/>
                        </a:prstGeom>
                        <a:noFill/>
                        <a:ln w="9525">
                          <a:noFill/>
                          <a:miter lim="800000"/>
                          <a:headEnd/>
                          <a:tailEnd/>
                        </a:ln>
                      </wps:spPr>
                      <wps:txbx>
                        <w:txbxContent>
                          <w:p w14:paraId="1544C87F" w14:textId="7B722740" w:rsidR="0097664A" w:rsidRDefault="0097664A" w:rsidP="0097664A">
                            <w:pPr>
                              <w:jc w:val="center"/>
                              <w:rPr>
                                <w:sz w:val="72"/>
                                <w:szCs w:val="72"/>
                              </w:rPr>
                            </w:pPr>
                            <w:r>
                              <w:rPr>
                                <w:sz w:val="72"/>
                                <w:szCs w:val="72"/>
                              </w:rPr>
                              <w:t>Mini Swarm Robot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7B85C" id="Cuadro de texto 3079" o:spid="_x0000_s1029" type="#_x0000_t202" style="position:absolute;left:0;text-align:left;margin-left:-85.05pt;margin-top:152pt;width:596.4pt;height:6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" filled="f" stroked="f">
                <v:textbox style="mso-fit-shape-to-text:t">
                  <w:txbxContent>
                    <w:p w14:paraId="1544C87F" w14:textId="7B722740" w:rsidR="0097664A" w:rsidRDefault="0097664A" w:rsidP="0097664A">
                      <w:pPr>
                        <w:jc w:val="center"/>
                        <w:rPr>
                          <w:sz w:val="72"/>
                          <w:szCs w:val="72"/>
                        </w:rPr>
                      </w:pPr>
                      <w:r>
                        <w:rPr>
                          <w:sz w:val="72"/>
                          <w:szCs w:val="72"/>
                        </w:rPr>
                        <w:t>Mini Swarm Robots</w:t>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61312" behindDoc="0" locked="0" layoutInCell="1" allowOverlap="1" wp14:anchorId="064895F0" wp14:editId="2969DDE7">
                <wp:simplePos x="0" y="0"/>
                <wp:positionH relativeFrom="column">
                  <wp:posOffset>-1066165</wp:posOffset>
                </wp:positionH>
                <wp:positionV relativeFrom="paragraph">
                  <wp:posOffset>5862955</wp:posOffset>
                </wp:positionV>
                <wp:extent cx="7560945" cy="657860"/>
                <wp:effectExtent l="0" t="0" r="0" b="0"/>
                <wp:wrapNone/>
                <wp:docPr id="3082" name="Cuadro de texto 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55320"/>
                        </a:xfrm>
                        <a:prstGeom prst="rect">
                          <a:avLst/>
                        </a:prstGeom>
                        <a:noFill/>
                        <a:ln w="9525">
                          <a:noFill/>
                          <a:miter lim="800000"/>
                          <a:headEnd/>
                          <a:tailEnd/>
                        </a:ln>
                      </wps:spPr>
                      <wps:txbx>
                        <w:txbxContent>
                          <w:p w14:paraId="5E38CE27" w14:textId="77777777" w:rsidR="0097664A" w:rsidRDefault="0097664A" w:rsidP="0097664A">
                            <w:pPr>
                              <w:jc w:val="center"/>
                              <w:rPr>
                                <w:sz w:val="48"/>
                                <w:szCs w:val="48"/>
                              </w:rPr>
                            </w:pPr>
                            <w:r>
                              <w:rPr>
                                <w:sz w:val="48"/>
                                <w:szCs w:val="48"/>
                              </w:rPr>
                              <w:t>Grado en Ingeniería Informátic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895F0" id="Cuadro de texto 3082" o:spid="_x0000_s1030" type="#_x0000_t202" style="position:absolute;left:0;text-align:left;margin-left:-83.95pt;margin-top:461.65pt;width:595.35pt;height:51.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" filled="f" stroked="f">
                <v:textbox style="mso-fit-shape-to-text:t">
                  <w:txbxContent>
                    <w:p w14:paraId="5E38CE27" w14:textId="77777777" w:rsidR="0097664A" w:rsidRDefault="0097664A" w:rsidP="0097664A">
                      <w:pPr>
                        <w:jc w:val="center"/>
                        <w:rPr>
                          <w:sz w:val="48"/>
                          <w:szCs w:val="48"/>
                        </w:rPr>
                      </w:pPr>
                      <w:r>
                        <w:rPr>
                          <w:sz w:val="48"/>
                          <w:szCs w:val="48"/>
                        </w:rPr>
                        <w:t>Grado en Ingeniería Informática</w:t>
                      </w:r>
                    </w:p>
                  </w:txbxContent>
                </v:textbox>
              </v:shape>
            </w:pict>
          </mc:Fallback>
        </mc:AlternateContent>
      </w:r>
      <w:r w:rsidR="0097664A">
        <w:rPr>
          <w:rFonts w:asciiTheme="minorHAnsi" w:hAnsiTheme="minorHAnsi"/>
          <w:noProof/>
        </w:rPr>
        <w:drawing>
          <wp:anchor distT="0" distB="0" distL="114300" distR="114300" simplePos="0" relativeHeight="251662336" behindDoc="0" locked="0" layoutInCell="1" allowOverlap="1" wp14:anchorId="29ACDD0C" wp14:editId="0DEBC281">
            <wp:simplePos x="0" y="0"/>
            <wp:positionH relativeFrom="column">
              <wp:posOffset>4593590</wp:posOffset>
            </wp:positionH>
            <wp:positionV relativeFrom="paragraph">
              <wp:posOffset>8878570</wp:posOffset>
            </wp:positionV>
            <wp:extent cx="1489710" cy="7918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710" cy="791845"/>
                    </a:xfrm>
                    <a:prstGeom prst="rect">
                      <a:avLst/>
                    </a:prstGeom>
                    <a:noFill/>
                  </pic:spPr>
                </pic:pic>
              </a:graphicData>
            </a:graphic>
            <wp14:sizeRelH relativeFrom="page">
              <wp14:pctWidth>0</wp14:pctWidth>
            </wp14:sizeRelH>
            <wp14:sizeRelV relativeFrom="page">
              <wp14:pctHeight>0</wp14:pctHeight>
            </wp14:sizeRelV>
          </wp:anchor>
        </w:drawing>
      </w:r>
    </w:p>
    <w:p w14:paraId="76EFE54C" w14:textId="77777777" w:rsidR="0097664A" w:rsidRDefault="0097664A" w:rsidP="0097664A">
      <w:pPr>
        <w:jc w:val="center"/>
        <w:rPr>
          <w:sz w:val="23"/>
          <w:szCs w:val="23"/>
        </w:rPr>
      </w:pPr>
    </w:p>
    <w:p w14:paraId="6C3C9C3A" w14:textId="77777777" w:rsidR="0097664A" w:rsidRDefault="0097664A" w:rsidP="0097664A">
      <w:pPr>
        <w:rPr>
          <w:sz w:val="23"/>
          <w:szCs w:val="23"/>
        </w:rPr>
      </w:pPr>
    </w:p>
    <w:p w14:paraId="6C425494" w14:textId="77777777" w:rsidR="0097664A" w:rsidRDefault="0097664A" w:rsidP="0097664A">
      <w:pPr>
        <w:rPr>
          <w:sz w:val="23"/>
          <w:szCs w:val="23"/>
        </w:rPr>
      </w:pPr>
    </w:p>
    <w:p w14:paraId="47B3A72E" w14:textId="77777777" w:rsidR="0097664A" w:rsidRDefault="0097664A" w:rsidP="0097664A">
      <w:pPr>
        <w:rPr>
          <w:sz w:val="23"/>
          <w:szCs w:val="23"/>
        </w:rPr>
      </w:pPr>
    </w:p>
    <w:p w14:paraId="52215B76" w14:textId="77777777" w:rsidR="0097664A" w:rsidRDefault="0097664A" w:rsidP="0097664A">
      <w:pPr>
        <w:rPr>
          <w:sz w:val="23"/>
          <w:szCs w:val="23"/>
        </w:rPr>
      </w:pPr>
    </w:p>
    <w:p w14:paraId="64BEB035" w14:textId="77777777" w:rsidR="0097664A" w:rsidRDefault="0097664A" w:rsidP="0097664A">
      <w:pPr>
        <w:rPr>
          <w:sz w:val="23"/>
          <w:szCs w:val="23"/>
        </w:rPr>
      </w:pPr>
    </w:p>
    <w:p w14:paraId="027AC224" w14:textId="77777777" w:rsidR="0097664A" w:rsidRDefault="0097664A" w:rsidP="0097664A">
      <w:pPr>
        <w:rPr>
          <w:sz w:val="23"/>
          <w:szCs w:val="23"/>
        </w:rPr>
      </w:pPr>
    </w:p>
    <w:p w14:paraId="3A768D3C" w14:textId="77777777" w:rsidR="0097664A" w:rsidRDefault="0097664A" w:rsidP="0097664A">
      <w:pPr>
        <w:rPr>
          <w:sz w:val="23"/>
          <w:szCs w:val="23"/>
        </w:rPr>
      </w:pPr>
    </w:p>
    <w:p w14:paraId="71150C71" w14:textId="77777777" w:rsidR="0097664A" w:rsidRDefault="0097664A" w:rsidP="0097664A">
      <w:pPr>
        <w:rPr>
          <w:sz w:val="23"/>
          <w:szCs w:val="23"/>
        </w:rPr>
      </w:pPr>
    </w:p>
    <w:p w14:paraId="4F8B2D22" w14:textId="77777777" w:rsidR="0097664A" w:rsidRDefault="0097664A" w:rsidP="0097664A">
      <w:pPr>
        <w:rPr>
          <w:sz w:val="23"/>
          <w:szCs w:val="23"/>
        </w:rPr>
      </w:pPr>
    </w:p>
    <w:p w14:paraId="294F425A" w14:textId="77777777" w:rsidR="0097664A" w:rsidRDefault="0097664A" w:rsidP="0097664A">
      <w:pPr>
        <w:rPr>
          <w:sz w:val="23"/>
          <w:szCs w:val="23"/>
        </w:rPr>
      </w:pPr>
    </w:p>
    <w:p w14:paraId="60B137BB" w14:textId="77777777" w:rsidR="0097664A" w:rsidRDefault="0097664A" w:rsidP="0097664A">
      <w:pPr>
        <w:rPr>
          <w:sz w:val="23"/>
          <w:szCs w:val="23"/>
        </w:rPr>
      </w:pPr>
    </w:p>
    <w:p w14:paraId="09B3F440" w14:textId="77777777" w:rsidR="0097664A" w:rsidRDefault="0097664A" w:rsidP="0097664A">
      <w:pPr>
        <w:rPr>
          <w:sz w:val="23"/>
          <w:szCs w:val="23"/>
        </w:rPr>
      </w:pPr>
    </w:p>
    <w:p w14:paraId="57AE03A1" w14:textId="45527C80" w:rsidR="0097664A" w:rsidRDefault="00895583" w:rsidP="0097664A">
      <w:pPr>
        <w:rPr>
          <w:sz w:val="23"/>
          <w:szCs w:val="23"/>
        </w:rPr>
      </w:pPr>
      <w:r>
        <w:rPr>
          <w:rFonts w:asciiTheme="minorHAnsi" w:hAnsiTheme="minorHAnsi"/>
          <w:noProof/>
        </w:rPr>
        <mc:AlternateContent>
          <mc:Choice Requires="wps">
            <w:drawing>
              <wp:anchor distT="0" distB="0" distL="114300" distR="114300" simplePos="0" relativeHeight="251655168" behindDoc="0" locked="0" layoutInCell="1" allowOverlap="1" wp14:anchorId="17D43FDD" wp14:editId="087F2474">
                <wp:simplePos x="0" y="0"/>
                <wp:positionH relativeFrom="margin">
                  <wp:align>right</wp:align>
                </wp:positionH>
                <wp:positionV relativeFrom="paragraph">
                  <wp:posOffset>2327019</wp:posOffset>
                </wp:positionV>
                <wp:extent cx="5735782" cy="655320"/>
                <wp:effectExtent l="0" t="0" r="0" b="0"/>
                <wp:wrapNone/>
                <wp:docPr id="3083" name="Cuadro de texto 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655320"/>
                        </a:xfrm>
                        <a:prstGeom prst="rect">
                          <a:avLst/>
                        </a:prstGeom>
                        <a:noFill/>
                        <a:ln w="9525">
                          <a:noFill/>
                          <a:miter lim="800000"/>
                          <a:headEnd/>
                          <a:tailEnd/>
                        </a:ln>
                      </wps:spPr>
                      <wps:txbx>
                        <w:txbxContent>
                          <w:p w14:paraId="67A8EC6D" w14:textId="77777777" w:rsidR="0097664A" w:rsidRDefault="0097664A" w:rsidP="0097664A">
                            <w:pPr>
                              <w:jc w:val="center"/>
                              <w:rPr>
                                <w:color w:val="FFFFFF" w:themeColor="background1"/>
                                <w:sz w:val="48"/>
                                <w:szCs w:val="48"/>
                              </w:rPr>
                            </w:pPr>
                            <w:r>
                              <w:rPr>
                                <w:color w:val="FFFFFF" w:themeColor="background1"/>
                                <w:sz w:val="48"/>
                                <w:szCs w:val="48"/>
                              </w:rPr>
                              <w:t>Trabajo Fin de Grad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17D43FDD" id="Cuadro de texto 3083" o:spid="_x0000_s1031" type="#_x0000_t202" style="position:absolute;margin-left:400.45pt;margin-top:183.25pt;width:451.65pt;height:51.6pt;z-index:2516551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" filled="f" stroked="f">
                <v:textbox>
                  <w:txbxContent>
                    <w:p w14:paraId="67A8EC6D" w14:textId="77777777" w:rsidR="0097664A" w:rsidRDefault="0097664A" w:rsidP="0097664A">
                      <w:pPr>
                        <w:jc w:val="center"/>
                        <w:rPr>
                          <w:color w:val="FFFFFF" w:themeColor="background1"/>
                          <w:sz w:val="48"/>
                          <w:szCs w:val="48"/>
                        </w:rPr>
                      </w:pPr>
                      <w:r>
                        <w:rPr>
                          <w:color w:val="FFFFFF" w:themeColor="background1"/>
                          <w:sz w:val="48"/>
                          <w:szCs w:val="48"/>
                        </w:rPr>
                        <w:t>Trabajo Fin de Grado</w:t>
                      </w:r>
                    </w:p>
                  </w:txbxContent>
                </v:textbox>
                <w10:wrap anchorx="margin"/>
              </v:shape>
            </w:pict>
          </mc:Fallback>
        </mc:AlternateContent>
      </w:r>
      <w:r>
        <w:rPr>
          <w:rFonts w:asciiTheme="minorHAnsi" w:hAnsiTheme="minorHAnsi"/>
          <w:noProof/>
        </w:rPr>
        <mc:AlternateContent>
          <mc:Choice Requires="wps">
            <w:drawing>
              <wp:anchor distT="0" distB="0" distL="114300" distR="114300" simplePos="0" relativeHeight="251654144" behindDoc="0" locked="0" layoutInCell="1" allowOverlap="1" wp14:anchorId="40B26B89" wp14:editId="6F5B516A">
                <wp:simplePos x="0" y="0"/>
                <wp:positionH relativeFrom="page">
                  <wp:align>right</wp:align>
                </wp:positionH>
                <wp:positionV relativeFrom="paragraph">
                  <wp:posOffset>2018261</wp:posOffset>
                </wp:positionV>
                <wp:extent cx="7683244" cy="2970530"/>
                <wp:effectExtent l="0" t="0" r="13335" b="20320"/>
                <wp:wrapNone/>
                <wp:docPr id="3080" name="Rectángulo 3080"/>
                <wp:cNvGraphicFramePr/>
                <a:graphic xmlns:a="http://schemas.openxmlformats.org/drawingml/2006/main">
                  <a:graphicData uri="http://schemas.microsoft.com/office/word/2010/wordprocessingShape">
                    <wps:wsp>
                      <wps:cNvSpPr/>
                      <wps:spPr>
                        <a:xfrm>
                          <a:off x="0" y="0"/>
                          <a:ext cx="7683244"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B0E3E2" id="Rectángulo 3080" o:spid="_x0000_s1026" style="position:absolute;margin-left:553.8pt;margin-top:158.9pt;width:605pt;height:233.9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" fillcolor="black [3213]" strokecolor="black [3213]" strokeweight="1pt">
                <w10:wrap anchorx="page"/>
              </v:rect>
            </w:pict>
          </mc:Fallback>
        </mc:AlternateContent>
      </w:r>
      <w:r w:rsidR="0097664A">
        <w:rPr>
          <w:sz w:val="23"/>
          <w:szCs w:val="23"/>
        </w:rPr>
        <w:br w:type="page"/>
      </w:r>
    </w:p>
    <w:p w14:paraId="66A2CB02" w14:textId="0FA3DE9D" w:rsidR="00874C4D" w:rsidRDefault="00750F17" w:rsidP="00750F17">
      <w:pPr>
        <w:pStyle w:val="Ttulo1"/>
      </w:pPr>
      <w:bookmarkStart w:id="2" w:name="_Toc124191525"/>
      <w:r>
        <w:lastRenderedPageBreak/>
        <w:t>Agradecimientos</w:t>
      </w:r>
      <w:bookmarkEnd w:id="2"/>
    </w:p>
    <w:p w14:paraId="6657751A" w14:textId="55FF73B2" w:rsidR="00750F17" w:rsidRDefault="005E4330" w:rsidP="00750F17">
      <w:r>
        <w:t>A mis tutores, Asier Marzo y Josu Irisarri.</w:t>
      </w:r>
    </w:p>
    <w:p w14:paraId="440664CE" w14:textId="44DDBB7C" w:rsidR="005E4330" w:rsidRDefault="005E4330" w:rsidP="00750F17">
      <w:r>
        <w:t>A mis compañeros de la carrera.</w:t>
      </w:r>
    </w:p>
    <w:p w14:paraId="096E57BF" w14:textId="43628ECC" w:rsidR="005E4330" w:rsidRDefault="005E4330" w:rsidP="00750F17">
      <w:r>
        <w:t>A Biko2</w:t>
      </w:r>
      <w:r w:rsidR="00C32132">
        <w:t xml:space="preserve"> y 540.</w:t>
      </w:r>
    </w:p>
    <w:p w14:paraId="33D002FD" w14:textId="171EB647" w:rsidR="00C32132" w:rsidRDefault="00C32132" w:rsidP="00750F17">
      <w:r>
        <w:t>A la Universidad Pública de Navarra</w:t>
      </w:r>
    </w:p>
    <w:p w14:paraId="443E939A" w14:textId="77777777" w:rsidR="00E230AB" w:rsidRDefault="00E230AB">
      <w:pPr>
        <w:spacing w:line="259" w:lineRule="auto"/>
        <w:rPr>
          <w:rFonts w:ascii="Arial Black" w:eastAsiaTheme="majorEastAsia" w:hAnsi="Arial Black" w:cstheme="majorBidi"/>
          <w:sz w:val="32"/>
          <w:szCs w:val="32"/>
          <w:u w:val="single"/>
        </w:rPr>
      </w:pPr>
      <w:r>
        <w:br w:type="page"/>
      </w:r>
    </w:p>
    <w:p w14:paraId="0B3AF899" w14:textId="67124DC6" w:rsidR="00C32132" w:rsidRDefault="00C32132" w:rsidP="00C32132">
      <w:pPr>
        <w:pStyle w:val="Ttulo1"/>
      </w:pPr>
      <w:bookmarkStart w:id="3" w:name="_Toc124191526"/>
      <w:r>
        <w:lastRenderedPageBreak/>
        <w:t>Resumen</w:t>
      </w:r>
      <w:bookmarkEnd w:id="3"/>
    </w:p>
    <w:p w14:paraId="1A631E8A" w14:textId="41EB270D" w:rsidR="00C32132" w:rsidRDefault="00B04593" w:rsidP="00C32132">
      <w:r>
        <w:t>Este proyecto recoge el desarrollo de una inteligencia colectiva que pueda ser ampliable, de fácil implementación y bajo coste. El desarrollo de dicha inteligencia colectiva se divide en diferentes fases que abarcan tanto el diseño del robot y la inteligencia colectiva a nivel de hardware, como la implementación software de los mismos que permita los objetivos expuestos anteriormente.</w:t>
      </w:r>
    </w:p>
    <w:p w14:paraId="7545F9CE" w14:textId="2A7B99EB" w:rsidR="00B04593" w:rsidRDefault="00B04593" w:rsidP="00C32132">
      <w:r>
        <w:t>A nivel de hardware se ha realizado el diseño e implementación de un chasis impreso en 3D, así como los circuitos electrónicos utilizados en los robots</w:t>
      </w:r>
      <w:r w:rsidR="009A46D8">
        <w:t>. Cabe destacar el uso de componentes fáciles de obtener tanto en el robot como en el sistema centralizado.</w:t>
      </w:r>
      <w:r>
        <w:t xml:space="preserve"> </w:t>
      </w:r>
    </w:p>
    <w:p w14:paraId="5B92998A" w14:textId="7878CC70" w:rsidR="00B04593" w:rsidRDefault="00E230AB" w:rsidP="00C32132">
      <w:r>
        <w:t xml:space="preserve">En lo que al Software se refiere, </w:t>
      </w:r>
      <w:r w:rsidR="00B04593">
        <w:t>se ha realizado desde cero con la mentalidad de que pueda ser fácilmente ampliable y configurable. Esto se ha conseguido utilizando técnicas de diseño de software como la inyección de dependencias, Mocks y TDD</w:t>
      </w:r>
      <w:r w:rsidR="00B04593" w:rsidRPr="00B04593">
        <w:t xml:space="preserve"> (Desarrollo guiado por pruebas)</w:t>
      </w:r>
      <w:r>
        <w:t>.</w:t>
      </w:r>
    </w:p>
    <w:p w14:paraId="4695A3E7" w14:textId="52A21CBE" w:rsidR="00C32132" w:rsidRDefault="00C32132" w:rsidP="00C32132">
      <w:pPr>
        <w:pStyle w:val="Ttulo1"/>
      </w:pPr>
      <w:bookmarkStart w:id="4" w:name="_Toc124191527"/>
      <w:r>
        <w:t>Palabras clave</w:t>
      </w:r>
      <w:bookmarkEnd w:id="4"/>
    </w:p>
    <w:p w14:paraId="64F9BD80" w14:textId="77777777" w:rsidR="00E230AB" w:rsidRDefault="00C32132" w:rsidP="00E230AB">
      <w:pPr>
        <w:pStyle w:val="Prrafodelista"/>
        <w:numPr>
          <w:ilvl w:val="0"/>
          <w:numId w:val="7"/>
        </w:numPr>
      </w:pPr>
      <w:r>
        <w:t>Inteligencia colectiva</w:t>
      </w:r>
    </w:p>
    <w:p w14:paraId="0469C8E9" w14:textId="6BC3681F" w:rsidR="00E230AB" w:rsidRDefault="00E230AB" w:rsidP="00E230AB">
      <w:pPr>
        <w:pStyle w:val="Prrafodelista"/>
        <w:numPr>
          <w:ilvl w:val="0"/>
          <w:numId w:val="7"/>
        </w:numPr>
      </w:pPr>
      <w:r>
        <w:t>S</w:t>
      </w:r>
      <w:r w:rsidR="00C32132">
        <w:t>warm robotics</w:t>
      </w:r>
    </w:p>
    <w:p w14:paraId="0D6AA35B" w14:textId="77777777" w:rsidR="00E230AB" w:rsidRDefault="00E230AB" w:rsidP="00E230AB">
      <w:pPr>
        <w:pStyle w:val="Prrafodelista"/>
        <w:numPr>
          <w:ilvl w:val="0"/>
          <w:numId w:val="7"/>
        </w:numPr>
      </w:pPr>
      <w:r>
        <w:t>R</w:t>
      </w:r>
      <w:r w:rsidR="00C32132">
        <w:t>obot</w:t>
      </w:r>
    </w:p>
    <w:p w14:paraId="7E574F4D" w14:textId="77777777" w:rsidR="00E230AB" w:rsidRDefault="00C32132" w:rsidP="00E230AB">
      <w:pPr>
        <w:pStyle w:val="Prrafodelista"/>
        <w:numPr>
          <w:ilvl w:val="0"/>
          <w:numId w:val="7"/>
        </w:numPr>
      </w:pPr>
      <w:r>
        <w:t>ArUco</w:t>
      </w:r>
    </w:p>
    <w:p w14:paraId="6F0AB510" w14:textId="08D118C8" w:rsidR="00E230AB" w:rsidRDefault="00B04593" w:rsidP="00E230AB">
      <w:pPr>
        <w:pStyle w:val="Prrafodelista"/>
        <w:numPr>
          <w:ilvl w:val="0"/>
          <w:numId w:val="7"/>
        </w:numPr>
      </w:pPr>
      <w:r>
        <w:t>TDD</w:t>
      </w:r>
    </w:p>
    <w:p w14:paraId="54343D0E" w14:textId="77777777" w:rsidR="00E230AB" w:rsidRDefault="00C32132" w:rsidP="00E230AB">
      <w:pPr>
        <w:pStyle w:val="Prrafodelista"/>
        <w:numPr>
          <w:ilvl w:val="0"/>
          <w:numId w:val="7"/>
        </w:numPr>
      </w:pPr>
      <w:r>
        <w:t>Inyección de Dependencias</w:t>
      </w:r>
    </w:p>
    <w:p w14:paraId="3035835C" w14:textId="731732DA" w:rsidR="00C32132" w:rsidRPr="00C32132" w:rsidRDefault="00C32132" w:rsidP="00E230AB">
      <w:pPr>
        <w:pStyle w:val="Prrafodelista"/>
        <w:numPr>
          <w:ilvl w:val="0"/>
          <w:numId w:val="7"/>
        </w:numPr>
      </w:pPr>
      <w:r>
        <w:t>Mock</w:t>
      </w:r>
    </w:p>
    <w:p w14:paraId="592247AF" w14:textId="5E10E479" w:rsidR="00750F17" w:rsidRDefault="00750F17">
      <w:r>
        <w:br w:type="page"/>
      </w:r>
    </w:p>
    <w:p w14:paraId="4919DB8F" w14:textId="7D8DAE6A" w:rsidR="00750F17" w:rsidRDefault="00750F17" w:rsidP="00750F17">
      <w:pPr>
        <w:pStyle w:val="Ttulo1"/>
      </w:pPr>
      <w:bookmarkStart w:id="5" w:name="_Toc124191528"/>
      <w:r>
        <w:lastRenderedPageBreak/>
        <w:t>Índice</w:t>
      </w:r>
      <w:bookmarkEnd w:id="5"/>
    </w:p>
    <w:sdt>
      <w:sdtPr>
        <w:id w:val="-1679193491"/>
        <w:docPartObj>
          <w:docPartGallery w:val="Table of Contents"/>
          <w:docPartUnique/>
        </w:docPartObj>
      </w:sdtPr>
      <w:sdtEndPr>
        <w:rPr>
          <w:b/>
          <w:bCs/>
        </w:rPr>
      </w:sdtEndPr>
      <w:sdtContent>
        <w:p w14:paraId="37095D42" w14:textId="02E5EF12" w:rsidR="009F083D" w:rsidRDefault="00750F17">
          <w:pPr>
            <w:pStyle w:val="TDC1"/>
            <w:tabs>
              <w:tab w:val="right" w:leader="dot" w:pos="901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24191525" w:history="1">
            <w:r w:rsidR="009F083D" w:rsidRPr="003F796F">
              <w:rPr>
                <w:rStyle w:val="Hipervnculo"/>
                <w:noProof/>
              </w:rPr>
              <w:t>Agradecimientos</w:t>
            </w:r>
            <w:r w:rsidR="009F083D">
              <w:rPr>
                <w:noProof/>
                <w:webHidden/>
              </w:rPr>
              <w:tab/>
            </w:r>
            <w:r w:rsidR="009F083D">
              <w:rPr>
                <w:noProof/>
                <w:webHidden/>
              </w:rPr>
              <w:fldChar w:fldCharType="begin"/>
            </w:r>
            <w:r w:rsidR="009F083D">
              <w:rPr>
                <w:noProof/>
                <w:webHidden/>
              </w:rPr>
              <w:instrText xml:space="preserve"> PAGEREF _Toc124191525 \h </w:instrText>
            </w:r>
            <w:r w:rsidR="009F083D">
              <w:rPr>
                <w:noProof/>
                <w:webHidden/>
              </w:rPr>
            </w:r>
            <w:r w:rsidR="009F083D">
              <w:rPr>
                <w:noProof/>
                <w:webHidden/>
              </w:rPr>
              <w:fldChar w:fldCharType="separate"/>
            </w:r>
            <w:r w:rsidR="009F083D">
              <w:rPr>
                <w:noProof/>
                <w:webHidden/>
              </w:rPr>
              <w:t>2</w:t>
            </w:r>
            <w:r w:rsidR="009F083D">
              <w:rPr>
                <w:noProof/>
                <w:webHidden/>
              </w:rPr>
              <w:fldChar w:fldCharType="end"/>
            </w:r>
          </w:hyperlink>
        </w:p>
        <w:p w14:paraId="7D4B8D1B" w14:textId="6DC9838D" w:rsidR="009F083D" w:rsidRDefault="009F083D">
          <w:pPr>
            <w:pStyle w:val="TDC1"/>
            <w:tabs>
              <w:tab w:val="right" w:leader="dot" w:pos="9016"/>
            </w:tabs>
            <w:rPr>
              <w:rFonts w:asciiTheme="minorHAnsi" w:eastAsiaTheme="minorEastAsia" w:hAnsiTheme="minorHAnsi"/>
              <w:noProof/>
              <w:lang w:eastAsia="es-ES"/>
            </w:rPr>
          </w:pPr>
          <w:hyperlink w:anchor="_Toc124191526" w:history="1">
            <w:r w:rsidRPr="003F796F">
              <w:rPr>
                <w:rStyle w:val="Hipervnculo"/>
                <w:noProof/>
              </w:rPr>
              <w:t>Resumen</w:t>
            </w:r>
            <w:r>
              <w:rPr>
                <w:noProof/>
                <w:webHidden/>
              </w:rPr>
              <w:tab/>
            </w:r>
            <w:r>
              <w:rPr>
                <w:noProof/>
                <w:webHidden/>
              </w:rPr>
              <w:fldChar w:fldCharType="begin"/>
            </w:r>
            <w:r>
              <w:rPr>
                <w:noProof/>
                <w:webHidden/>
              </w:rPr>
              <w:instrText xml:space="preserve"> PAGEREF _Toc124191526 \h </w:instrText>
            </w:r>
            <w:r>
              <w:rPr>
                <w:noProof/>
                <w:webHidden/>
              </w:rPr>
            </w:r>
            <w:r>
              <w:rPr>
                <w:noProof/>
                <w:webHidden/>
              </w:rPr>
              <w:fldChar w:fldCharType="separate"/>
            </w:r>
            <w:r>
              <w:rPr>
                <w:noProof/>
                <w:webHidden/>
              </w:rPr>
              <w:t>3</w:t>
            </w:r>
            <w:r>
              <w:rPr>
                <w:noProof/>
                <w:webHidden/>
              </w:rPr>
              <w:fldChar w:fldCharType="end"/>
            </w:r>
          </w:hyperlink>
        </w:p>
        <w:p w14:paraId="567146BC" w14:textId="0BF5872A" w:rsidR="009F083D" w:rsidRDefault="009F083D">
          <w:pPr>
            <w:pStyle w:val="TDC1"/>
            <w:tabs>
              <w:tab w:val="right" w:leader="dot" w:pos="9016"/>
            </w:tabs>
            <w:rPr>
              <w:rFonts w:asciiTheme="minorHAnsi" w:eastAsiaTheme="minorEastAsia" w:hAnsiTheme="minorHAnsi"/>
              <w:noProof/>
              <w:lang w:eastAsia="es-ES"/>
            </w:rPr>
          </w:pPr>
          <w:hyperlink w:anchor="_Toc124191527" w:history="1">
            <w:r w:rsidRPr="003F796F">
              <w:rPr>
                <w:rStyle w:val="Hipervnculo"/>
                <w:noProof/>
              </w:rPr>
              <w:t>Palabras clave</w:t>
            </w:r>
            <w:r>
              <w:rPr>
                <w:noProof/>
                <w:webHidden/>
              </w:rPr>
              <w:tab/>
            </w:r>
            <w:r>
              <w:rPr>
                <w:noProof/>
                <w:webHidden/>
              </w:rPr>
              <w:fldChar w:fldCharType="begin"/>
            </w:r>
            <w:r>
              <w:rPr>
                <w:noProof/>
                <w:webHidden/>
              </w:rPr>
              <w:instrText xml:space="preserve"> PAGEREF _Toc124191527 \h </w:instrText>
            </w:r>
            <w:r>
              <w:rPr>
                <w:noProof/>
                <w:webHidden/>
              </w:rPr>
            </w:r>
            <w:r>
              <w:rPr>
                <w:noProof/>
                <w:webHidden/>
              </w:rPr>
              <w:fldChar w:fldCharType="separate"/>
            </w:r>
            <w:r>
              <w:rPr>
                <w:noProof/>
                <w:webHidden/>
              </w:rPr>
              <w:t>3</w:t>
            </w:r>
            <w:r>
              <w:rPr>
                <w:noProof/>
                <w:webHidden/>
              </w:rPr>
              <w:fldChar w:fldCharType="end"/>
            </w:r>
          </w:hyperlink>
        </w:p>
        <w:p w14:paraId="52B372F0" w14:textId="53409BAE" w:rsidR="009F083D" w:rsidRDefault="009F083D">
          <w:pPr>
            <w:pStyle w:val="TDC1"/>
            <w:tabs>
              <w:tab w:val="right" w:leader="dot" w:pos="9016"/>
            </w:tabs>
            <w:rPr>
              <w:rFonts w:asciiTheme="minorHAnsi" w:eastAsiaTheme="minorEastAsia" w:hAnsiTheme="minorHAnsi"/>
              <w:noProof/>
              <w:lang w:eastAsia="es-ES"/>
            </w:rPr>
          </w:pPr>
          <w:hyperlink w:anchor="_Toc124191528" w:history="1">
            <w:r w:rsidRPr="003F796F">
              <w:rPr>
                <w:rStyle w:val="Hipervnculo"/>
                <w:noProof/>
              </w:rPr>
              <w:t>Índice</w:t>
            </w:r>
            <w:r>
              <w:rPr>
                <w:noProof/>
                <w:webHidden/>
              </w:rPr>
              <w:tab/>
            </w:r>
            <w:r>
              <w:rPr>
                <w:noProof/>
                <w:webHidden/>
              </w:rPr>
              <w:fldChar w:fldCharType="begin"/>
            </w:r>
            <w:r>
              <w:rPr>
                <w:noProof/>
                <w:webHidden/>
              </w:rPr>
              <w:instrText xml:space="preserve"> PAGEREF _Toc124191528 \h </w:instrText>
            </w:r>
            <w:r>
              <w:rPr>
                <w:noProof/>
                <w:webHidden/>
              </w:rPr>
            </w:r>
            <w:r>
              <w:rPr>
                <w:noProof/>
                <w:webHidden/>
              </w:rPr>
              <w:fldChar w:fldCharType="separate"/>
            </w:r>
            <w:r>
              <w:rPr>
                <w:noProof/>
                <w:webHidden/>
              </w:rPr>
              <w:t>4</w:t>
            </w:r>
            <w:r>
              <w:rPr>
                <w:noProof/>
                <w:webHidden/>
              </w:rPr>
              <w:fldChar w:fldCharType="end"/>
            </w:r>
          </w:hyperlink>
        </w:p>
        <w:p w14:paraId="494D3675" w14:textId="4ABBB60C" w:rsidR="009F083D" w:rsidRDefault="009F083D">
          <w:pPr>
            <w:pStyle w:val="TDC1"/>
            <w:tabs>
              <w:tab w:val="right" w:leader="dot" w:pos="9016"/>
            </w:tabs>
            <w:rPr>
              <w:rFonts w:asciiTheme="minorHAnsi" w:eastAsiaTheme="minorEastAsia" w:hAnsiTheme="minorHAnsi"/>
              <w:noProof/>
              <w:lang w:eastAsia="es-ES"/>
            </w:rPr>
          </w:pPr>
          <w:hyperlink w:anchor="_Toc124191529" w:history="1">
            <w:r w:rsidRPr="003F796F">
              <w:rPr>
                <w:rStyle w:val="Hipervnculo"/>
                <w:noProof/>
              </w:rPr>
              <w:t>Introducción</w:t>
            </w:r>
            <w:r>
              <w:rPr>
                <w:noProof/>
                <w:webHidden/>
              </w:rPr>
              <w:tab/>
            </w:r>
            <w:r>
              <w:rPr>
                <w:noProof/>
                <w:webHidden/>
              </w:rPr>
              <w:fldChar w:fldCharType="begin"/>
            </w:r>
            <w:r>
              <w:rPr>
                <w:noProof/>
                <w:webHidden/>
              </w:rPr>
              <w:instrText xml:space="preserve"> PAGEREF _Toc124191529 \h </w:instrText>
            </w:r>
            <w:r>
              <w:rPr>
                <w:noProof/>
                <w:webHidden/>
              </w:rPr>
            </w:r>
            <w:r>
              <w:rPr>
                <w:noProof/>
                <w:webHidden/>
              </w:rPr>
              <w:fldChar w:fldCharType="separate"/>
            </w:r>
            <w:r>
              <w:rPr>
                <w:noProof/>
                <w:webHidden/>
              </w:rPr>
              <w:t>5</w:t>
            </w:r>
            <w:r>
              <w:rPr>
                <w:noProof/>
                <w:webHidden/>
              </w:rPr>
              <w:fldChar w:fldCharType="end"/>
            </w:r>
          </w:hyperlink>
        </w:p>
        <w:p w14:paraId="322EF51B" w14:textId="6289160A" w:rsidR="009F083D" w:rsidRDefault="009F083D">
          <w:pPr>
            <w:pStyle w:val="TDC1"/>
            <w:tabs>
              <w:tab w:val="right" w:leader="dot" w:pos="9016"/>
            </w:tabs>
            <w:rPr>
              <w:rFonts w:asciiTheme="minorHAnsi" w:eastAsiaTheme="minorEastAsia" w:hAnsiTheme="minorHAnsi"/>
              <w:noProof/>
              <w:lang w:eastAsia="es-ES"/>
            </w:rPr>
          </w:pPr>
          <w:hyperlink w:anchor="_Toc124191530" w:history="1">
            <w:r w:rsidRPr="003F796F">
              <w:rPr>
                <w:rStyle w:val="Hipervnculo"/>
                <w:noProof/>
              </w:rPr>
              <w:t>Justificación y Objetivos</w:t>
            </w:r>
            <w:r>
              <w:rPr>
                <w:noProof/>
                <w:webHidden/>
              </w:rPr>
              <w:tab/>
            </w:r>
            <w:r>
              <w:rPr>
                <w:noProof/>
                <w:webHidden/>
              </w:rPr>
              <w:fldChar w:fldCharType="begin"/>
            </w:r>
            <w:r>
              <w:rPr>
                <w:noProof/>
                <w:webHidden/>
              </w:rPr>
              <w:instrText xml:space="preserve"> PAGEREF _Toc124191530 \h </w:instrText>
            </w:r>
            <w:r>
              <w:rPr>
                <w:noProof/>
                <w:webHidden/>
              </w:rPr>
            </w:r>
            <w:r>
              <w:rPr>
                <w:noProof/>
                <w:webHidden/>
              </w:rPr>
              <w:fldChar w:fldCharType="separate"/>
            </w:r>
            <w:r>
              <w:rPr>
                <w:noProof/>
                <w:webHidden/>
              </w:rPr>
              <w:t>5</w:t>
            </w:r>
            <w:r>
              <w:rPr>
                <w:noProof/>
                <w:webHidden/>
              </w:rPr>
              <w:fldChar w:fldCharType="end"/>
            </w:r>
          </w:hyperlink>
        </w:p>
        <w:p w14:paraId="4E7DD50A" w14:textId="1D796976" w:rsidR="009F083D" w:rsidRDefault="009F083D">
          <w:pPr>
            <w:pStyle w:val="TDC1"/>
            <w:tabs>
              <w:tab w:val="right" w:leader="dot" w:pos="9016"/>
            </w:tabs>
            <w:rPr>
              <w:rFonts w:asciiTheme="minorHAnsi" w:eastAsiaTheme="minorEastAsia" w:hAnsiTheme="minorHAnsi"/>
              <w:noProof/>
              <w:lang w:eastAsia="es-ES"/>
            </w:rPr>
          </w:pPr>
          <w:hyperlink w:anchor="_Toc124191531" w:history="1">
            <w:r w:rsidRPr="003F796F">
              <w:rPr>
                <w:rStyle w:val="Hipervnculo"/>
                <w:noProof/>
              </w:rPr>
              <w:t>Contexto tecnológico</w:t>
            </w:r>
            <w:r>
              <w:rPr>
                <w:noProof/>
                <w:webHidden/>
              </w:rPr>
              <w:tab/>
            </w:r>
            <w:r>
              <w:rPr>
                <w:noProof/>
                <w:webHidden/>
              </w:rPr>
              <w:fldChar w:fldCharType="begin"/>
            </w:r>
            <w:r>
              <w:rPr>
                <w:noProof/>
                <w:webHidden/>
              </w:rPr>
              <w:instrText xml:space="preserve"> PAGEREF _Toc124191531 \h </w:instrText>
            </w:r>
            <w:r>
              <w:rPr>
                <w:noProof/>
                <w:webHidden/>
              </w:rPr>
            </w:r>
            <w:r>
              <w:rPr>
                <w:noProof/>
                <w:webHidden/>
              </w:rPr>
              <w:fldChar w:fldCharType="separate"/>
            </w:r>
            <w:r>
              <w:rPr>
                <w:noProof/>
                <w:webHidden/>
              </w:rPr>
              <w:t>6</w:t>
            </w:r>
            <w:r>
              <w:rPr>
                <w:noProof/>
                <w:webHidden/>
              </w:rPr>
              <w:fldChar w:fldCharType="end"/>
            </w:r>
          </w:hyperlink>
        </w:p>
        <w:p w14:paraId="4C62BE5E" w14:textId="329CEBD2" w:rsidR="009F083D" w:rsidRDefault="009F083D">
          <w:pPr>
            <w:pStyle w:val="TDC1"/>
            <w:tabs>
              <w:tab w:val="right" w:leader="dot" w:pos="9016"/>
            </w:tabs>
            <w:rPr>
              <w:rFonts w:asciiTheme="minorHAnsi" w:eastAsiaTheme="minorEastAsia" w:hAnsiTheme="minorHAnsi"/>
              <w:noProof/>
              <w:lang w:eastAsia="es-ES"/>
            </w:rPr>
          </w:pPr>
          <w:hyperlink w:anchor="_Toc124191532" w:history="1">
            <w:r w:rsidRPr="003F796F">
              <w:rPr>
                <w:rStyle w:val="Hipervnculo"/>
                <w:noProof/>
              </w:rPr>
              <w:t>Metodología empleada</w:t>
            </w:r>
            <w:r>
              <w:rPr>
                <w:noProof/>
                <w:webHidden/>
              </w:rPr>
              <w:tab/>
            </w:r>
            <w:r>
              <w:rPr>
                <w:noProof/>
                <w:webHidden/>
              </w:rPr>
              <w:fldChar w:fldCharType="begin"/>
            </w:r>
            <w:r>
              <w:rPr>
                <w:noProof/>
                <w:webHidden/>
              </w:rPr>
              <w:instrText xml:space="preserve"> PAGEREF _Toc124191532 \h </w:instrText>
            </w:r>
            <w:r>
              <w:rPr>
                <w:noProof/>
                <w:webHidden/>
              </w:rPr>
            </w:r>
            <w:r>
              <w:rPr>
                <w:noProof/>
                <w:webHidden/>
              </w:rPr>
              <w:fldChar w:fldCharType="separate"/>
            </w:r>
            <w:r>
              <w:rPr>
                <w:noProof/>
                <w:webHidden/>
              </w:rPr>
              <w:t>7</w:t>
            </w:r>
            <w:r>
              <w:rPr>
                <w:noProof/>
                <w:webHidden/>
              </w:rPr>
              <w:fldChar w:fldCharType="end"/>
            </w:r>
          </w:hyperlink>
        </w:p>
        <w:p w14:paraId="032DFEE8" w14:textId="1790FDF5" w:rsidR="009F083D" w:rsidRDefault="009F083D">
          <w:pPr>
            <w:pStyle w:val="TDC2"/>
            <w:tabs>
              <w:tab w:val="right" w:leader="dot" w:pos="9016"/>
            </w:tabs>
            <w:rPr>
              <w:rFonts w:asciiTheme="minorHAnsi" w:eastAsiaTheme="minorEastAsia" w:hAnsiTheme="minorHAnsi"/>
              <w:noProof/>
              <w:lang w:eastAsia="es-ES"/>
            </w:rPr>
          </w:pPr>
          <w:hyperlink w:anchor="_Toc124191533" w:history="1">
            <w:r w:rsidRPr="003F796F">
              <w:rPr>
                <w:rStyle w:val="Hipervnculo"/>
                <w:noProof/>
              </w:rPr>
              <w:t>ArUco</w:t>
            </w:r>
            <w:r>
              <w:rPr>
                <w:noProof/>
                <w:webHidden/>
              </w:rPr>
              <w:tab/>
            </w:r>
            <w:r>
              <w:rPr>
                <w:noProof/>
                <w:webHidden/>
              </w:rPr>
              <w:fldChar w:fldCharType="begin"/>
            </w:r>
            <w:r>
              <w:rPr>
                <w:noProof/>
                <w:webHidden/>
              </w:rPr>
              <w:instrText xml:space="preserve"> PAGEREF _Toc124191533 \h </w:instrText>
            </w:r>
            <w:r>
              <w:rPr>
                <w:noProof/>
                <w:webHidden/>
              </w:rPr>
            </w:r>
            <w:r>
              <w:rPr>
                <w:noProof/>
                <w:webHidden/>
              </w:rPr>
              <w:fldChar w:fldCharType="separate"/>
            </w:r>
            <w:r>
              <w:rPr>
                <w:noProof/>
                <w:webHidden/>
              </w:rPr>
              <w:t>7</w:t>
            </w:r>
            <w:r>
              <w:rPr>
                <w:noProof/>
                <w:webHidden/>
              </w:rPr>
              <w:fldChar w:fldCharType="end"/>
            </w:r>
          </w:hyperlink>
        </w:p>
        <w:p w14:paraId="1698CD32" w14:textId="18CF9845" w:rsidR="009F083D" w:rsidRDefault="009F083D">
          <w:pPr>
            <w:pStyle w:val="TDC2"/>
            <w:tabs>
              <w:tab w:val="right" w:leader="dot" w:pos="9016"/>
            </w:tabs>
            <w:rPr>
              <w:rFonts w:asciiTheme="minorHAnsi" w:eastAsiaTheme="minorEastAsia" w:hAnsiTheme="minorHAnsi"/>
              <w:noProof/>
              <w:lang w:eastAsia="es-ES"/>
            </w:rPr>
          </w:pPr>
          <w:hyperlink w:anchor="_Toc124191534" w:history="1">
            <w:r w:rsidRPr="003F796F">
              <w:rPr>
                <w:rStyle w:val="Hipervnculo"/>
                <w:noProof/>
              </w:rPr>
              <w:t>Mocks y TDD</w:t>
            </w:r>
            <w:r>
              <w:rPr>
                <w:noProof/>
                <w:webHidden/>
              </w:rPr>
              <w:tab/>
            </w:r>
            <w:r>
              <w:rPr>
                <w:noProof/>
                <w:webHidden/>
              </w:rPr>
              <w:fldChar w:fldCharType="begin"/>
            </w:r>
            <w:r>
              <w:rPr>
                <w:noProof/>
                <w:webHidden/>
              </w:rPr>
              <w:instrText xml:space="preserve"> PAGEREF _Toc124191534 \h </w:instrText>
            </w:r>
            <w:r>
              <w:rPr>
                <w:noProof/>
                <w:webHidden/>
              </w:rPr>
            </w:r>
            <w:r>
              <w:rPr>
                <w:noProof/>
                <w:webHidden/>
              </w:rPr>
              <w:fldChar w:fldCharType="separate"/>
            </w:r>
            <w:r>
              <w:rPr>
                <w:noProof/>
                <w:webHidden/>
              </w:rPr>
              <w:t>8</w:t>
            </w:r>
            <w:r>
              <w:rPr>
                <w:noProof/>
                <w:webHidden/>
              </w:rPr>
              <w:fldChar w:fldCharType="end"/>
            </w:r>
          </w:hyperlink>
        </w:p>
        <w:p w14:paraId="7F04B282" w14:textId="6F4FFA1D" w:rsidR="009F083D" w:rsidRDefault="009F083D">
          <w:pPr>
            <w:pStyle w:val="TDC2"/>
            <w:tabs>
              <w:tab w:val="right" w:leader="dot" w:pos="9016"/>
            </w:tabs>
            <w:rPr>
              <w:rFonts w:asciiTheme="minorHAnsi" w:eastAsiaTheme="minorEastAsia" w:hAnsiTheme="minorHAnsi"/>
              <w:noProof/>
              <w:lang w:eastAsia="es-ES"/>
            </w:rPr>
          </w:pPr>
          <w:hyperlink w:anchor="_Toc124191535" w:history="1">
            <w:r w:rsidRPr="003F796F">
              <w:rPr>
                <w:rStyle w:val="Hipervnculo"/>
                <w:noProof/>
              </w:rPr>
              <w:t>Inyección de Dependencias</w:t>
            </w:r>
            <w:r>
              <w:rPr>
                <w:noProof/>
                <w:webHidden/>
              </w:rPr>
              <w:tab/>
            </w:r>
            <w:r>
              <w:rPr>
                <w:noProof/>
                <w:webHidden/>
              </w:rPr>
              <w:fldChar w:fldCharType="begin"/>
            </w:r>
            <w:r>
              <w:rPr>
                <w:noProof/>
                <w:webHidden/>
              </w:rPr>
              <w:instrText xml:space="preserve"> PAGEREF _Toc124191535 \h </w:instrText>
            </w:r>
            <w:r>
              <w:rPr>
                <w:noProof/>
                <w:webHidden/>
              </w:rPr>
            </w:r>
            <w:r>
              <w:rPr>
                <w:noProof/>
                <w:webHidden/>
              </w:rPr>
              <w:fldChar w:fldCharType="separate"/>
            </w:r>
            <w:r>
              <w:rPr>
                <w:noProof/>
                <w:webHidden/>
              </w:rPr>
              <w:t>10</w:t>
            </w:r>
            <w:r>
              <w:rPr>
                <w:noProof/>
                <w:webHidden/>
              </w:rPr>
              <w:fldChar w:fldCharType="end"/>
            </w:r>
          </w:hyperlink>
        </w:p>
        <w:p w14:paraId="724110AC" w14:textId="0AFD69DE" w:rsidR="009F083D" w:rsidRDefault="009F083D">
          <w:pPr>
            <w:pStyle w:val="TDC1"/>
            <w:tabs>
              <w:tab w:val="right" w:leader="dot" w:pos="9016"/>
            </w:tabs>
            <w:rPr>
              <w:rFonts w:asciiTheme="minorHAnsi" w:eastAsiaTheme="minorEastAsia" w:hAnsiTheme="minorHAnsi"/>
              <w:noProof/>
              <w:lang w:eastAsia="es-ES"/>
            </w:rPr>
          </w:pPr>
          <w:hyperlink w:anchor="_Toc124191536" w:history="1">
            <w:r w:rsidRPr="003F796F">
              <w:rPr>
                <w:rStyle w:val="Hipervnculo"/>
                <w:noProof/>
              </w:rPr>
              <w:t>Mini Swarm Robots</w:t>
            </w:r>
            <w:r>
              <w:rPr>
                <w:noProof/>
                <w:webHidden/>
              </w:rPr>
              <w:tab/>
            </w:r>
            <w:r>
              <w:rPr>
                <w:noProof/>
                <w:webHidden/>
              </w:rPr>
              <w:fldChar w:fldCharType="begin"/>
            </w:r>
            <w:r>
              <w:rPr>
                <w:noProof/>
                <w:webHidden/>
              </w:rPr>
              <w:instrText xml:space="preserve"> PAGEREF _Toc124191536 \h </w:instrText>
            </w:r>
            <w:r>
              <w:rPr>
                <w:noProof/>
                <w:webHidden/>
              </w:rPr>
            </w:r>
            <w:r>
              <w:rPr>
                <w:noProof/>
                <w:webHidden/>
              </w:rPr>
              <w:fldChar w:fldCharType="separate"/>
            </w:r>
            <w:r>
              <w:rPr>
                <w:noProof/>
                <w:webHidden/>
              </w:rPr>
              <w:t>13</w:t>
            </w:r>
            <w:r>
              <w:rPr>
                <w:noProof/>
                <w:webHidden/>
              </w:rPr>
              <w:fldChar w:fldCharType="end"/>
            </w:r>
          </w:hyperlink>
        </w:p>
        <w:p w14:paraId="4529829B" w14:textId="1ADDEF11" w:rsidR="009F083D" w:rsidRDefault="009F083D">
          <w:pPr>
            <w:pStyle w:val="TDC2"/>
            <w:tabs>
              <w:tab w:val="right" w:leader="dot" w:pos="9016"/>
            </w:tabs>
            <w:rPr>
              <w:rFonts w:asciiTheme="minorHAnsi" w:eastAsiaTheme="minorEastAsia" w:hAnsiTheme="minorHAnsi"/>
              <w:noProof/>
              <w:lang w:eastAsia="es-ES"/>
            </w:rPr>
          </w:pPr>
          <w:hyperlink w:anchor="_Toc124191537" w:history="1">
            <w:r w:rsidRPr="003F796F">
              <w:rPr>
                <w:rStyle w:val="Hipervnculo"/>
                <w:noProof/>
              </w:rPr>
              <w:t>Hardware</w:t>
            </w:r>
            <w:r>
              <w:rPr>
                <w:noProof/>
                <w:webHidden/>
              </w:rPr>
              <w:tab/>
            </w:r>
            <w:r>
              <w:rPr>
                <w:noProof/>
                <w:webHidden/>
              </w:rPr>
              <w:fldChar w:fldCharType="begin"/>
            </w:r>
            <w:r>
              <w:rPr>
                <w:noProof/>
                <w:webHidden/>
              </w:rPr>
              <w:instrText xml:space="preserve"> PAGEREF _Toc124191537 \h </w:instrText>
            </w:r>
            <w:r>
              <w:rPr>
                <w:noProof/>
                <w:webHidden/>
              </w:rPr>
            </w:r>
            <w:r>
              <w:rPr>
                <w:noProof/>
                <w:webHidden/>
              </w:rPr>
              <w:fldChar w:fldCharType="separate"/>
            </w:r>
            <w:r>
              <w:rPr>
                <w:noProof/>
                <w:webHidden/>
              </w:rPr>
              <w:t>13</w:t>
            </w:r>
            <w:r>
              <w:rPr>
                <w:noProof/>
                <w:webHidden/>
              </w:rPr>
              <w:fldChar w:fldCharType="end"/>
            </w:r>
          </w:hyperlink>
        </w:p>
        <w:p w14:paraId="64845257" w14:textId="4252D443" w:rsidR="009F083D" w:rsidRDefault="009F083D">
          <w:pPr>
            <w:pStyle w:val="TDC3"/>
            <w:tabs>
              <w:tab w:val="right" w:leader="dot" w:pos="9016"/>
            </w:tabs>
            <w:rPr>
              <w:rFonts w:asciiTheme="minorHAnsi" w:eastAsiaTheme="minorEastAsia" w:hAnsiTheme="minorHAnsi"/>
              <w:noProof/>
              <w:lang w:eastAsia="es-ES"/>
            </w:rPr>
          </w:pPr>
          <w:hyperlink w:anchor="_Toc124191538" w:history="1">
            <w:r w:rsidRPr="003F796F">
              <w:rPr>
                <w:rStyle w:val="Hipervnculo"/>
                <w:noProof/>
              </w:rPr>
              <w:t>Robots</w:t>
            </w:r>
            <w:r>
              <w:rPr>
                <w:noProof/>
                <w:webHidden/>
              </w:rPr>
              <w:tab/>
            </w:r>
            <w:r>
              <w:rPr>
                <w:noProof/>
                <w:webHidden/>
              </w:rPr>
              <w:fldChar w:fldCharType="begin"/>
            </w:r>
            <w:r>
              <w:rPr>
                <w:noProof/>
                <w:webHidden/>
              </w:rPr>
              <w:instrText xml:space="preserve"> PAGEREF _Toc124191538 \h </w:instrText>
            </w:r>
            <w:r>
              <w:rPr>
                <w:noProof/>
                <w:webHidden/>
              </w:rPr>
            </w:r>
            <w:r>
              <w:rPr>
                <w:noProof/>
                <w:webHidden/>
              </w:rPr>
              <w:fldChar w:fldCharType="separate"/>
            </w:r>
            <w:r>
              <w:rPr>
                <w:noProof/>
                <w:webHidden/>
              </w:rPr>
              <w:t>13</w:t>
            </w:r>
            <w:r>
              <w:rPr>
                <w:noProof/>
                <w:webHidden/>
              </w:rPr>
              <w:fldChar w:fldCharType="end"/>
            </w:r>
          </w:hyperlink>
        </w:p>
        <w:p w14:paraId="4357D23C" w14:textId="53203A34" w:rsidR="009F083D" w:rsidRDefault="009F083D">
          <w:pPr>
            <w:pStyle w:val="TDC3"/>
            <w:tabs>
              <w:tab w:val="right" w:leader="dot" w:pos="9016"/>
            </w:tabs>
            <w:rPr>
              <w:rFonts w:asciiTheme="minorHAnsi" w:eastAsiaTheme="minorEastAsia" w:hAnsiTheme="minorHAnsi"/>
              <w:noProof/>
              <w:lang w:eastAsia="es-ES"/>
            </w:rPr>
          </w:pPr>
          <w:hyperlink w:anchor="_Toc124191539" w:history="1">
            <w:r w:rsidRPr="003F796F">
              <w:rPr>
                <w:rStyle w:val="Hipervnculo"/>
                <w:noProof/>
              </w:rPr>
              <w:t>Circuitos</w:t>
            </w:r>
            <w:r>
              <w:rPr>
                <w:noProof/>
                <w:webHidden/>
              </w:rPr>
              <w:tab/>
            </w:r>
            <w:r>
              <w:rPr>
                <w:noProof/>
                <w:webHidden/>
              </w:rPr>
              <w:fldChar w:fldCharType="begin"/>
            </w:r>
            <w:r>
              <w:rPr>
                <w:noProof/>
                <w:webHidden/>
              </w:rPr>
              <w:instrText xml:space="preserve"> PAGEREF _Toc124191539 \h </w:instrText>
            </w:r>
            <w:r>
              <w:rPr>
                <w:noProof/>
                <w:webHidden/>
              </w:rPr>
            </w:r>
            <w:r>
              <w:rPr>
                <w:noProof/>
                <w:webHidden/>
              </w:rPr>
              <w:fldChar w:fldCharType="separate"/>
            </w:r>
            <w:r>
              <w:rPr>
                <w:noProof/>
                <w:webHidden/>
              </w:rPr>
              <w:t>17</w:t>
            </w:r>
            <w:r>
              <w:rPr>
                <w:noProof/>
                <w:webHidden/>
              </w:rPr>
              <w:fldChar w:fldCharType="end"/>
            </w:r>
          </w:hyperlink>
        </w:p>
        <w:p w14:paraId="1B292097" w14:textId="0C22FE9F" w:rsidR="009F083D" w:rsidRDefault="009F083D">
          <w:pPr>
            <w:pStyle w:val="TDC3"/>
            <w:tabs>
              <w:tab w:val="right" w:leader="dot" w:pos="9016"/>
            </w:tabs>
            <w:rPr>
              <w:rFonts w:asciiTheme="minorHAnsi" w:eastAsiaTheme="minorEastAsia" w:hAnsiTheme="minorHAnsi"/>
              <w:noProof/>
              <w:lang w:eastAsia="es-ES"/>
            </w:rPr>
          </w:pPr>
          <w:hyperlink w:anchor="_Toc124191540" w:history="1">
            <w:r w:rsidRPr="003F796F">
              <w:rPr>
                <w:rStyle w:val="Hipervnculo"/>
                <w:noProof/>
              </w:rPr>
              <w:t>Sistema centralizado</w:t>
            </w:r>
            <w:r>
              <w:rPr>
                <w:noProof/>
                <w:webHidden/>
              </w:rPr>
              <w:tab/>
            </w:r>
            <w:r>
              <w:rPr>
                <w:noProof/>
                <w:webHidden/>
              </w:rPr>
              <w:fldChar w:fldCharType="begin"/>
            </w:r>
            <w:r>
              <w:rPr>
                <w:noProof/>
                <w:webHidden/>
              </w:rPr>
              <w:instrText xml:space="preserve"> PAGEREF _Toc124191540 \h </w:instrText>
            </w:r>
            <w:r>
              <w:rPr>
                <w:noProof/>
                <w:webHidden/>
              </w:rPr>
            </w:r>
            <w:r>
              <w:rPr>
                <w:noProof/>
                <w:webHidden/>
              </w:rPr>
              <w:fldChar w:fldCharType="separate"/>
            </w:r>
            <w:r>
              <w:rPr>
                <w:noProof/>
                <w:webHidden/>
              </w:rPr>
              <w:t>17</w:t>
            </w:r>
            <w:r>
              <w:rPr>
                <w:noProof/>
                <w:webHidden/>
              </w:rPr>
              <w:fldChar w:fldCharType="end"/>
            </w:r>
          </w:hyperlink>
        </w:p>
        <w:p w14:paraId="13D3FDB3" w14:textId="2646F753" w:rsidR="009F083D" w:rsidRDefault="009F083D">
          <w:pPr>
            <w:pStyle w:val="TDC3"/>
            <w:tabs>
              <w:tab w:val="right" w:leader="dot" w:pos="9016"/>
            </w:tabs>
            <w:rPr>
              <w:rFonts w:asciiTheme="minorHAnsi" w:eastAsiaTheme="minorEastAsia" w:hAnsiTheme="minorHAnsi"/>
              <w:noProof/>
              <w:lang w:eastAsia="es-ES"/>
            </w:rPr>
          </w:pPr>
          <w:hyperlink w:anchor="_Toc124191541" w:history="1">
            <w:r w:rsidRPr="003F796F">
              <w:rPr>
                <w:rStyle w:val="Hipervnculo"/>
                <w:noProof/>
              </w:rPr>
              <w:t>Presupuesto</w:t>
            </w:r>
            <w:r>
              <w:rPr>
                <w:noProof/>
                <w:webHidden/>
              </w:rPr>
              <w:tab/>
            </w:r>
            <w:r>
              <w:rPr>
                <w:noProof/>
                <w:webHidden/>
              </w:rPr>
              <w:fldChar w:fldCharType="begin"/>
            </w:r>
            <w:r>
              <w:rPr>
                <w:noProof/>
                <w:webHidden/>
              </w:rPr>
              <w:instrText xml:space="preserve"> PAGEREF _Toc124191541 \h </w:instrText>
            </w:r>
            <w:r>
              <w:rPr>
                <w:noProof/>
                <w:webHidden/>
              </w:rPr>
            </w:r>
            <w:r>
              <w:rPr>
                <w:noProof/>
                <w:webHidden/>
              </w:rPr>
              <w:fldChar w:fldCharType="separate"/>
            </w:r>
            <w:r>
              <w:rPr>
                <w:noProof/>
                <w:webHidden/>
              </w:rPr>
              <w:t>18</w:t>
            </w:r>
            <w:r>
              <w:rPr>
                <w:noProof/>
                <w:webHidden/>
              </w:rPr>
              <w:fldChar w:fldCharType="end"/>
            </w:r>
          </w:hyperlink>
        </w:p>
        <w:p w14:paraId="46B88263" w14:textId="22A5A012" w:rsidR="009F083D" w:rsidRDefault="009F083D">
          <w:pPr>
            <w:pStyle w:val="TDC3"/>
            <w:tabs>
              <w:tab w:val="right" w:leader="dot" w:pos="9016"/>
            </w:tabs>
            <w:rPr>
              <w:rFonts w:asciiTheme="minorHAnsi" w:eastAsiaTheme="minorEastAsia" w:hAnsiTheme="minorHAnsi"/>
              <w:noProof/>
              <w:lang w:eastAsia="es-ES"/>
            </w:rPr>
          </w:pPr>
          <w:hyperlink w:anchor="_Toc124191542" w:history="1">
            <w:r w:rsidRPr="003F796F">
              <w:rPr>
                <w:rStyle w:val="Hipervnculo"/>
                <w:noProof/>
              </w:rPr>
              <w:t>Resultados</w:t>
            </w:r>
            <w:r>
              <w:rPr>
                <w:noProof/>
                <w:webHidden/>
              </w:rPr>
              <w:tab/>
            </w:r>
            <w:r>
              <w:rPr>
                <w:noProof/>
                <w:webHidden/>
              </w:rPr>
              <w:fldChar w:fldCharType="begin"/>
            </w:r>
            <w:r>
              <w:rPr>
                <w:noProof/>
                <w:webHidden/>
              </w:rPr>
              <w:instrText xml:space="preserve"> PAGEREF _Toc124191542 \h </w:instrText>
            </w:r>
            <w:r>
              <w:rPr>
                <w:noProof/>
                <w:webHidden/>
              </w:rPr>
            </w:r>
            <w:r>
              <w:rPr>
                <w:noProof/>
                <w:webHidden/>
              </w:rPr>
              <w:fldChar w:fldCharType="separate"/>
            </w:r>
            <w:r>
              <w:rPr>
                <w:noProof/>
                <w:webHidden/>
              </w:rPr>
              <w:t>19</w:t>
            </w:r>
            <w:r>
              <w:rPr>
                <w:noProof/>
                <w:webHidden/>
              </w:rPr>
              <w:fldChar w:fldCharType="end"/>
            </w:r>
          </w:hyperlink>
        </w:p>
        <w:p w14:paraId="2F6ED8F2" w14:textId="4F8E6194" w:rsidR="009F083D" w:rsidRDefault="009F083D">
          <w:pPr>
            <w:pStyle w:val="TDC2"/>
            <w:tabs>
              <w:tab w:val="right" w:leader="dot" w:pos="9016"/>
            </w:tabs>
            <w:rPr>
              <w:rFonts w:asciiTheme="minorHAnsi" w:eastAsiaTheme="minorEastAsia" w:hAnsiTheme="minorHAnsi"/>
              <w:noProof/>
              <w:lang w:eastAsia="es-ES"/>
            </w:rPr>
          </w:pPr>
          <w:hyperlink w:anchor="_Toc124191543" w:history="1">
            <w:r w:rsidRPr="003F796F">
              <w:rPr>
                <w:rStyle w:val="Hipervnculo"/>
                <w:noProof/>
              </w:rPr>
              <w:t>Software</w:t>
            </w:r>
            <w:r>
              <w:rPr>
                <w:noProof/>
                <w:webHidden/>
              </w:rPr>
              <w:tab/>
            </w:r>
            <w:r>
              <w:rPr>
                <w:noProof/>
                <w:webHidden/>
              </w:rPr>
              <w:fldChar w:fldCharType="begin"/>
            </w:r>
            <w:r>
              <w:rPr>
                <w:noProof/>
                <w:webHidden/>
              </w:rPr>
              <w:instrText xml:space="preserve"> PAGEREF _Toc124191543 \h </w:instrText>
            </w:r>
            <w:r>
              <w:rPr>
                <w:noProof/>
                <w:webHidden/>
              </w:rPr>
            </w:r>
            <w:r>
              <w:rPr>
                <w:noProof/>
                <w:webHidden/>
              </w:rPr>
              <w:fldChar w:fldCharType="separate"/>
            </w:r>
            <w:r>
              <w:rPr>
                <w:noProof/>
                <w:webHidden/>
              </w:rPr>
              <w:t>20</w:t>
            </w:r>
            <w:r>
              <w:rPr>
                <w:noProof/>
                <w:webHidden/>
              </w:rPr>
              <w:fldChar w:fldCharType="end"/>
            </w:r>
          </w:hyperlink>
        </w:p>
        <w:p w14:paraId="4A85929B" w14:textId="4A060255" w:rsidR="009F083D" w:rsidRDefault="009F083D">
          <w:pPr>
            <w:pStyle w:val="TDC3"/>
            <w:tabs>
              <w:tab w:val="right" w:leader="dot" w:pos="9016"/>
            </w:tabs>
            <w:rPr>
              <w:rFonts w:asciiTheme="minorHAnsi" w:eastAsiaTheme="minorEastAsia" w:hAnsiTheme="minorHAnsi"/>
              <w:noProof/>
              <w:lang w:eastAsia="es-ES"/>
            </w:rPr>
          </w:pPr>
          <w:hyperlink w:anchor="_Toc124191544" w:history="1">
            <w:r w:rsidRPr="003F796F">
              <w:rPr>
                <w:rStyle w:val="Hipervnculo"/>
                <w:noProof/>
              </w:rPr>
              <w:t>Robo</w:t>
            </w:r>
            <w:r w:rsidRPr="003F796F">
              <w:rPr>
                <w:rStyle w:val="Hipervnculo"/>
                <w:noProof/>
              </w:rPr>
              <w:t>t</w:t>
            </w:r>
            <w:r w:rsidRPr="003F796F">
              <w:rPr>
                <w:rStyle w:val="Hipervnculo"/>
                <w:noProof/>
              </w:rPr>
              <w:t>s</w:t>
            </w:r>
            <w:r>
              <w:rPr>
                <w:noProof/>
                <w:webHidden/>
              </w:rPr>
              <w:tab/>
            </w:r>
            <w:r>
              <w:rPr>
                <w:noProof/>
                <w:webHidden/>
              </w:rPr>
              <w:fldChar w:fldCharType="begin"/>
            </w:r>
            <w:r>
              <w:rPr>
                <w:noProof/>
                <w:webHidden/>
              </w:rPr>
              <w:instrText xml:space="preserve"> PAGEREF _Toc124191544 \h </w:instrText>
            </w:r>
            <w:r>
              <w:rPr>
                <w:noProof/>
                <w:webHidden/>
              </w:rPr>
            </w:r>
            <w:r>
              <w:rPr>
                <w:noProof/>
                <w:webHidden/>
              </w:rPr>
              <w:fldChar w:fldCharType="separate"/>
            </w:r>
            <w:r>
              <w:rPr>
                <w:noProof/>
                <w:webHidden/>
              </w:rPr>
              <w:t>20</w:t>
            </w:r>
            <w:r>
              <w:rPr>
                <w:noProof/>
                <w:webHidden/>
              </w:rPr>
              <w:fldChar w:fldCharType="end"/>
            </w:r>
          </w:hyperlink>
        </w:p>
        <w:p w14:paraId="01562439" w14:textId="67840421" w:rsidR="009F083D" w:rsidRDefault="009F083D">
          <w:pPr>
            <w:pStyle w:val="TDC3"/>
            <w:tabs>
              <w:tab w:val="right" w:leader="dot" w:pos="9016"/>
            </w:tabs>
            <w:rPr>
              <w:rFonts w:asciiTheme="minorHAnsi" w:eastAsiaTheme="minorEastAsia" w:hAnsiTheme="minorHAnsi"/>
              <w:noProof/>
              <w:lang w:eastAsia="es-ES"/>
            </w:rPr>
          </w:pPr>
          <w:hyperlink w:anchor="_Toc124191545" w:history="1">
            <w:r w:rsidRPr="003F796F">
              <w:rPr>
                <w:rStyle w:val="Hipervnculo"/>
                <w:noProof/>
              </w:rPr>
              <w:t>Sistema Centralizado</w:t>
            </w:r>
            <w:r>
              <w:rPr>
                <w:noProof/>
                <w:webHidden/>
              </w:rPr>
              <w:tab/>
            </w:r>
            <w:r>
              <w:rPr>
                <w:noProof/>
                <w:webHidden/>
              </w:rPr>
              <w:fldChar w:fldCharType="begin"/>
            </w:r>
            <w:r>
              <w:rPr>
                <w:noProof/>
                <w:webHidden/>
              </w:rPr>
              <w:instrText xml:space="preserve"> PAGEREF _Toc124191545 \h </w:instrText>
            </w:r>
            <w:r>
              <w:rPr>
                <w:noProof/>
                <w:webHidden/>
              </w:rPr>
            </w:r>
            <w:r>
              <w:rPr>
                <w:noProof/>
                <w:webHidden/>
              </w:rPr>
              <w:fldChar w:fldCharType="separate"/>
            </w:r>
            <w:r>
              <w:rPr>
                <w:noProof/>
                <w:webHidden/>
              </w:rPr>
              <w:t>20</w:t>
            </w:r>
            <w:r>
              <w:rPr>
                <w:noProof/>
                <w:webHidden/>
              </w:rPr>
              <w:fldChar w:fldCharType="end"/>
            </w:r>
          </w:hyperlink>
        </w:p>
        <w:p w14:paraId="60B83F00" w14:textId="6B808332" w:rsidR="009F083D" w:rsidRDefault="009F083D">
          <w:pPr>
            <w:pStyle w:val="TDC2"/>
            <w:tabs>
              <w:tab w:val="right" w:leader="dot" w:pos="9016"/>
            </w:tabs>
            <w:rPr>
              <w:rFonts w:asciiTheme="minorHAnsi" w:eastAsiaTheme="minorEastAsia" w:hAnsiTheme="minorHAnsi"/>
              <w:noProof/>
              <w:lang w:eastAsia="es-ES"/>
            </w:rPr>
          </w:pPr>
          <w:hyperlink w:anchor="_Toc124191546" w:history="1">
            <w:r w:rsidRPr="003F796F">
              <w:rPr>
                <w:rStyle w:val="Hipervnculo"/>
                <w:noProof/>
              </w:rPr>
              <w:t>Líneas futuras</w:t>
            </w:r>
            <w:r>
              <w:rPr>
                <w:noProof/>
                <w:webHidden/>
              </w:rPr>
              <w:tab/>
            </w:r>
            <w:r>
              <w:rPr>
                <w:noProof/>
                <w:webHidden/>
              </w:rPr>
              <w:fldChar w:fldCharType="begin"/>
            </w:r>
            <w:r>
              <w:rPr>
                <w:noProof/>
                <w:webHidden/>
              </w:rPr>
              <w:instrText xml:space="preserve"> PAGEREF _Toc124191546 \h </w:instrText>
            </w:r>
            <w:r>
              <w:rPr>
                <w:noProof/>
                <w:webHidden/>
              </w:rPr>
            </w:r>
            <w:r>
              <w:rPr>
                <w:noProof/>
                <w:webHidden/>
              </w:rPr>
              <w:fldChar w:fldCharType="separate"/>
            </w:r>
            <w:r>
              <w:rPr>
                <w:noProof/>
                <w:webHidden/>
              </w:rPr>
              <w:t>23</w:t>
            </w:r>
            <w:r>
              <w:rPr>
                <w:noProof/>
                <w:webHidden/>
              </w:rPr>
              <w:fldChar w:fldCharType="end"/>
            </w:r>
          </w:hyperlink>
        </w:p>
        <w:p w14:paraId="1755C7DC" w14:textId="00CDCCCC" w:rsidR="009F083D" w:rsidRDefault="009F083D">
          <w:pPr>
            <w:pStyle w:val="TDC1"/>
            <w:tabs>
              <w:tab w:val="right" w:leader="dot" w:pos="9016"/>
            </w:tabs>
            <w:rPr>
              <w:rFonts w:asciiTheme="minorHAnsi" w:eastAsiaTheme="minorEastAsia" w:hAnsiTheme="minorHAnsi"/>
              <w:noProof/>
              <w:lang w:eastAsia="es-ES"/>
            </w:rPr>
          </w:pPr>
          <w:hyperlink w:anchor="_Toc124191547" w:history="1">
            <w:r w:rsidRPr="003F796F">
              <w:rPr>
                <w:rStyle w:val="Hipervnculo"/>
                <w:noProof/>
              </w:rPr>
              <w:t>Bibliografía y referencias</w:t>
            </w:r>
            <w:r>
              <w:rPr>
                <w:noProof/>
                <w:webHidden/>
              </w:rPr>
              <w:tab/>
            </w:r>
            <w:r>
              <w:rPr>
                <w:noProof/>
                <w:webHidden/>
              </w:rPr>
              <w:fldChar w:fldCharType="begin"/>
            </w:r>
            <w:r>
              <w:rPr>
                <w:noProof/>
                <w:webHidden/>
              </w:rPr>
              <w:instrText xml:space="preserve"> PAGEREF _Toc124191547 \h </w:instrText>
            </w:r>
            <w:r>
              <w:rPr>
                <w:noProof/>
                <w:webHidden/>
              </w:rPr>
            </w:r>
            <w:r>
              <w:rPr>
                <w:noProof/>
                <w:webHidden/>
              </w:rPr>
              <w:fldChar w:fldCharType="separate"/>
            </w:r>
            <w:r>
              <w:rPr>
                <w:noProof/>
                <w:webHidden/>
              </w:rPr>
              <w:t>24</w:t>
            </w:r>
            <w:r>
              <w:rPr>
                <w:noProof/>
                <w:webHidden/>
              </w:rPr>
              <w:fldChar w:fldCharType="end"/>
            </w:r>
          </w:hyperlink>
        </w:p>
        <w:p w14:paraId="50E0EE3B" w14:textId="53E27C2F" w:rsidR="009F083D" w:rsidRDefault="009F083D">
          <w:pPr>
            <w:pStyle w:val="TDC1"/>
            <w:tabs>
              <w:tab w:val="right" w:leader="dot" w:pos="9016"/>
            </w:tabs>
            <w:rPr>
              <w:rFonts w:asciiTheme="minorHAnsi" w:eastAsiaTheme="minorEastAsia" w:hAnsiTheme="minorHAnsi"/>
              <w:noProof/>
              <w:lang w:eastAsia="es-ES"/>
            </w:rPr>
          </w:pPr>
          <w:hyperlink w:anchor="_Toc124191548" w:history="1">
            <w:r w:rsidRPr="003F796F">
              <w:rPr>
                <w:rStyle w:val="Hipervnculo"/>
                <w:noProof/>
              </w:rPr>
              <w:t>Anexos</w:t>
            </w:r>
            <w:r>
              <w:rPr>
                <w:noProof/>
                <w:webHidden/>
              </w:rPr>
              <w:tab/>
            </w:r>
            <w:r>
              <w:rPr>
                <w:noProof/>
                <w:webHidden/>
              </w:rPr>
              <w:fldChar w:fldCharType="begin"/>
            </w:r>
            <w:r>
              <w:rPr>
                <w:noProof/>
                <w:webHidden/>
              </w:rPr>
              <w:instrText xml:space="preserve"> PAGEREF _Toc124191548 \h </w:instrText>
            </w:r>
            <w:r>
              <w:rPr>
                <w:noProof/>
                <w:webHidden/>
              </w:rPr>
            </w:r>
            <w:r>
              <w:rPr>
                <w:noProof/>
                <w:webHidden/>
              </w:rPr>
              <w:fldChar w:fldCharType="separate"/>
            </w:r>
            <w:r>
              <w:rPr>
                <w:noProof/>
                <w:webHidden/>
              </w:rPr>
              <w:t>24</w:t>
            </w:r>
            <w:r>
              <w:rPr>
                <w:noProof/>
                <w:webHidden/>
              </w:rPr>
              <w:fldChar w:fldCharType="end"/>
            </w:r>
          </w:hyperlink>
        </w:p>
        <w:p w14:paraId="3F69223A" w14:textId="602026D2" w:rsidR="00750F17" w:rsidRDefault="00750F17" w:rsidP="00750F17">
          <w:pPr>
            <w:rPr>
              <w:b/>
              <w:bCs/>
            </w:rPr>
          </w:pPr>
          <w:r>
            <w:rPr>
              <w:b/>
              <w:bCs/>
            </w:rPr>
            <w:fldChar w:fldCharType="end"/>
          </w:r>
        </w:p>
      </w:sdtContent>
    </w:sdt>
    <w:p w14:paraId="1FB93723" w14:textId="77777777" w:rsidR="00750F17" w:rsidRDefault="00750F17">
      <w:pPr>
        <w:rPr>
          <w:b/>
          <w:bCs/>
        </w:rPr>
      </w:pPr>
      <w:r>
        <w:rPr>
          <w:b/>
          <w:bCs/>
        </w:rPr>
        <w:br w:type="page"/>
      </w:r>
    </w:p>
    <w:p w14:paraId="71A0F08D" w14:textId="3227DE4E" w:rsidR="00750F17" w:rsidRDefault="00750F17" w:rsidP="00750F17">
      <w:pPr>
        <w:pStyle w:val="Ttulo1"/>
      </w:pPr>
      <w:bookmarkStart w:id="6" w:name="_Toc124191529"/>
      <w:r>
        <w:lastRenderedPageBreak/>
        <w:t>Introducción</w:t>
      </w:r>
      <w:bookmarkEnd w:id="6"/>
    </w:p>
    <w:p w14:paraId="3E882828" w14:textId="465215AF" w:rsidR="00750F17" w:rsidRDefault="007941B5" w:rsidP="00750F17">
      <w:r>
        <w:t xml:space="preserve">A pesar de que la </w:t>
      </w:r>
      <w:r w:rsidRPr="004A5687">
        <w:rPr>
          <w:b/>
          <w:bCs/>
        </w:rPr>
        <w:t xml:space="preserve">inteligencia colectiva </w:t>
      </w:r>
      <w:r>
        <w:t xml:space="preserve">no es algo nuevo, se ha trabajado poco en investigaciones para conseguir que sea de </w:t>
      </w:r>
      <w:r w:rsidRPr="004A5687">
        <w:rPr>
          <w:b/>
          <w:bCs/>
        </w:rPr>
        <w:t>bajo coste y ampliable</w:t>
      </w:r>
      <w:r>
        <w:t xml:space="preserve"> para </w:t>
      </w:r>
      <w:r w:rsidRPr="004A5687">
        <w:rPr>
          <w:b/>
          <w:bCs/>
        </w:rPr>
        <w:t>cubrir</w:t>
      </w:r>
      <w:r>
        <w:t xml:space="preserve"> </w:t>
      </w:r>
      <w:r w:rsidRPr="004A5687">
        <w:rPr>
          <w:b/>
          <w:bCs/>
        </w:rPr>
        <w:t>diferentes</w:t>
      </w:r>
      <w:r>
        <w:t xml:space="preserve"> </w:t>
      </w:r>
      <w:r w:rsidRPr="004A5687">
        <w:rPr>
          <w:b/>
          <w:bCs/>
        </w:rPr>
        <w:t>necesidades</w:t>
      </w:r>
      <w:r>
        <w:t>.</w:t>
      </w:r>
    </w:p>
    <w:p w14:paraId="5616ABA5" w14:textId="15173A7A" w:rsidR="007941B5" w:rsidRDefault="007941B5" w:rsidP="00750F17">
      <w:r>
        <w:t>Este proyecto surge para dar un primer paso que solucione esos inconvenientes con el fin de atraer la atención hacía el uso de la inteligencia colectiva como forma de resolver problemas.</w:t>
      </w:r>
    </w:p>
    <w:p w14:paraId="5FF8FC1D" w14:textId="14C3142C" w:rsidR="00750F17" w:rsidRDefault="00750F17" w:rsidP="00750F17">
      <w:pPr>
        <w:pStyle w:val="Ttulo1"/>
      </w:pPr>
      <w:bookmarkStart w:id="7" w:name="_Toc124191530"/>
      <w:r>
        <w:t>Justificación</w:t>
      </w:r>
      <w:r w:rsidR="007941B5">
        <w:t xml:space="preserve"> y Objetivos</w:t>
      </w:r>
      <w:bookmarkEnd w:id="7"/>
    </w:p>
    <w:p w14:paraId="60BFE709" w14:textId="7B50E1A2" w:rsidR="004C498C" w:rsidRDefault="007941B5" w:rsidP="00750F17">
      <w:r>
        <w:t xml:space="preserve">El proyecto parte de la premisa de que la inteligencia colectiva no tiene que ser ni cara, ni complicada, fácilmente replicable y debe ser capaz de analizar y comunicarse con el entorno. </w:t>
      </w:r>
    </w:p>
    <w:p w14:paraId="68ED0B8B" w14:textId="4FABF9B1" w:rsidR="004C498C" w:rsidRDefault="004C498C" w:rsidP="00750F17">
      <w:r>
        <w:t>A raíz de la premisa anterior, surgen los siguientes objetivos:</w:t>
      </w:r>
    </w:p>
    <w:p w14:paraId="1396DC56" w14:textId="247387D0" w:rsidR="004C498C" w:rsidRDefault="004C498C" w:rsidP="004C498C">
      <w:pPr>
        <w:pStyle w:val="Prrafodelista"/>
        <w:numPr>
          <w:ilvl w:val="0"/>
          <w:numId w:val="2"/>
        </w:numPr>
      </w:pPr>
      <w:r>
        <w:t>Los robots deben poder ser construidos con diferentes componentes, es decir, no tiene por que haber dos robots iguales.</w:t>
      </w:r>
    </w:p>
    <w:p w14:paraId="7F2DFEA4" w14:textId="3687748F" w:rsidR="004C498C" w:rsidRDefault="004C498C" w:rsidP="004C498C">
      <w:pPr>
        <w:pStyle w:val="Prrafodelista"/>
        <w:numPr>
          <w:ilvl w:val="0"/>
          <w:numId w:val="2"/>
        </w:numPr>
      </w:pPr>
      <w:r>
        <w:t>Añadir un robot que use otro tipo de componentes no debe complicar el desarrollo ni alterar el funcionamiento de los que ya existen.</w:t>
      </w:r>
    </w:p>
    <w:p w14:paraId="058F5923" w14:textId="1AAAAA66" w:rsidR="00315F50" w:rsidRDefault="00315F50" w:rsidP="004C498C">
      <w:pPr>
        <w:pStyle w:val="Prrafodelista"/>
        <w:numPr>
          <w:ilvl w:val="0"/>
          <w:numId w:val="2"/>
        </w:numPr>
      </w:pPr>
      <w:r>
        <w:t>El número de robots que puedan participar en la inteligencia colectiva ha de ser alto.</w:t>
      </w:r>
    </w:p>
    <w:p w14:paraId="2057CB45" w14:textId="2984884E" w:rsidR="00315F50" w:rsidRDefault="00315F50" w:rsidP="004C498C">
      <w:pPr>
        <w:pStyle w:val="Prrafodelista"/>
        <w:numPr>
          <w:ilvl w:val="0"/>
          <w:numId w:val="2"/>
        </w:numPr>
      </w:pPr>
      <w:r>
        <w:t>Escalabilidad</w:t>
      </w:r>
    </w:p>
    <w:p w14:paraId="47EAB5C2" w14:textId="50891708" w:rsidR="004C498C" w:rsidRDefault="004C498C" w:rsidP="004C498C">
      <w:pPr>
        <w:pStyle w:val="Prrafodelista"/>
        <w:numPr>
          <w:ilvl w:val="0"/>
          <w:numId w:val="2"/>
        </w:numPr>
      </w:pPr>
      <w:r>
        <w:t>Los robots cumplirán una de l</w:t>
      </w:r>
      <w:r w:rsidR="00315F50">
        <w:t>as siguientes opciones</w:t>
      </w:r>
      <w:r>
        <w:t>:</w:t>
      </w:r>
    </w:p>
    <w:p w14:paraId="4B230E3A" w14:textId="6463754B" w:rsidR="004C498C" w:rsidRDefault="004C498C" w:rsidP="004C498C">
      <w:pPr>
        <w:pStyle w:val="Prrafodelista"/>
        <w:numPr>
          <w:ilvl w:val="1"/>
          <w:numId w:val="2"/>
        </w:numPr>
      </w:pPr>
      <w:r>
        <w:t>Tener inteligencia propia y ser ellos mismo los responsables de la toma de decisiones</w:t>
      </w:r>
    </w:p>
    <w:p w14:paraId="11EDBCBF" w14:textId="2A828019" w:rsidR="004C498C" w:rsidRDefault="004C498C" w:rsidP="004C498C">
      <w:pPr>
        <w:pStyle w:val="Prrafodelista"/>
        <w:numPr>
          <w:ilvl w:val="1"/>
          <w:numId w:val="2"/>
        </w:numPr>
      </w:pPr>
      <w:r>
        <w:t>Tener un sistema centralizado que se encargue de dichas decisiones.</w:t>
      </w:r>
    </w:p>
    <w:p w14:paraId="6B790224" w14:textId="781F2EC3" w:rsidR="004C498C" w:rsidRDefault="004C498C" w:rsidP="004C498C">
      <w:pPr>
        <w:pStyle w:val="Prrafodelista"/>
        <w:numPr>
          <w:ilvl w:val="1"/>
          <w:numId w:val="2"/>
        </w:numPr>
      </w:pPr>
      <w:r>
        <w:t>Ambas.</w:t>
      </w:r>
    </w:p>
    <w:p w14:paraId="6E0E3F04" w14:textId="7B8C49BF" w:rsidR="004C498C" w:rsidRDefault="00315F50" w:rsidP="004C498C">
      <w:pPr>
        <w:pStyle w:val="Prrafodelista"/>
        <w:numPr>
          <w:ilvl w:val="0"/>
          <w:numId w:val="2"/>
        </w:numPr>
      </w:pPr>
      <w:r>
        <w:t>El sistema de comunicación entre robots y/o el sistema centralizado tendrá que ser flexible, es decir, que se podrán utilizar diferentes tipos de sistemas de comunicación</w:t>
      </w:r>
    </w:p>
    <w:p w14:paraId="4FF62AE2" w14:textId="1A5746B9" w:rsidR="00315F50" w:rsidRDefault="00315F50" w:rsidP="004C498C">
      <w:pPr>
        <w:pStyle w:val="Prrafodelista"/>
        <w:numPr>
          <w:ilvl w:val="0"/>
          <w:numId w:val="2"/>
        </w:numPr>
      </w:pPr>
      <w:r>
        <w:t>Los robots podrán tener comportamientos/patrones y actuar en base al entorno</w:t>
      </w:r>
    </w:p>
    <w:p w14:paraId="7C4A4A2D" w14:textId="7647098D" w:rsidR="00315F50" w:rsidRDefault="004C498C" w:rsidP="00315F50">
      <w:r>
        <w:t>Debido al amplio campo que es la inteligencia colectiva, no se van a poder abordar todos los objetivos iniciales</w:t>
      </w:r>
      <w:r w:rsidR="00315F50">
        <w:t xml:space="preserve"> en su totalidad</w:t>
      </w:r>
      <w:r>
        <w:t>, sin embargo, sí que se ha creado el camino para poder aumentar en funcionalidad y diseño de manera que en un futuro otra persona pueda continua</w:t>
      </w:r>
      <w:r w:rsidR="00315F50">
        <w:t xml:space="preserve">r con el proyecto </w:t>
      </w:r>
      <w:r>
        <w:t>sin gran dificultad.</w:t>
      </w:r>
      <w:r w:rsidR="00315F50">
        <w:br w:type="page"/>
      </w:r>
    </w:p>
    <w:p w14:paraId="19C8B421" w14:textId="682C0860" w:rsidR="00750F17" w:rsidRDefault="007941B5" w:rsidP="00750F17">
      <w:r>
        <w:lastRenderedPageBreak/>
        <w:t xml:space="preserve">Para ello se han tomado una serie de decisiones que </w:t>
      </w:r>
      <w:r w:rsidR="004C498C">
        <w:t xml:space="preserve">simplifican y a su vez acotan el alcance del proyecto. Estas decisiones </w:t>
      </w:r>
      <w:r>
        <w:t>se listan a continuación:</w:t>
      </w:r>
    </w:p>
    <w:p w14:paraId="4361B1EA" w14:textId="61BBB5D9" w:rsidR="007941B5" w:rsidRDefault="007941B5" w:rsidP="007941B5">
      <w:pPr>
        <w:pStyle w:val="Prrafodelista"/>
        <w:numPr>
          <w:ilvl w:val="0"/>
          <w:numId w:val="1"/>
        </w:numPr>
      </w:pPr>
      <w:r>
        <w:t>Uso de material fácilmente adquirible por cualquier persona</w:t>
      </w:r>
      <w:r w:rsidR="004C498C">
        <w:t>.</w:t>
      </w:r>
    </w:p>
    <w:p w14:paraId="3E7F39BF" w14:textId="48170E44" w:rsidR="007941B5" w:rsidRDefault="007941B5" w:rsidP="007941B5">
      <w:pPr>
        <w:pStyle w:val="Prrafodelista"/>
        <w:numPr>
          <w:ilvl w:val="0"/>
          <w:numId w:val="1"/>
        </w:numPr>
      </w:pPr>
      <w:r>
        <w:t>Dicho material ha de ser de bajo coste</w:t>
      </w:r>
      <w:r w:rsidR="004C498C">
        <w:t>.</w:t>
      </w:r>
    </w:p>
    <w:p w14:paraId="37B50C8F" w14:textId="08E4AEEA" w:rsidR="007941B5" w:rsidRDefault="007941B5" w:rsidP="007941B5">
      <w:pPr>
        <w:pStyle w:val="Prrafodelista"/>
        <w:numPr>
          <w:ilvl w:val="0"/>
          <w:numId w:val="1"/>
        </w:numPr>
      </w:pPr>
      <w:r>
        <w:t>Software que sea fácilmente ampliable y modificable</w:t>
      </w:r>
      <w:r w:rsidR="004C498C">
        <w:t>.</w:t>
      </w:r>
    </w:p>
    <w:p w14:paraId="18736B03" w14:textId="496D806D" w:rsidR="004C498C" w:rsidRDefault="004C498C" w:rsidP="007941B5">
      <w:pPr>
        <w:pStyle w:val="Prrafodelista"/>
        <w:numPr>
          <w:ilvl w:val="0"/>
          <w:numId w:val="1"/>
        </w:numPr>
      </w:pPr>
      <w:r>
        <w:t>Los robots serán controlados por un sistema centralizado.</w:t>
      </w:r>
    </w:p>
    <w:p w14:paraId="51783F7B" w14:textId="12FF5681" w:rsidR="004C498C" w:rsidRDefault="004C498C" w:rsidP="007941B5">
      <w:pPr>
        <w:pStyle w:val="Prrafodelista"/>
        <w:numPr>
          <w:ilvl w:val="0"/>
          <w:numId w:val="1"/>
        </w:numPr>
      </w:pPr>
      <w:r>
        <w:t>Solamente se usará un sistema comunicación entre los robots y el sistema centralizado</w:t>
      </w:r>
      <w:r w:rsidR="00315F50">
        <w:t>.</w:t>
      </w:r>
    </w:p>
    <w:p w14:paraId="70B793AA" w14:textId="4FEA9695" w:rsidR="004C498C" w:rsidRDefault="004C498C" w:rsidP="007941B5">
      <w:pPr>
        <w:pStyle w:val="Prrafodelista"/>
        <w:numPr>
          <w:ilvl w:val="0"/>
          <w:numId w:val="1"/>
        </w:numPr>
      </w:pPr>
      <w:r>
        <w:t>Se crearán dos robots con distintos componentes para la flexibilidad del proyecto.</w:t>
      </w:r>
    </w:p>
    <w:p w14:paraId="759FAAFE" w14:textId="0D5A55C9" w:rsidR="00315F50" w:rsidRDefault="00315F50" w:rsidP="007941B5">
      <w:pPr>
        <w:pStyle w:val="Prrafodelista"/>
        <w:numPr>
          <w:ilvl w:val="0"/>
          <w:numId w:val="1"/>
        </w:numPr>
      </w:pPr>
      <w:r>
        <w:t>El control que ejerce el sistema centralizado será únicamente el movimiento de</w:t>
      </w:r>
      <w:r w:rsidR="00DC2592">
        <w:t xml:space="preserve"> los robots de un </w:t>
      </w:r>
      <w:r>
        <w:t>punto a otr</w:t>
      </w:r>
      <w:r w:rsidR="00DC2592">
        <w:t>o.</w:t>
      </w:r>
    </w:p>
    <w:p w14:paraId="138926D9" w14:textId="50ABEF41" w:rsidR="007941B5" w:rsidRDefault="00DC2592" w:rsidP="007941B5">
      <w:r>
        <w:t>En los siguientes puntos</w:t>
      </w:r>
      <w:r w:rsidR="00315F50">
        <w:t xml:space="preserve"> se hablará sobre el hardware y software concreto que se ha decidido usar en el proyecto.</w:t>
      </w:r>
    </w:p>
    <w:p w14:paraId="34667F8A" w14:textId="42905893" w:rsidR="00750F17" w:rsidRDefault="00750F17" w:rsidP="00750F17">
      <w:pPr>
        <w:pStyle w:val="Ttulo1"/>
      </w:pPr>
      <w:bookmarkStart w:id="8" w:name="_Toc124191531"/>
      <w:r>
        <w:t>Contexto tecnológico</w:t>
      </w:r>
      <w:bookmarkEnd w:id="8"/>
    </w:p>
    <w:p w14:paraId="36A2CDA1" w14:textId="774BF2D6" w:rsidR="00750F17" w:rsidRDefault="002F2533" w:rsidP="00750F17">
      <w:r>
        <w:t>La inteligencia colectiva</w:t>
      </w:r>
      <w:r w:rsidR="004C6E35">
        <w:t xml:space="preserve"> es definida </w:t>
      </w:r>
      <w:r>
        <w:t>como el estudio del comportamiento colectivo cuando un sistema este compuesto de múltiples individuos que actúan en busca de un objetivo común. Esto permite abordar problemas de gran complejidad con individuos cuyas capacidades físicas/computacionales por separado sean inferiores a lo requerido.</w:t>
      </w:r>
    </w:p>
    <w:p w14:paraId="549212CB" w14:textId="21759338" w:rsidR="002F2533" w:rsidRDefault="002F2533" w:rsidP="00750F17">
      <w:r>
        <w:t>Esto se consigue mediante el uso de comandos e interacciones simples que son elaboradas por un sistema central o individuos de mayor rango jerárquico.</w:t>
      </w:r>
    </w:p>
    <w:p w14:paraId="369DA0EA" w14:textId="35F25E02" w:rsidR="00ED0B98" w:rsidRDefault="00ED0B98" w:rsidP="00750F17"/>
    <w:p w14:paraId="1463BF72" w14:textId="77777777" w:rsidR="00E106F7" w:rsidRDefault="00E106F7">
      <w:pPr>
        <w:spacing w:line="259" w:lineRule="auto"/>
        <w:rPr>
          <w:rFonts w:ascii="Arial Black" w:eastAsiaTheme="majorEastAsia" w:hAnsi="Arial Black" w:cstheme="majorBidi"/>
          <w:sz w:val="32"/>
          <w:szCs w:val="32"/>
          <w:u w:val="single"/>
        </w:rPr>
      </w:pPr>
      <w:bookmarkStart w:id="9" w:name="_Metodología_empleada"/>
      <w:bookmarkEnd w:id="9"/>
      <w:r>
        <w:br w:type="page"/>
      </w:r>
    </w:p>
    <w:p w14:paraId="0028B141" w14:textId="41F835D8" w:rsidR="00750F17" w:rsidRDefault="00750F17" w:rsidP="00750F17">
      <w:pPr>
        <w:pStyle w:val="Ttulo1"/>
      </w:pPr>
      <w:bookmarkStart w:id="10" w:name="_Toc124191532"/>
      <w:r>
        <w:lastRenderedPageBreak/>
        <w:t>Metodología empleada</w:t>
      </w:r>
      <w:bookmarkEnd w:id="10"/>
    </w:p>
    <w:p w14:paraId="6A36660D" w14:textId="606CADD4" w:rsidR="001A21E4" w:rsidRDefault="001A21E4" w:rsidP="001A21E4">
      <w:pPr>
        <w:pStyle w:val="Ttulo2"/>
      </w:pPr>
      <w:bookmarkStart w:id="11" w:name="_Toc124191533"/>
      <w:r>
        <w:t>ArUco</w:t>
      </w:r>
      <w:bookmarkEnd w:id="11"/>
    </w:p>
    <w:p w14:paraId="44559753" w14:textId="09251A3C" w:rsidR="001A21E4" w:rsidRDefault="001A21E4" w:rsidP="001A21E4">
      <w:r>
        <w:t xml:space="preserve">Para la detección y clasificación de los robots se van a utilizar marcadores </w:t>
      </w:r>
      <w:r w:rsidRPr="001A21E4">
        <w:rPr>
          <w:b/>
          <w:bCs/>
        </w:rPr>
        <w:t>ArUco</w:t>
      </w:r>
      <w:r>
        <w:t xml:space="preserve">, los cuales fueron diseñados por el grupo </w:t>
      </w:r>
      <w:r w:rsidRPr="001A21E4">
        <w:rPr>
          <w:b/>
          <w:bCs/>
        </w:rPr>
        <w:t>Ava</w:t>
      </w:r>
      <w:r>
        <w:t xml:space="preserve"> de la </w:t>
      </w:r>
      <w:r w:rsidRPr="001A21E4">
        <w:rPr>
          <w:b/>
          <w:bCs/>
        </w:rPr>
        <w:t>Universidad de Córdoba</w:t>
      </w:r>
      <w:r>
        <w:t xml:space="preserve"> (España) para proveer marcadores en tiempo real basándose en marcadores de </w:t>
      </w:r>
      <w:r w:rsidRPr="001A21E4">
        <w:rPr>
          <w:b/>
          <w:bCs/>
        </w:rPr>
        <w:t>Realidad Aumentada</w:t>
      </w:r>
      <w:r>
        <w:t>.</w:t>
      </w:r>
    </w:p>
    <w:p w14:paraId="6F6C21FF" w14:textId="49EAF0CD" w:rsidR="001A21E4" w:rsidRDefault="001A21E4" w:rsidP="001A21E4">
      <w:r>
        <w:t xml:space="preserve">Estos marcadores se generan en base a un diccionario el cual tiene un </w:t>
      </w:r>
      <w:r w:rsidRPr="00E425AA">
        <w:rPr>
          <w:b/>
          <w:bCs/>
        </w:rPr>
        <w:t>tamaño predefinido</w:t>
      </w:r>
      <w:r>
        <w:t xml:space="preserve"> </w:t>
      </w:r>
      <w:r w:rsidR="00E425AA">
        <w:t xml:space="preserve">de identificadores </w:t>
      </w:r>
      <w:r>
        <w:t>dependiendo del número de “bloques” que vaya a tener el marcador.</w:t>
      </w:r>
    </w:p>
    <w:p w14:paraId="179DE39F" w14:textId="2E7D7F24" w:rsidR="00C83D4F" w:rsidRDefault="00C83D4F" w:rsidP="001A21E4">
      <w:r>
        <w:t xml:space="preserve">Estos marcadores tienen una característica muy importante y es que </w:t>
      </w:r>
      <w:r w:rsidRPr="00E425AA">
        <w:rPr>
          <w:b/>
          <w:bCs/>
        </w:rPr>
        <w:t>tienen orientación</w:t>
      </w:r>
      <w:r>
        <w:t xml:space="preserve">, por lo que podemos saber en todo momento el </w:t>
      </w:r>
      <w:r w:rsidRPr="00E425AA">
        <w:rPr>
          <w:b/>
          <w:bCs/>
        </w:rPr>
        <w:t>ángulo del robot</w:t>
      </w:r>
      <w:r>
        <w:t>.</w:t>
      </w:r>
    </w:p>
    <w:p w14:paraId="1F834D50" w14:textId="74B9C2CF" w:rsidR="00C83D4F" w:rsidRDefault="00C83D4F" w:rsidP="001A21E4">
      <w:r>
        <w:t xml:space="preserve">Como detalle a tener en cuenta, estos marcadores tienen que tener un </w:t>
      </w:r>
      <w:r w:rsidRPr="00E425AA">
        <w:rPr>
          <w:b/>
          <w:bCs/>
        </w:rPr>
        <w:t>borde</w:t>
      </w:r>
      <w:r>
        <w:t xml:space="preserve"> de otro color que </w:t>
      </w:r>
      <w:r w:rsidRPr="00E425AA">
        <w:rPr>
          <w:b/>
          <w:bCs/>
        </w:rPr>
        <w:t>no sea negro</w:t>
      </w:r>
      <w:r>
        <w:t xml:space="preserve"> para funcionar correctamente.</w:t>
      </w:r>
    </w:p>
    <w:p w14:paraId="28861D65" w14:textId="77777777" w:rsidR="00C83D4F" w:rsidRDefault="00C83D4F" w:rsidP="00C83D4F">
      <w:pPr>
        <w:keepNext/>
        <w:jc w:val="center"/>
      </w:pPr>
      <w:r>
        <w:rPr>
          <w:noProof/>
        </w:rPr>
        <w:drawing>
          <wp:inline distT="0" distB="0" distL="0" distR="0" wp14:anchorId="37D97715" wp14:editId="56B6EA2D">
            <wp:extent cx="2915536" cy="2882467"/>
            <wp:effectExtent l="19050" t="19050" r="18415" b="13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a:extLst>
                        <a:ext uri="{28A0092B-C50C-407E-A947-70E740481C1C}">
                          <a14:useLocalDpi xmlns:a14="http://schemas.microsoft.com/office/drawing/2010/main" val="0"/>
                        </a:ext>
                      </a:extLst>
                    </a:blip>
                    <a:stretch>
                      <a:fillRect/>
                    </a:stretch>
                  </pic:blipFill>
                  <pic:spPr>
                    <a:xfrm>
                      <a:off x="0" y="0"/>
                      <a:ext cx="2928740" cy="2895521"/>
                    </a:xfrm>
                    <a:prstGeom prst="rect">
                      <a:avLst/>
                    </a:prstGeom>
                    <a:ln>
                      <a:solidFill>
                        <a:schemeClr val="tx1"/>
                      </a:solidFill>
                    </a:ln>
                  </pic:spPr>
                </pic:pic>
              </a:graphicData>
            </a:graphic>
          </wp:inline>
        </w:drawing>
      </w:r>
    </w:p>
    <w:p w14:paraId="15737BE2" w14:textId="1F26926C" w:rsidR="00C83D4F" w:rsidRDefault="00C83D4F" w:rsidP="00C83D4F">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r>
        <w:t>: Marcador ArUco que representa el 0</w:t>
      </w:r>
    </w:p>
    <w:p w14:paraId="2A87CE6C" w14:textId="1167583D" w:rsidR="001A21E4" w:rsidRPr="001A21E4" w:rsidRDefault="00C83D4F" w:rsidP="001A21E4">
      <w:r>
        <w:t>Al ser un diseño muy simple y en blanco y negro</w:t>
      </w:r>
      <w:r w:rsidR="006E7CBF">
        <w:t>, se</w:t>
      </w:r>
      <w:r w:rsidR="00E425AA">
        <w:t xml:space="preserve"> puede </w:t>
      </w:r>
      <w:r w:rsidR="00E425AA" w:rsidRPr="000902B7">
        <w:rPr>
          <w:b/>
          <w:bCs/>
        </w:rPr>
        <w:t>binarizar</w:t>
      </w:r>
      <w:r w:rsidR="00E425AA">
        <w:t xml:space="preserve"> </w:t>
      </w:r>
      <w:r w:rsidR="006E7CBF">
        <w:t xml:space="preserve">la imagen </w:t>
      </w:r>
      <w:r w:rsidR="00E425AA">
        <w:t xml:space="preserve">antes de </w:t>
      </w:r>
      <w:r w:rsidR="006E7CBF">
        <w:t>llegar a la fase de detección</w:t>
      </w:r>
      <w:r w:rsidR="00E425AA">
        <w:t>, lo cual hace que</w:t>
      </w:r>
      <w:r>
        <w:t xml:space="preserve"> </w:t>
      </w:r>
      <w:r w:rsidRPr="000902B7">
        <w:rPr>
          <w:b/>
          <w:bCs/>
        </w:rPr>
        <w:t>el coste computacional</w:t>
      </w:r>
      <w:r>
        <w:t xml:space="preserve"> de detección y clasificación </w:t>
      </w:r>
      <w:r w:rsidR="00C408ED">
        <w:t>sea</w:t>
      </w:r>
      <w:r>
        <w:t xml:space="preserve"> </w:t>
      </w:r>
      <w:r w:rsidRPr="000902B7">
        <w:rPr>
          <w:b/>
          <w:bCs/>
        </w:rPr>
        <w:t>relativamente bajo</w:t>
      </w:r>
      <w:r>
        <w:t xml:space="preserve">, </w:t>
      </w:r>
      <w:r w:rsidR="00C408ED">
        <w:t xml:space="preserve">lo que convierte a este tipo de marcadores en una </w:t>
      </w:r>
      <w:r w:rsidR="00C408ED" w:rsidRPr="000902B7">
        <w:rPr>
          <w:b/>
          <w:bCs/>
        </w:rPr>
        <w:t xml:space="preserve">solución </w:t>
      </w:r>
      <w:r w:rsidRPr="000902B7">
        <w:rPr>
          <w:b/>
          <w:bCs/>
        </w:rPr>
        <w:t>ideal</w:t>
      </w:r>
      <w:r>
        <w:t xml:space="preserve"> para una aplicación como la que se propone en este proyecto.</w:t>
      </w:r>
    </w:p>
    <w:p w14:paraId="11FC3FC6" w14:textId="77777777" w:rsidR="00C83D4F" w:rsidRDefault="00C83D4F">
      <w:pPr>
        <w:spacing w:line="259" w:lineRule="auto"/>
        <w:rPr>
          <w:rFonts w:ascii="Arial Black" w:eastAsiaTheme="majorEastAsia" w:hAnsi="Arial Black" w:cstheme="majorBidi"/>
          <w:color w:val="000000" w:themeColor="text1"/>
          <w:sz w:val="26"/>
          <w:szCs w:val="26"/>
        </w:rPr>
      </w:pPr>
      <w:r>
        <w:br w:type="page"/>
      </w:r>
    </w:p>
    <w:p w14:paraId="2DD0A5E2" w14:textId="4242A68D" w:rsidR="000630F9" w:rsidRPr="000630F9" w:rsidRDefault="000630F9" w:rsidP="000630F9">
      <w:pPr>
        <w:pStyle w:val="Ttulo2"/>
      </w:pPr>
      <w:bookmarkStart w:id="12" w:name="_Toc124191534"/>
      <w:r>
        <w:lastRenderedPageBreak/>
        <w:t>Mocks y TDD</w:t>
      </w:r>
      <w:bookmarkEnd w:id="12"/>
    </w:p>
    <w:p w14:paraId="713CD86E" w14:textId="5EBA8792" w:rsidR="00750F17" w:rsidRDefault="0010120E" w:rsidP="00750F17">
      <w:r>
        <w:t>La metodología empleada para el desarrollo</w:t>
      </w:r>
      <w:r w:rsidR="00C83D4F">
        <w:t xml:space="preserve"> del Software</w:t>
      </w:r>
      <w:r>
        <w:t xml:space="preserve"> de este proyecto ha sido una modificación de </w:t>
      </w:r>
      <w:r w:rsidRPr="00C55A4A">
        <w:rPr>
          <w:b/>
          <w:bCs/>
        </w:rPr>
        <w:t>TDD (Desarrollo guiado por pruebas)</w:t>
      </w:r>
      <w:r>
        <w:t xml:space="preserve"> junto al uso de </w:t>
      </w:r>
      <w:r w:rsidRPr="00C55A4A">
        <w:rPr>
          <w:b/>
          <w:bCs/>
        </w:rPr>
        <w:t>Mocks (Objetos simulados)</w:t>
      </w:r>
      <w:r>
        <w:t xml:space="preserve">. Esto nos ha permitido comenzar a trabajar en el software sin conocer aún como va a ser el hardware, de esta forma, hemos conseguido desacoplar la dependencia del software y hardware. </w:t>
      </w:r>
    </w:p>
    <w:p w14:paraId="650E4A7E" w14:textId="77777777" w:rsidR="0010120E" w:rsidRDefault="0010120E" w:rsidP="0010120E">
      <w:pPr>
        <w:keepNext/>
        <w:jc w:val="center"/>
      </w:pPr>
      <w:bookmarkStart w:id="13" w:name="Figura_1"/>
      <w:r>
        <w:rPr>
          <w:noProof/>
        </w:rPr>
        <w:drawing>
          <wp:inline distT="0" distB="0" distL="0" distR="0" wp14:anchorId="5DEFFA4B" wp14:editId="44B307FF">
            <wp:extent cx="3623612" cy="2405173"/>
            <wp:effectExtent l="19050" t="19050" r="15240"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1940" cy="2410701"/>
                    </a:xfrm>
                    <a:prstGeom prst="rect">
                      <a:avLst/>
                    </a:prstGeom>
                    <a:ln>
                      <a:solidFill>
                        <a:schemeClr val="tx1"/>
                      </a:solidFill>
                    </a:ln>
                  </pic:spPr>
                </pic:pic>
              </a:graphicData>
            </a:graphic>
          </wp:inline>
        </w:drawing>
      </w:r>
      <w:bookmarkEnd w:id="13"/>
    </w:p>
    <w:p w14:paraId="478CC5AC" w14:textId="373B4CDF" w:rsidR="0010120E" w:rsidRDefault="0010120E" w:rsidP="0010120E">
      <w:pPr>
        <w:pStyle w:val="Descripcin"/>
        <w:jc w:val="center"/>
      </w:pPr>
      <w:r>
        <w:t xml:space="preserve">Figura </w:t>
      </w:r>
      <w:r w:rsidR="00000000">
        <w:fldChar w:fldCharType="begin"/>
      </w:r>
      <w:r w:rsidR="00000000">
        <w:instrText xml:space="preserve"> SEQ Figura \* ARABIC </w:instrText>
      </w:r>
      <w:r w:rsidR="00000000">
        <w:fldChar w:fldCharType="separate"/>
      </w:r>
      <w:r w:rsidR="00C83D4F">
        <w:rPr>
          <w:noProof/>
        </w:rPr>
        <w:t>2</w:t>
      </w:r>
      <w:r w:rsidR="00000000">
        <w:rPr>
          <w:noProof/>
        </w:rPr>
        <w:fldChar w:fldCharType="end"/>
      </w:r>
      <w:r>
        <w:t>: Diagrama de los estados en TDD (Rojo, Verde, Azul)</w:t>
      </w:r>
    </w:p>
    <w:p w14:paraId="6E0FECAB" w14:textId="45DAF5DC" w:rsidR="0010120E" w:rsidRDefault="0010120E" w:rsidP="00750F17">
      <w:r>
        <w:t>La manera en la que lo hemos logrado ha sido mediante la creación de Mocks de objetos que más adelante serán implementados de forma “real”.</w:t>
      </w:r>
    </w:p>
    <w:p w14:paraId="59B8F6FF" w14:textId="77777777" w:rsidR="0010120E" w:rsidRDefault="0010120E" w:rsidP="003035DA">
      <w:pPr>
        <w:keepNext/>
        <w:jc w:val="center"/>
      </w:pPr>
      <w:bookmarkStart w:id="14" w:name="Figura_2"/>
      <w:r>
        <w:rPr>
          <w:noProof/>
        </w:rPr>
        <w:drawing>
          <wp:inline distT="0" distB="0" distL="0" distR="0" wp14:anchorId="62C67014" wp14:editId="172CE0B1">
            <wp:extent cx="4400251" cy="2926168"/>
            <wp:effectExtent l="19050" t="19050" r="19685"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4420412" cy="2939575"/>
                    </a:xfrm>
                    <a:prstGeom prst="rect">
                      <a:avLst/>
                    </a:prstGeom>
                    <a:ln>
                      <a:solidFill>
                        <a:schemeClr val="tx1"/>
                      </a:solidFill>
                    </a:ln>
                  </pic:spPr>
                </pic:pic>
              </a:graphicData>
            </a:graphic>
          </wp:inline>
        </w:drawing>
      </w:r>
      <w:bookmarkEnd w:id="14"/>
    </w:p>
    <w:p w14:paraId="7C16D83A" w14:textId="0C66DA38" w:rsidR="0010120E" w:rsidRDefault="0010120E" w:rsidP="003035DA">
      <w:pPr>
        <w:pStyle w:val="Descripcin"/>
        <w:jc w:val="center"/>
      </w:pPr>
      <w:r>
        <w:t xml:space="preserve">Figura </w:t>
      </w:r>
      <w:r w:rsidR="00000000">
        <w:fldChar w:fldCharType="begin"/>
      </w:r>
      <w:r w:rsidR="00000000">
        <w:instrText xml:space="preserve"> SEQ Figura \* ARABIC </w:instrText>
      </w:r>
      <w:r w:rsidR="00000000">
        <w:fldChar w:fldCharType="separate"/>
      </w:r>
      <w:r w:rsidR="00C83D4F">
        <w:rPr>
          <w:noProof/>
        </w:rPr>
        <w:t>3</w:t>
      </w:r>
      <w:r w:rsidR="00000000">
        <w:rPr>
          <w:noProof/>
        </w:rPr>
        <w:fldChar w:fldCharType="end"/>
      </w:r>
      <w:r>
        <w:t>: Ejemplo visual de Mocks</w:t>
      </w:r>
    </w:p>
    <w:p w14:paraId="646A4A2E" w14:textId="274D8E93" w:rsidR="003035DA" w:rsidRDefault="003035DA" w:rsidP="003035DA">
      <w:r>
        <w:lastRenderedPageBreak/>
        <w:t xml:space="preserve">Usando la imagen de la </w:t>
      </w:r>
      <w:hyperlink w:anchor="Figura_2" w:history="1">
        <w:r w:rsidR="006B3917" w:rsidRPr="006B3917">
          <w:rPr>
            <w:rStyle w:val="Hipervnculo"/>
          </w:rPr>
          <w:t>F</w:t>
        </w:r>
        <w:r w:rsidRPr="006B3917">
          <w:rPr>
            <w:rStyle w:val="Hipervnculo"/>
          </w:rPr>
          <w:t xml:space="preserve">igura </w:t>
        </w:r>
        <w:r w:rsidR="00E425AA">
          <w:rPr>
            <w:rStyle w:val="Hipervnculo"/>
          </w:rPr>
          <w:t>3</w:t>
        </w:r>
      </w:hyperlink>
      <w:r>
        <w:t xml:space="preserve"> como ejemplo, la parte en verde </w:t>
      </w:r>
      <w:r w:rsidR="006B3917">
        <w:t>sería</w:t>
      </w:r>
      <w:r>
        <w:t xml:space="preserve"> el </w:t>
      </w:r>
      <w:r w:rsidRPr="00DC190F">
        <w:rPr>
          <w:b/>
          <w:bCs/>
        </w:rPr>
        <w:t>sistema centralizado</w:t>
      </w:r>
      <w:r>
        <w:t xml:space="preserve">, mientras que las partes amarillas serían las dependencias del mismo, </w:t>
      </w:r>
      <w:r w:rsidR="00283B63">
        <w:t>como,</w:t>
      </w:r>
      <w:r>
        <w:t xml:space="preserve"> por ejemplo:</w:t>
      </w:r>
    </w:p>
    <w:p w14:paraId="30E188AC" w14:textId="6943A370" w:rsidR="003035DA" w:rsidRDefault="003035DA" w:rsidP="003035DA">
      <w:pPr>
        <w:pStyle w:val="Prrafodelista"/>
        <w:numPr>
          <w:ilvl w:val="0"/>
          <w:numId w:val="3"/>
        </w:numPr>
      </w:pPr>
      <w:r>
        <w:t>Webcam (Para la obtención de posicionamiento de los robots).</w:t>
      </w:r>
    </w:p>
    <w:p w14:paraId="0FA2FBA9" w14:textId="32763A3A" w:rsidR="003035DA" w:rsidRDefault="003035DA" w:rsidP="003035DA">
      <w:pPr>
        <w:pStyle w:val="Prrafodelista"/>
        <w:numPr>
          <w:ilvl w:val="0"/>
          <w:numId w:val="3"/>
        </w:numPr>
      </w:pPr>
      <w:r>
        <w:t>Sistema de comunicaciones (Para dar las órdenes a los robots).</w:t>
      </w:r>
    </w:p>
    <w:p w14:paraId="510F7F96" w14:textId="08BF076E" w:rsidR="003035DA" w:rsidRDefault="003035DA" w:rsidP="003035DA">
      <w:pPr>
        <w:pStyle w:val="Prrafodelista"/>
        <w:numPr>
          <w:ilvl w:val="0"/>
          <w:numId w:val="3"/>
        </w:numPr>
      </w:pPr>
      <w:r>
        <w:t xml:space="preserve">Robot (Para ejecutar las ordenes). </w:t>
      </w:r>
    </w:p>
    <w:p w14:paraId="7573F757" w14:textId="5D0D7183" w:rsidR="003035DA" w:rsidRDefault="003035DA" w:rsidP="003035DA">
      <w:r>
        <w:t xml:space="preserve">Si no hubiésemos usado </w:t>
      </w:r>
      <w:r w:rsidRPr="00646E57">
        <w:rPr>
          <w:b/>
          <w:bCs/>
        </w:rPr>
        <w:t>Mocks</w:t>
      </w:r>
      <w:r>
        <w:t xml:space="preserve">, tendríamos que haber esperado a la implementación real de estos componentes antes de ponernos a trabajar en el sistema centralizado, ya que, no tendríamos </w:t>
      </w:r>
      <w:r w:rsidRPr="00646E57">
        <w:rPr>
          <w:b/>
          <w:bCs/>
        </w:rPr>
        <w:t>feedback</w:t>
      </w:r>
      <w:r>
        <w:t xml:space="preserve"> de si lo que estamos desarrollando es funcional o no.</w:t>
      </w:r>
    </w:p>
    <w:p w14:paraId="67C8A1C1" w14:textId="78264763" w:rsidR="003035DA" w:rsidRDefault="003035DA" w:rsidP="003035DA">
      <w:r>
        <w:t>Para solventar esto, se ha realizado un análisis previo de los componentes</w:t>
      </w:r>
      <w:r w:rsidR="000630F9">
        <w:t>/actores</w:t>
      </w:r>
      <w:r>
        <w:t xml:space="preserve"> necesarios por el sistema</w:t>
      </w:r>
      <w:r w:rsidR="000630F9">
        <w:t xml:space="preserve">. Estos </w:t>
      </w:r>
      <w:r w:rsidR="000630F9" w:rsidRPr="00646E57">
        <w:rPr>
          <w:b/>
          <w:bCs/>
        </w:rPr>
        <w:t>actores</w:t>
      </w:r>
      <w:r w:rsidR="000630F9">
        <w:t xml:space="preserve"> son candidatos a poder ser Mockeados, es decir, a crear una implementación “falsa” con las características y métodos que serán utilizados por la </w:t>
      </w:r>
      <w:r w:rsidR="000630F9" w:rsidRPr="00646E57">
        <w:rPr>
          <w:b/>
          <w:bCs/>
        </w:rPr>
        <w:t>implementación real</w:t>
      </w:r>
      <w:r w:rsidR="000630F9">
        <w:t>.</w:t>
      </w:r>
    </w:p>
    <w:p w14:paraId="38A43732" w14:textId="77777777" w:rsidR="00737AD5" w:rsidRDefault="00737AD5" w:rsidP="00737AD5">
      <w:pPr>
        <w:keepNext/>
        <w:jc w:val="center"/>
      </w:pPr>
      <w:bookmarkStart w:id="15" w:name="Figura_3"/>
      <w:r>
        <w:rPr>
          <w:noProof/>
        </w:rPr>
        <w:drawing>
          <wp:inline distT="0" distB="0" distL="0" distR="0" wp14:anchorId="40A6A9D6" wp14:editId="5D18C82F">
            <wp:extent cx="3981834" cy="3575092"/>
            <wp:effectExtent l="19050" t="19050" r="1905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4002079" cy="3593269"/>
                    </a:xfrm>
                    <a:prstGeom prst="rect">
                      <a:avLst/>
                    </a:prstGeom>
                    <a:ln>
                      <a:solidFill>
                        <a:schemeClr val="tx1"/>
                      </a:solidFill>
                    </a:ln>
                  </pic:spPr>
                </pic:pic>
              </a:graphicData>
            </a:graphic>
          </wp:inline>
        </w:drawing>
      </w:r>
      <w:bookmarkEnd w:id="15"/>
    </w:p>
    <w:p w14:paraId="181B251A" w14:textId="6D78316B" w:rsidR="003035DA" w:rsidRDefault="00737AD5" w:rsidP="00737AD5">
      <w:pPr>
        <w:pStyle w:val="Descripcin"/>
        <w:jc w:val="center"/>
      </w:pPr>
      <w:r>
        <w:t xml:space="preserve">Figura </w:t>
      </w:r>
      <w:r w:rsidR="00000000">
        <w:fldChar w:fldCharType="begin"/>
      </w:r>
      <w:r w:rsidR="00000000">
        <w:instrText xml:space="preserve"> SEQ Figura \* ARABIC </w:instrText>
      </w:r>
      <w:r w:rsidR="00000000">
        <w:fldChar w:fldCharType="separate"/>
      </w:r>
      <w:r w:rsidR="00C83D4F">
        <w:rPr>
          <w:noProof/>
        </w:rPr>
        <w:t>4</w:t>
      </w:r>
      <w:r w:rsidR="00000000">
        <w:rPr>
          <w:noProof/>
        </w:rPr>
        <w:fldChar w:fldCharType="end"/>
      </w:r>
      <w:r>
        <w:t>: Actores del sistema centralizado</w:t>
      </w:r>
    </w:p>
    <w:p w14:paraId="26758B7E" w14:textId="1649C826" w:rsidR="000630F9" w:rsidRDefault="000630F9" w:rsidP="000630F9">
      <w:r w:rsidRPr="000630F9">
        <w:t>L</w:t>
      </w:r>
      <w:r>
        <w:t>o</w:t>
      </w:r>
      <w:r w:rsidRPr="000630F9">
        <w:t xml:space="preserve">s </w:t>
      </w:r>
      <w:r>
        <w:t xml:space="preserve">robots </w:t>
      </w:r>
      <w:r w:rsidRPr="000630F9">
        <w:t>(</w:t>
      </w:r>
      <w:r w:rsidRPr="00E72856">
        <w:rPr>
          <w:b/>
          <w:bCs/>
        </w:rPr>
        <w:t>Tropas</w:t>
      </w:r>
      <w:r w:rsidRPr="000630F9">
        <w:t>) son u</w:t>
      </w:r>
      <w:r>
        <w:t>n perfecto candidato a ser Mockeados, ya que nos permite desarrollar sin tener dicho robot. Esto genera un efecto mariposa, ya que, al no tener el robot, tampoco podemos obtener su posición usando una Webcam (</w:t>
      </w:r>
      <w:r w:rsidRPr="00E72856">
        <w:rPr>
          <w:b/>
          <w:bCs/>
        </w:rPr>
        <w:t>VideoSource</w:t>
      </w:r>
      <w:r>
        <w:t xml:space="preserve">), por lo que el </w:t>
      </w:r>
      <w:r w:rsidRPr="00DC190F">
        <w:rPr>
          <w:b/>
          <w:bCs/>
        </w:rPr>
        <w:t>VideoSource</w:t>
      </w:r>
      <w:r>
        <w:t xml:space="preserve"> también será mockeado. Lo mismo ocurre también con el sistema de comunicaciones (</w:t>
      </w:r>
      <w:r w:rsidRPr="00E72856">
        <w:rPr>
          <w:b/>
          <w:bCs/>
        </w:rPr>
        <w:t>Communication</w:t>
      </w:r>
      <w:r>
        <w:t>).</w:t>
      </w:r>
    </w:p>
    <w:p w14:paraId="383FA5CC" w14:textId="07C52DFA" w:rsidR="000630F9" w:rsidRDefault="000630F9" w:rsidP="000630F9">
      <w:r>
        <w:lastRenderedPageBreak/>
        <w:t xml:space="preserve">El resto de componentes no tienen necesidad de ser </w:t>
      </w:r>
      <w:r w:rsidRPr="00E72856">
        <w:rPr>
          <w:b/>
          <w:bCs/>
        </w:rPr>
        <w:t>Mockeados</w:t>
      </w:r>
      <w:r>
        <w:t>, al menos a primera vista, por lo que se puede proceder a la creación del sistema centralizado.</w:t>
      </w:r>
    </w:p>
    <w:p w14:paraId="4E3BBEE8" w14:textId="7FB865FD" w:rsidR="00C8299D" w:rsidRDefault="00C8299D" w:rsidP="00C8299D">
      <w:pPr>
        <w:pStyle w:val="Ttulo2"/>
      </w:pPr>
      <w:bookmarkStart w:id="16" w:name="_Toc124191535"/>
      <w:r>
        <w:t>Inyección de Dependencias</w:t>
      </w:r>
      <w:bookmarkEnd w:id="16"/>
    </w:p>
    <w:p w14:paraId="43502644" w14:textId="136B2986" w:rsidR="00C8299D" w:rsidRDefault="00C8299D" w:rsidP="000630F9">
      <w:r>
        <w:t>Dado que hemos realizado el análisis de los componentes y sus acciones/métodos, podemos enfocar el desarrollo de estos usando la inyección de dependencias, lo cual nos permitirá el desacople de las implementaciones finales consiguiendo así, un software fácilmente mantenible y actualizable.</w:t>
      </w:r>
    </w:p>
    <w:p w14:paraId="1124C177" w14:textId="634CDFD6" w:rsidR="008022CB" w:rsidRDefault="008022CB" w:rsidP="000630F9">
      <w:r>
        <w:t>El primer paso es crear interfaces en donde antes eran actores simples. Estas interfaces declararan los atributos y métodos/acciones del actor. A raíz de esta interfaz, se crearán las implementaciones finales, las cuales deben cumplir con el “contrato” (interfaz) que hereden.</w:t>
      </w:r>
    </w:p>
    <w:p w14:paraId="742D4837" w14:textId="77777777" w:rsidR="008022CB" w:rsidRDefault="008022CB" w:rsidP="008022CB">
      <w:pPr>
        <w:keepNext/>
        <w:jc w:val="center"/>
      </w:pPr>
      <w:bookmarkStart w:id="17" w:name="Figura_4"/>
      <w:r>
        <w:rPr>
          <w:noProof/>
        </w:rPr>
        <w:drawing>
          <wp:inline distT="0" distB="0" distL="0" distR="0" wp14:anchorId="4E7E3073" wp14:editId="413B1A42">
            <wp:extent cx="2829320" cy="1581371"/>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2829320" cy="1581371"/>
                    </a:xfrm>
                    <a:prstGeom prst="rect">
                      <a:avLst/>
                    </a:prstGeom>
                    <a:ln>
                      <a:solidFill>
                        <a:schemeClr val="tx1"/>
                      </a:solidFill>
                    </a:ln>
                  </pic:spPr>
                </pic:pic>
              </a:graphicData>
            </a:graphic>
          </wp:inline>
        </w:drawing>
      </w:r>
      <w:bookmarkEnd w:id="17"/>
    </w:p>
    <w:p w14:paraId="6B9BD751" w14:textId="28D61388" w:rsidR="008022CB" w:rsidRDefault="008022CB" w:rsidP="008022CB">
      <w:pPr>
        <w:pStyle w:val="Descripcin"/>
        <w:jc w:val="center"/>
      </w:pPr>
      <w:r>
        <w:t xml:space="preserve">Figura </w:t>
      </w:r>
      <w:r w:rsidR="00000000">
        <w:fldChar w:fldCharType="begin"/>
      </w:r>
      <w:r w:rsidR="00000000">
        <w:instrText xml:space="preserve"> SEQ Figura \* ARABIC </w:instrText>
      </w:r>
      <w:r w:rsidR="00000000">
        <w:fldChar w:fldCharType="separate"/>
      </w:r>
      <w:r w:rsidR="00C83D4F">
        <w:rPr>
          <w:noProof/>
        </w:rPr>
        <w:t>5</w:t>
      </w:r>
      <w:r w:rsidR="00000000">
        <w:rPr>
          <w:noProof/>
        </w:rPr>
        <w:fldChar w:fldCharType="end"/>
      </w:r>
      <w:r>
        <w:t>: Primer paso para la Inyección de Dependencias</w:t>
      </w:r>
    </w:p>
    <w:p w14:paraId="7F08424D" w14:textId="6B7D85D2" w:rsidR="00C8299D" w:rsidRDefault="008022CB" w:rsidP="000630F9">
      <w:r>
        <w:t xml:space="preserve">En el ejemplo de la </w:t>
      </w:r>
      <w:hyperlink w:anchor="Figura_4" w:history="1">
        <w:r w:rsidRPr="009F2B89">
          <w:rPr>
            <w:rStyle w:val="Hipervnculo"/>
          </w:rPr>
          <w:t xml:space="preserve">Figura </w:t>
        </w:r>
        <w:r w:rsidR="00E425AA">
          <w:rPr>
            <w:rStyle w:val="Hipervnculo"/>
          </w:rPr>
          <w:t>5</w:t>
        </w:r>
      </w:hyperlink>
      <w:r>
        <w:t xml:space="preserve"> se ha creado la interfaz </w:t>
      </w:r>
      <w:r w:rsidRPr="00E72856">
        <w:rPr>
          <w:b/>
          <w:bCs/>
        </w:rPr>
        <w:t>ITropa</w:t>
      </w:r>
      <w:r>
        <w:t xml:space="preserve"> la cual tendrá una serie de métodos/acciones que tanto </w:t>
      </w:r>
      <w:r w:rsidRPr="00E72856">
        <w:rPr>
          <w:b/>
          <w:bCs/>
        </w:rPr>
        <w:t>FakeTropa</w:t>
      </w:r>
      <w:r>
        <w:t xml:space="preserve"> como Tropa deberán de implementar, cada uno a su manera.</w:t>
      </w:r>
    </w:p>
    <w:p w14:paraId="73ACB07E" w14:textId="5B0D2F9D" w:rsidR="00204341" w:rsidRDefault="00204341" w:rsidP="000630F9">
      <w:r>
        <w:t>Los Robots (</w:t>
      </w:r>
      <w:r w:rsidRPr="00E72856">
        <w:rPr>
          <w:b/>
          <w:bCs/>
        </w:rPr>
        <w:t>Tropas</w:t>
      </w:r>
      <w:r>
        <w:t xml:space="preserve">) como hemos visto en la </w:t>
      </w:r>
      <w:hyperlink w:anchor="Figura_3" w:history="1">
        <w:r w:rsidRPr="009F2B89">
          <w:rPr>
            <w:rStyle w:val="Hipervnculo"/>
          </w:rPr>
          <w:t xml:space="preserve">Figura </w:t>
        </w:r>
      </w:hyperlink>
      <w:r w:rsidR="00E425AA">
        <w:rPr>
          <w:rStyle w:val="Hipervnculo"/>
        </w:rPr>
        <w:t>4</w:t>
      </w:r>
      <w:r>
        <w:t>, dependen del sistema de comunicaciones (</w:t>
      </w:r>
      <w:r w:rsidRPr="00E72856">
        <w:rPr>
          <w:b/>
          <w:bCs/>
        </w:rPr>
        <w:t>Communication</w:t>
      </w:r>
      <w:r>
        <w:t xml:space="preserve">), por lo que estamos ante de una dependencia que podemos romper y hacerlo más flexible </w:t>
      </w:r>
      <w:r w:rsidR="0013060D">
        <w:t>aplicando</w:t>
      </w:r>
      <w:r>
        <w:t xml:space="preserve"> la simplificación de la </w:t>
      </w:r>
      <w:hyperlink w:anchor="Figura_4" w:history="1">
        <w:r w:rsidRPr="009F2B89">
          <w:rPr>
            <w:rStyle w:val="Hipervnculo"/>
          </w:rPr>
          <w:t>Figura 4</w:t>
        </w:r>
      </w:hyperlink>
      <w:r w:rsidR="0013060D">
        <w:t xml:space="preserve"> al actor Communication</w:t>
      </w:r>
      <w:r>
        <w:t>.</w:t>
      </w:r>
    </w:p>
    <w:p w14:paraId="7AE18D10" w14:textId="77777777" w:rsidR="00204341" w:rsidRDefault="00204341" w:rsidP="00204341">
      <w:pPr>
        <w:keepNext/>
        <w:jc w:val="center"/>
      </w:pPr>
      <w:bookmarkStart w:id="18" w:name="Figura_5"/>
      <w:r>
        <w:rPr>
          <w:noProof/>
        </w:rPr>
        <w:lastRenderedPageBreak/>
        <w:drawing>
          <wp:inline distT="0" distB="0" distL="0" distR="0" wp14:anchorId="05C0F796" wp14:editId="5EB6AF39">
            <wp:extent cx="5802231" cy="1860127"/>
            <wp:effectExtent l="19050" t="19050" r="27305"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802231" cy="1860127"/>
                    </a:xfrm>
                    <a:prstGeom prst="rect">
                      <a:avLst/>
                    </a:prstGeom>
                    <a:ln>
                      <a:solidFill>
                        <a:schemeClr val="tx1"/>
                      </a:solidFill>
                    </a:ln>
                  </pic:spPr>
                </pic:pic>
              </a:graphicData>
            </a:graphic>
          </wp:inline>
        </w:drawing>
      </w:r>
      <w:bookmarkEnd w:id="18"/>
    </w:p>
    <w:p w14:paraId="21A873D1" w14:textId="337DDAC7" w:rsidR="00204341" w:rsidRDefault="00204341" w:rsidP="00204341">
      <w:pPr>
        <w:pStyle w:val="Descripcin"/>
        <w:jc w:val="center"/>
      </w:pPr>
      <w:r>
        <w:t xml:space="preserve">Figura </w:t>
      </w:r>
      <w:r w:rsidR="00000000">
        <w:fldChar w:fldCharType="begin"/>
      </w:r>
      <w:r w:rsidR="00000000">
        <w:instrText xml:space="preserve"> SEQ Figura \* ARABIC </w:instrText>
      </w:r>
      <w:r w:rsidR="00000000">
        <w:fldChar w:fldCharType="separate"/>
      </w:r>
      <w:r w:rsidR="00C83D4F">
        <w:rPr>
          <w:noProof/>
        </w:rPr>
        <w:t>6</w:t>
      </w:r>
      <w:r w:rsidR="00000000">
        <w:rPr>
          <w:noProof/>
        </w:rPr>
        <w:fldChar w:fldCharType="end"/>
      </w:r>
      <w:r>
        <w:t>: Inyección del sistema de comunicaciones como dependencia</w:t>
      </w:r>
    </w:p>
    <w:p w14:paraId="12892BF1" w14:textId="45A9A414" w:rsidR="008022CB" w:rsidRDefault="00204341" w:rsidP="000630F9">
      <w:r>
        <w:t xml:space="preserve">Como podemos observar en la </w:t>
      </w:r>
      <w:hyperlink w:anchor="Figura_5" w:history="1">
        <w:r w:rsidRPr="009F2B89">
          <w:rPr>
            <w:rStyle w:val="Hipervnculo"/>
          </w:rPr>
          <w:t>Figura 5</w:t>
        </w:r>
      </w:hyperlink>
      <w:r>
        <w:t xml:space="preserve">, las </w:t>
      </w:r>
      <w:r w:rsidRPr="00646E57">
        <w:rPr>
          <w:b/>
          <w:bCs/>
        </w:rPr>
        <w:t>Tropas</w:t>
      </w:r>
      <w:r>
        <w:t xml:space="preserve"> ya no dependen de la implementación concreta del sistema de comunicaciones, si no que podemos mezclar</w:t>
      </w:r>
      <w:r w:rsidR="0013060D">
        <w:t>,</w:t>
      </w:r>
      <w:r>
        <w:t xml:space="preserve"> por ejemplo</w:t>
      </w:r>
      <w:r w:rsidR="0013060D">
        <w:t>,</w:t>
      </w:r>
      <w:r>
        <w:t xml:space="preserve"> el uso de una </w:t>
      </w:r>
      <w:r w:rsidRPr="00646E57">
        <w:rPr>
          <w:b/>
          <w:bCs/>
        </w:rPr>
        <w:t>Tropa falsa</w:t>
      </w:r>
      <w:r>
        <w:t xml:space="preserve"> y un </w:t>
      </w:r>
      <w:r w:rsidRPr="00646E57">
        <w:rPr>
          <w:b/>
          <w:bCs/>
        </w:rPr>
        <w:t>sistema de comunicaciones</w:t>
      </w:r>
      <w:r>
        <w:t xml:space="preserve"> basado en </w:t>
      </w:r>
      <w:r w:rsidRPr="00646E57">
        <w:rPr>
          <w:b/>
          <w:bCs/>
        </w:rPr>
        <w:t>UDP</w:t>
      </w:r>
      <w:r>
        <w:t xml:space="preserve"> por </w:t>
      </w:r>
      <w:r w:rsidRPr="00646E57">
        <w:rPr>
          <w:b/>
          <w:bCs/>
        </w:rPr>
        <w:t>WiFi</w:t>
      </w:r>
      <w:r>
        <w:t>.</w:t>
      </w:r>
      <w:r w:rsidR="0013060D">
        <w:t xml:space="preserve"> Esto es lo que nos va a permitir añadir en un futuro de forma sencilla implementaciones concretas (ya sean reales o Mocks) sin tener que modificar el código que ya existía previamente.</w:t>
      </w:r>
    </w:p>
    <w:p w14:paraId="180863E4" w14:textId="353594FB" w:rsidR="00D53CF5" w:rsidRDefault="00D53CF5" w:rsidP="000630F9">
      <w:r>
        <w:t xml:space="preserve">Tras realizar este ejercicio sobre el resto de los actores del Sistema Centralizado, obtenemos el diagrama de clases de la </w:t>
      </w:r>
      <w:hyperlink w:anchor="Figura_6" w:history="1">
        <w:r w:rsidRPr="0018242A">
          <w:rPr>
            <w:rStyle w:val="Hipervnculo"/>
          </w:rPr>
          <w:t>Figura 6</w:t>
        </w:r>
      </w:hyperlink>
      <w:r w:rsidR="00283B63">
        <w:t>.</w:t>
      </w:r>
    </w:p>
    <w:p w14:paraId="50D274F9" w14:textId="77777777" w:rsidR="00283B63" w:rsidRDefault="00283B63" w:rsidP="00283B63">
      <w:pPr>
        <w:keepNext/>
        <w:jc w:val="center"/>
      </w:pPr>
      <w:bookmarkStart w:id="19" w:name="Figura_6"/>
      <w:r>
        <w:rPr>
          <w:noProof/>
        </w:rPr>
        <w:drawing>
          <wp:inline distT="0" distB="0" distL="0" distR="0" wp14:anchorId="6932D4F9" wp14:editId="161CF104">
            <wp:extent cx="5731510" cy="3806190"/>
            <wp:effectExtent l="19050" t="19050" r="21590"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5731510" cy="3806190"/>
                    </a:xfrm>
                    <a:prstGeom prst="rect">
                      <a:avLst/>
                    </a:prstGeom>
                    <a:ln>
                      <a:solidFill>
                        <a:schemeClr val="tx1"/>
                      </a:solidFill>
                    </a:ln>
                  </pic:spPr>
                </pic:pic>
              </a:graphicData>
            </a:graphic>
          </wp:inline>
        </w:drawing>
      </w:r>
      <w:bookmarkEnd w:id="19"/>
    </w:p>
    <w:p w14:paraId="12C43DE0" w14:textId="17E8AADB" w:rsidR="00283B63" w:rsidRDefault="00283B63" w:rsidP="00283B63">
      <w:pPr>
        <w:pStyle w:val="Descripcin"/>
        <w:jc w:val="center"/>
      </w:pPr>
      <w:r>
        <w:t xml:space="preserve">Figura </w:t>
      </w:r>
      <w:r w:rsidR="00000000">
        <w:fldChar w:fldCharType="begin"/>
      </w:r>
      <w:r w:rsidR="00000000">
        <w:instrText xml:space="preserve"> SEQ Figura \* ARABIC </w:instrText>
      </w:r>
      <w:r w:rsidR="00000000">
        <w:fldChar w:fldCharType="separate"/>
      </w:r>
      <w:r w:rsidR="00C83D4F">
        <w:rPr>
          <w:noProof/>
        </w:rPr>
        <w:t>7</w:t>
      </w:r>
      <w:r w:rsidR="00000000">
        <w:rPr>
          <w:noProof/>
        </w:rPr>
        <w:fldChar w:fldCharType="end"/>
      </w:r>
      <w:r>
        <w:t>: Diagrama de clases del Sistema Centralizado</w:t>
      </w:r>
    </w:p>
    <w:p w14:paraId="2DB6DF78" w14:textId="0CC1477A" w:rsidR="00BE5165" w:rsidRDefault="00283B63" w:rsidP="00283B63">
      <w:r>
        <w:lastRenderedPageBreak/>
        <w:t>Tal y como hemos visto en el sistema centralizado, también se pueden aplicar estas técnicas a la hora de la programación de los robots</w:t>
      </w:r>
      <w:r w:rsidR="007600E8">
        <w:t>, donde la abstracción será en los componentes del Robot (Motor, Led, Sistema de Comunicación).</w:t>
      </w:r>
    </w:p>
    <w:p w14:paraId="2FBD690A" w14:textId="77777777" w:rsidR="0018242A" w:rsidRDefault="0018242A" w:rsidP="0018242A">
      <w:pPr>
        <w:keepNext/>
        <w:jc w:val="center"/>
      </w:pPr>
      <w:bookmarkStart w:id="20" w:name="Figura_7"/>
      <w:r>
        <w:rPr>
          <w:noProof/>
        </w:rPr>
        <w:drawing>
          <wp:inline distT="0" distB="0" distL="0" distR="0" wp14:anchorId="5B07DD6E" wp14:editId="722C97CF">
            <wp:extent cx="5731510" cy="3806190"/>
            <wp:effectExtent l="19050" t="19050" r="21590"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3806190"/>
                    </a:xfrm>
                    <a:prstGeom prst="rect">
                      <a:avLst/>
                    </a:prstGeom>
                    <a:ln>
                      <a:solidFill>
                        <a:schemeClr val="tx1"/>
                      </a:solidFill>
                    </a:ln>
                  </pic:spPr>
                </pic:pic>
              </a:graphicData>
            </a:graphic>
          </wp:inline>
        </w:drawing>
      </w:r>
      <w:bookmarkEnd w:id="20"/>
    </w:p>
    <w:p w14:paraId="560506BF" w14:textId="6EC9AEEC" w:rsidR="0018242A" w:rsidRPr="00283B63" w:rsidRDefault="0018242A" w:rsidP="0018242A">
      <w:pPr>
        <w:pStyle w:val="Descripcin"/>
        <w:jc w:val="center"/>
      </w:pPr>
      <w:r>
        <w:t xml:space="preserve">Figura </w:t>
      </w:r>
      <w:r w:rsidR="00000000">
        <w:fldChar w:fldCharType="begin"/>
      </w:r>
      <w:r w:rsidR="00000000">
        <w:instrText xml:space="preserve"> SEQ Figura \* ARABIC </w:instrText>
      </w:r>
      <w:r w:rsidR="00000000">
        <w:fldChar w:fldCharType="separate"/>
      </w:r>
      <w:r w:rsidR="00C83D4F">
        <w:rPr>
          <w:noProof/>
        </w:rPr>
        <w:t>8</w:t>
      </w:r>
      <w:r w:rsidR="00000000">
        <w:rPr>
          <w:noProof/>
        </w:rPr>
        <w:fldChar w:fldCharType="end"/>
      </w:r>
      <w:r>
        <w:t>: Diagrama de clases del Robot</w:t>
      </w:r>
    </w:p>
    <w:p w14:paraId="19004271" w14:textId="169D50C9" w:rsidR="000630F9" w:rsidRPr="000630F9" w:rsidRDefault="001E6B03" w:rsidP="000630F9">
      <w:r>
        <w:t>Una vez se ha creado el software, pasar al hardware es trivial, ya que, se utilizan componentes fácilmente obtenibles, donde la única preocupación es la “conexión” entre ellos, motores y microcontrolador, por ejemplo.</w:t>
      </w:r>
    </w:p>
    <w:p w14:paraId="6F0B830B" w14:textId="77777777" w:rsidR="00E106F7" w:rsidRDefault="00E106F7">
      <w:pPr>
        <w:spacing w:line="259" w:lineRule="auto"/>
        <w:rPr>
          <w:rFonts w:ascii="Arial Black" w:eastAsiaTheme="majorEastAsia" w:hAnsi="Arial Black" w:cstheme="majorBidi"/>
          <w:sz w:val="32"/>
          <w:szCs w:val="32"/>
          <w:u w:val="single"/>
        </w:rPr>
      </w:pPr>
      <w:r>
        <w:br w:type="page"/>
      </w:r>
    </w:p>
    <w:p w14:paraId="49795A3C" w14:textId="5F3428BB" w:rsidR="00750F17" w:rsidRPr="001E6B03" w:rsidRDefault="00DF17DB" w:rsidP="00750F17">
      <w:pPr>
        <w:pStyle w:val="Ttulo1"/>
      </w:pPr>
      <w:bookmarkStart w:id="21" w:name="_Toc124191536"/>
      <w:r w:rsidRPr="001E6B03">
        <w:lastRenderedPageBreak/>
        <w:t>Mini Swarm Robots</w:t>
      </w:r>
      <w:bookmarkEnd w:id="21"/>
    </w:p>
    <w:p w14:paraId="4154A9BE" w14:textId="6800B444" w:rsidR="00B8248D" w:rsidRPr="00B04593" w:rsidRDefault="00750F17" w:rsidP="00B8248D">
      <w:pPr>
        <w:pStyle w:val="Ttulo2"/>
      </w:pPr>
      <w:bookmarkStart w:id="22" w:name="_Toc124191537"/>
      <w:r w:rsidRPr="00B04593">
        <w:t>Hardware</w:t>
      </w:r>
      <w:bookmarkEnd w:id="22"/>
    </w:p>
    <w:p w14:paraId="2455C242" w14:textId="4F436453" w:rsidR="00DF17DB" w:rsidRDefault="00B8248D" w:rsidP="00DF17DB">
      <w:r w:rsidRPr="00B8248D">
        <w:t>El hardware como se h</w:t>
      </w:r>
      <w:r>
        <w:t>a explicado anteriormente, es de bajo coste y accesible. En líneas generales hay dos grandes separaciones, el hardware de los robots y el del sistema centralizado.</w:t>
      </w:r>
    </w:p>
    <w:p w14:paraId="676CAC13" w14:textId="2F2D85A0" w:rsidR="00B8248D" w:rsidRDefault="007A1F51" w:rsidP="007A1F51">
      <w:pPr>
        <w:pStyle w:val="Ttulo3"/>
      </w:pPr>
      <w:bookmarkStart w:id="23" w:name="_Toc124191538"/>
      <w:r>
        <w:t>Robots</w:t>
      </w:r>
      <w:bookmarkEnd w:id="23"/>
    </w:p>
    <w:p w14:paraId="006C0ABE" w14:textId="502CA01F" w:rsidR="007A1F51" w:rsidRDefault="007A1F51" w:rsidP="007A1F51">
      <w:r>
        <w:t xml:space="preserve">En el caso de los robots, lo más importante </w:t>
      </w:r>
      <w:r w:rsidR="0053643A">
        <w:t>para cumplir los objetivos, es el movimiento</w:t>
      </w:r>
      <w:r>
        <w:t>. En este caso se ha decidido usar un sistema de dos ruedas motorizadas</w:t>
      </w:r>
      <w:r w:rsidR="0053643A">
        <w:t xml:space="preserve"> encargadas de la tracción </w:t>
      </w:r>
      <w:r>
        <w:t>y una rueda “loca”.</w:t>
      </w:r>
    </w:p>
    <w:p w14:paraId="2165AA12" w14:textId="60CA587A" w:rsidR="0053643A" w:rsidRDefault="0053643A" w:rsidP="007A1F51">
      <w:r>
        <w:t xml:space="preserve">Las ruedas motorizadas como su nombre indica, consisten en dos motores que al girar a distintas velocidades consiguen el movimiento y giro del robot. Para controlar dichos motores, se utiliza un </w:t>
      </w:r>
      <w:r w:rsidRPr="00670B94">
        <w:rPr>
          <w:b/>
          <w:bCs/>
        </w:rPr>
        <w:t>microcontrolador</w:t>
      </w:r>
      <w:r>
        <w:t xml:space="preserve"> que será el cerebro del robot y para alimentar el robot, un </w:t>
      </w:r>
      <w:r w:rsidR="00E86F1F" w:rsidRPr="00670B94">
        <w:rPr>
          <w:b/>
          <w:bCs/>
        </w:rPr>
        <w:t>P</w:t>
      </w:r>
      <w:r w:rsidRPr="00670B94">
        <w:rPr>
          <w:b/>
          <w:bCs/>
        </w:rPr>
        <w:t>owerbank</w:t>
      </w:r>
      <w:r>
        <w:t xml:space="preserve"> de </w:t>
      </w:r>
      <w:r w:rsidRPr="00670B94">
        <w:rPr>
          <w:b/>
          <w:bCs/>
        </w:rPr>
        <w:t>5V</w:t>
      </w:r>
      <w:r>
        <w:t xml:space="preserve"> y </w:t>
      </w:r>
      <w:r w:rsidRPr="00670B94">
        <w:rPr>
          <w:b/>
          <w:bCs/>
        </w:rPr>
        <w:t>1000mAh</w:t>
      </w:r>
      <w:r>
        <w:t>. Todo esto va integrado en un cuerpo impreso en 3D que permita que todos los componentes tengan un balance de peso optimo.</w:t>
      </w:r>
    </w:p>
    <w:p w14:paraId="7304317C" w14:textId="640B8DEF" w:rsidR="009879A3" w:rsidRDefault="009879A3" w:rsidP="009879A3">
      <w:pPr>
        <w:pStyle w:val="Ttulo4"/>
      </w:pPr>
      <w:r>
        <w:t>Microcontrolador</w:t>
      </w:r>
    </w:p>
    <w:p w14:paraId="2A51042F" w14:textId="68D31EDE" w:rsidR="009879A3" w:rsidRDefault="00BD464A" w:rsidP="009879A3">
      <w:r>
        <w:t>El microcontrolador que se ha utilizado es un ESP32 WROOM-32, el cual viene equipado con WiFi y Bluetooth.</w:t>
      </w:r>
    </w:p>
    <w:p w14:paraId="711BA3F5" w14:textId="77777777" w:rsidR="00BD464A" w:rsidRDefault="00BD464A" w:rsidP="00895583">
      <w:pPr>
        <w:keepNext/>
        <w:jc w:val="center"/>
      </w:pPr>
      <w:bookmarkStart w:id="24" w:name="Figura_8"/>
      <w:r>
        <w:rPr>
          <w:noProof/>
        </w:rPr>
        <w:drawing>
          <wp:inline distT="0" distB="0" distL="0" distR="0" wp14:anchorId="13247059" wp14:editId="70F43C69">
            <wp:extent cx="3468429" cy="2480085"/>
            <wp:effectExtent l="19050" t="19050" r="17780"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1353" cy="2489327"/>
                    </a:xfrm>
                    <a:prstGeom prst="rect">
                      <a:avLst/>
                    </a:prstGeom>
                    <a:ln>
                      <a:solidFill>
                        <a:schemeClr val="tx1"/>
                      </a:solidFill>
                    </a:ln>
                  </pic:spPr>
                </pic:pic>
              </a:graphicData>
            </a:graphic>
          </wp:inline>
        </w:drawing>
      </w:r>
      <w:bookmarkEnd w:id="24"/>
    </w:p>
    <w:p w14:paraId="06540CBC" w14:textId="0562F0D0" w:rsidR="00BD464A" w:rsidRDefault="00BD464A" w:rsidP="00BD464A">
      <w:pPr>
        <w:pStyle w:val="Descripcin"/>
        <w:jc w:val="center"/>
      </w:pPr>
      <w:r>
        <w:t xml:space="preserve">Figura </w:t>
      </w:r>
      <w:r w:rsidR="00000000">
        <w:fldChar w:fldCharType="begin"/>
      </w:r>
      <w:r w:rsidR="00000000">
        <w:instrText xml:space="preserve"> SEQ Figura \* ARABIC </w:instrText>
      </w:r>
      <w:r w:rsidR="00000000">
        <w:fldChar w:fldCharType="separate"/>
      </w:r>
      <w:r w:rsidR="00C83D4F">
        <w:rPr>
          <w:noProof/>
        </w:rPr>
        <w:t>9</w:t>
      </w:r>
      <w:r w:rsidR="00000000">
        <w:rPr>
          <w:noProof/>
        </w:rPr>
        <w:fldChar w:fldCharType="end"/>
      </w:r>
      <w:r>
        <w:t>: ESP32 WROOM-32</w:t>
      </w:r>
    </w:p>
    <w:p w14:paraId="6B137FA6" w14:textId="4EEEF251" w:rsidR="00BD464A" w:rsidRDefault="00BD464A" w:rsidP="00BD464A">
      <w:r>
        <w:t>Este microcontrolador es más que suficiente para el proyecto y su elección radica en el hecho de que tiene un precio asequible, es fácil de obtener y tiene una gran cantidad de puertos de entrada/salida, así como comunicaciones WiFi y Bluetooth incluidas.</w:t>
      </w:r>
    </w:p>
    <w:p w14:paraId="2660B377" w14:textId="77777777" w:rsidR="00BD464A" w:rsidRDefault="00BD464A" w:rsidP="00BD464A">
      <w:pPr>
        <w:keepNext/>
        <w:jc w:val="center"/>
      </w:pPr>
      <w:r>
        <w:rPr>
          <w:noProof/>
        </w:rPr>
        <w:lastRenderedPageBreak/>
        <w:drawing>
          <wp:inline distT="0" distB="0" distL="0" distR="0" wp14:anchorId="1AA4EC8C" wp14:editId="42BD8CAA">
            <wp:extent cx="5731510" cy="3538855"/>
            <wp:effectExtent l="19050" t="19050" r="21590"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5731510" cy="3538855"/>
                    </a:xfrm>
                    <a:prstGeom prst="rect">
                      <a:avLst/>
                    </a:prstGeom>
                    <a:ln>
                      <a:solidFill>
                        <a:schemeClr val="tx1"/>
                      </a:solidFill>
                    </a:ln>
                  </pic:spPr>
                </pic:pic>
              </a:graphicData>
            </a:graphic>
          </wp:inline>
        </w:drawing>
      </w:r>
    </w:p>
    <w:p w14:paraId="6472B846" w14:textId="379A57A0" w:rsidR="00BD464A" w:rsidRPr="00E55D11" w:rsidRDefault="00BD464A" w:rsidP="00BD464A">
      <w:pPr>
        <w:pStyle w:val="Descripcin"/>
        <w:jc w:val="center"/>
      </w:pPr>
      <w:r w:rsidRPr="0064002F">
        <w:t>Figura</w:t>
      </w:r>
      <w:r w:rsidRPr="00E55D11">
        <w:t xml:space="preserve"> </w:t>
      </w:r>
      <w:r>
        <w:fldChar w:fldCharType="begin"/>
      </w:r>
      <w:r w:rsidRPr="00E55D11">
        <w:instrText xml:space="preserve"> SEQ Figura \* ARABIC </w:instrText>
      </w:r>
      <w:r>
        <w:fldChar w:fldCharType="separate"/>
      </w:r>
      <w:r w:rsidR="00C83D4F">
        <w:rPr>
          <w:noProof/>
        </w:rPr>
        <w:t>10</w:t>
      </w:r>
      <w:r>
        <w:fldChar w:fldCharType="end"/>
      </w:r>
      <w:r w:rsidRPr="00E55D11">
        <w:t>: Pinout del ESP32 WROOM-32</w:t>
      </w:r>
    </w:p>
    <w:p w14:paraId="5D923DCB" w14:textId="4E2B0532" w:rsidR="00374785" w:rsidRDefault="0064002F" w:rsidP="0064002F">
      <w:r w:rsidRPr="0064002F">
        <w:t>Como características importantes</w:t>
      </w:r>
      <w:r>
        <w:t xml:space="preserve">, </w:t>
      </w:r>
      <w:r w:rsidR="00E86F1F">
        <w:t>el microcontrolador cuenta con un regulador de voltaje que permite ser alimentado desde 12V hasta 3.3V. C</w:t>
      </w:r>
      <w:r>
        <w:t>abe destacar que el voltaje al que opera este dispositivo es de 3.3V, por lo que puede dar problemas con circuitos integrados cuyo umbral de activación sea superior a dicho voltaje.</w:t>
      </w:r>
      <w:r w:rsidR="00374785">
        <w:t xml:space="preserve"> Esto puede remediarse con un transistor que actúe de Step-Up usando un pin de entrada/salida (GPIO) del microcontrolador.</w:t>
      </w:r>
    </w:p>
    <w:p w14:paraId="63732DF2" w14:textId="3F69DB5F" w:rsidR="00E86F1F" w:rsidRPr="0064002F" w:rsidRDefault="00E86F1F" w:rsidP="0064002F">
      <w:r>
        <w:t>Otra característica de este microcontrolador es la posibilidad de utilizar un sistema de comunicaciones propio basado en WiFi llamado ESP-MESH, el cual puede ser interesante de cara a aumentar tanto el número de robots, como la distancia entre estos y el sistema centralizado.</w:t>
      </w:r>
    </w:p>
    <w:p w14:paraId="7B25C067" w14:textId="68A153E5" w:rsidR="009879A3" w:rsidRDefault="009879A3" w:rsidP="009879A3">
      <w:pPr>
        <w:pStyle w:val="Ttulo4"/>
      </w:pPr>
      <w:r>
        <w:t>Motor</w:t>
      </w:r>
    </w:p>
    <w:p w14:paraId="0D1E425F" w14:textId="5B11A08E" w:rsidR="009879A3" w:rsidRDefault="0053643A" w:rsidP="007A1F51">
      <w:r>
        <w:t>Los motores utilizados en los robots que se han prototipado son motores DC simples con una caja reductora y motores Servo modificados para permitir el giro completo.</w:t>
      </w:r>
    </w:p>
    <w:p w14:paraId="4E4947A5" w14:textId="6E896BBE" w:rsidR="00E86F1F" w:rsidRDefault="00E86F1F" w:rsidP="007A1F51">
      <w:r>
        <w:t>Para el caso de los motores DC simples se ha utilizado el circuito integrado L293D para controlar hasta dos motores por circuito.</w:t>
      </w:r>
    </w:p>
    <w:p w14:paraId="05CE67C1" w14:textId="77777777" w:rsidR="00E86F1F" w:rsidRDefault="00E86F1F" w:rsidP="00E86F1F">
      <w:pPr>
        <w:keepNext/>
        <w:jc w:val="center"/>
      </w:pPr>
      <w:r>
        <w:rPr>
          <w:noProof/>
        </w:rPr>
        <w:lastRenderedPageBreak/>
        <w:drawing>
          <wp:inline distT="0" distB="0" distL="0" distR="0" wp14:anchorId="4633302C" wp14:editId="20C88A27">
            <wp:extent cx="3769179" cy="2601594"/>
            <wp:effectExtent l="19050" t="19050" r="22225"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3798136" cy="2621581"/>
                    </a:xfrm>
                    <a:prstGeom prst="rect">
                      <a:avLst/>
                    </a:prstGeom>
                    <a:ln>
                      <a:solidFill>
                        <a:schemeClr val="tx1"/>
                      </a:solidFill>
                    </a:ln>
                  </pic:spPr>
                </pic:pic>
              </a:graphicData>
            </a:graphic>
          </wp:inline>
        </w:drawing>
      </w:r>
    </w:p>
    <w:p w14:paraId="45B4B8F2" w14:textId="612B8FD8" w:rsidR="00E86F1F" w:rsidRDefault="00E86F1F" w:rsidP="00E86F1F">
      <w:pPr>
        <w:pStyle w:val="Descripcin"/>
        <w:jc w:val="center"/>
      </w:pPr>
      <w:r>
        <w:t xml:space="preserve">Figura </w:t>
      </w:r>
      <w:r w:rsidR="00000000">
        <w:fldChar w:fldCharType="begin"/>
      </w:r>
      <w:r w:rsidR="00000000">
        <w:instrText xml:space="preserve"> SEQ Figura \* ARABIC </w:instrText>
      </w:r>
      <w:r w:rsidR="00000000">
        <w:fldChar w:fldCharType="separate"/>
      </w:r>
      <w:r w:rsidR="00C83D4F">
        <w:rPr>
          <w:noProof/>
        </w:rPr>
        <w:t>11</w:t>
      </w:r>
      <w:r w:rsidR="00000000">
        <w:rPr>
          <w:noProof/>
        </w:rPr>
        <w:fldChar w:fldCharType="end"/>
      </w:r>
      <w:r>
        <w:t>: Pinout del IC L293D</w:t>
      </w:r>
    </w:p>
    <w:p w14:paraId="7A43B422" w14:textId="64BE6C8C" w:rsidR="001E021B" w:rsidRDefault="00E86F1F" w:rsidP="00E86F1F">
      <w:r>
        <w:t xml:space="preserve">En el caso de los motores Servo, no se ha necesitado el uso de ICs ya que, estos incluyen su propio </w:t>
      </w:r>
      <w:r w:rsidR="0092718C">
        <w:t>controlador, así como un sistema de engranajes que actúa de reductora</w:t>
      </w:r>
      <w:r>
        <w:t xml:space="preserve">. La desventaja es que por cada Servo hay que conectar </w:t>
      </w:r>
      <w:r w:rsidR="009A4F16">
        <w:t>tres</w:t>
      </w:r>
      <w:r>
        <w:t xml:space="preserve"> pines al microcontrolador, mientras que </w:t>
      </w:r>
      <w:r w:rsidR="009A4F16">
        <w:t>en el caso del L293D, hay que conectar cuatro pines por cada dos motores</w:t>
      </w:r>
      <w:r w:rsidR="0092718C">
        <w:t>.</w:t>
      </w:r>
    </w:p>
    <w:p w14:paraId="18776C94" w14:textId="77777777" w:rsidR="00484451" w:rsidRDefault="00484451" w:rsidP="00484451">
      <w:pPr>
        <w:keepNext/>
        <w:jc w:val="center"/>
      </w:pPr>
      <w:r>
        <w:rPr>
          <w:noProof/>
        </w:rPr>
        <w:drawing>
          <wp:inline distT="0" distB="0" distL="0" distR="0" wp14:anchorId="47225B3B" wp14:editId="5606A5BC">
            <wp:extent cx="2593522" cy="2593522"/>
            <wp:effectExtent l="19050" t="19050" r="1651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5270" cy="2605270"/>
                    </a:xfrm>
                    <a:prstGeom prst="rect">
                      <a:avLst/>
                    </a:prstGeom>
                    <a:ln>
                      <a:solidFill>
                        <a:schemeClr val="tx1"/>
                      </a:solidFill>
                    </a:ln>
                  </pic:spPr>
                </pic:pic>
              </a:graphicData>
            </a:graphic>
          </wp:inline>
        </w:drawing>
      </w:r>
    </w:p>
    <w:p w14:paraId="0A9A1015" w14:textId="79C53B20" w:rsidR="0092718C" w:rsidRPr="00E86F1F" w:rsidRDefault="00484451" w:rsidP="00484451">
      <w:pPr>
        <w:pStyle w:val="Descripcin"/>
        <w:jc w:val="center"/>
      </w:pPr>
      <w:r>
        <w:t xml:space="preserve">Figura </w:t>
      </w:r>
      <w:r w:rsidR="00000000">
        <w:fldChar w:fldCharType="begin"/>
      </w:r>
      <w:r w:rsidR="00000000">
        <w:instrText xml:space="preserve"> SEQ Figura \* ARABIC </w:instrText>
      </w:r>
      <w:r w:rsidR="00000000">
        <w:fldChar w:fldCharType="separate"/>
      </w:r>
      <w:r w:rsidR="00C83D4F">
        <w:rPr>
          <w:noProof/>
        </w:rPr>
        <w:t>12</w:t>
      </w:r>
      <w:r w:rsidR="00000000">
        <w:rPr>
          <w:noProof/>
        </w:rPr>
        <w:fldChar w:fldCharType="end"/>
      </w:r>
      <w:r>
        <w:t>: Motor Servo</w:t>
      </w:r>
    </w:p>
    <w:p w14:paraId="7C334C08" w14:textId="77777777" w:rsidR="00AA4DB1" w:rsidRDefault="00AA4DB1">
      <w:pPr>
        <w:spacing w:line="259" w:lineRule="auto"/>
        <w:rPr>
          <w:rFonts w:ascii="Arial Black" w:eastAsiaTheme="majorEastAsia" w:hAnsi="Arial Black" w:cstheme="majorBidi"/>
          <w:iCs/>
        </w:rPr>
      </w:pPr>
      <w:r>
        <w:br w:type="page"/>
      </w:r>
    </w:p>
    <w:p w14:paraId="0B081163" w14:textId="7EDCEB14" w:rsidR="009879A3" w:rsidRDefault="009879A3" w:rsidP="009879A3">
      <w:pPr>
        <w:pStyle w:val="Ttulo4"/>
      </w:pPr>
      <w:r>
        <w:lastRenderedPageBreak/>
        <w:t>Chasis</w:t>
      </w:r>
    </w:p>
    <w:p w14:paraId="3A0EFC72" w14:textId="33738DD8" w:rsidR="009879A3" w:rsidRDefault="00484451" w:rsidP="009879A3">
      <w:r>
        <w:t>El chasis empleado se ha diseñado para los componentes específicos que se han usado en los robots. Es un prototipo simple que se puede imprimir rápidamente y que tiene en cuenta el equilibrio de los pesos de los componentes para tratar de conseguir un movimiento menos errático.</w:t>
      </w:r>
    </w:p>
    <w:p w14:paraId="73156637" w14:textId="1E0BCF3A" w:rsidR="00484451" w:rsidRDefault="00484451" w:rsidP="009879A3">
      <w:r>
        <w:t xml:space="preserve">El chasis se ha diseñado utilizando la herramienta </w:t>
      </w:r>
      <w:r w:rsidRPr="00670B94">
        <w:rPr>
          <w:b/>
          <w:bCs/>
        </w:rPr>
        <w:t xml:space="preserve">Autodesk Fusion 360 </w:t>
      </w:r>
      <w:r>
        <w:t xml:space="preserve">y se ha impreso en una impresora </w:t>
      </w:r>
      <w:r w:rsidRPr="00670B94">
        <w:rPr>
          <w:b/>
          <w:bCs/>
        </w:rPr>
        <w:t>Prusa MK3</w:t>
      </w:r>
      <w:r>
        <w:t xml:space="preserve"> utilizando </w:t>
      </w:r>
      <w:r w:rsidRPr="00670B94">
        <w:rPr>
          <w:b/>
          <w:bCs/>
        </w:rPr>
        <w:t>PrusaSlicer</w:t>
      </w:r>
      <w:r>
        <w:t xml:space="preserve"> para convertir del formato </w:t>
      </w:r>
      <w:r w:rsidRPr="00670B94">
        <w:rPr>
          <w:b/>
          <w:bCs/>
        </w:rPr>
        <w:t>STL</w:t>
      </w:r>
      <w:r>
        <w:t xml:space="preserve"> a </w:t>
      </w:r>
      <w:r w:rsidRPr="00670B94">
        <w:rPr>
          <w:b/>
          <w:bCs/>
        </w:rPr>
        <w:t>GCODE</w:t>
      </w:r>
      <w:r>
        <w:t>.</w:t>
      </w:r>
    </w:p>
    <w:p w14:paraId="3FBD54AE" w14:textId="77777777" w:rsidR="001D5181" w:rsidRDefault="001D5181" w:rsidP="001D5181">
      <w:pPr>
        <w:keepNext/>
        <w:jc w:val="center"/>
      </w:pPr>
      <w:r>
        <w:rPr>
          <w:noProof/>
        </w:rPr>
        <w:drawing>
          <wp:inline distT="0" distB="0" distL="0" distR="0" wp14:anchorId="506C73F9" wp14:editId="34D0B2C0">
            <wp:extent cx="4925090" cy="2692419"/>
            <wp:effectExtent l="19050" t="19050" r="2794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6303" cy="2698549"/>
                    </a:xfrm>
                    <a:prstGeom prst="rect">
                      <a:avLst/>
                    </a:prstGeom>
                    <a:noFill/>
                    <a:ln>
                      <a:solidFill>
                        <a:schemeClr val="tx1"/>
                      </a:solidFill>
                    </a:ln>
                  </pic:spPr>
                </pic:pic>
              </a:graphicData>
            </a:graphic>
          </wp:inline>
        </w:drawing>
      </w:r>
    </w:p>
    <w:p w14:paraId="060550B9" w14:textId="50D18F0D" w:rsidR="001D5181" w:rsidRDefault="001D5181" w:rsidP="001D5181">
      <w:pPr>
        <w:pStyle w:val="Descripcin"/>
        <w:jc w:val="center"/>
      </w:pPr>
      <w:r>
        <w:t xml:space="preserve">Figura </w:t>
      </w:r>
      <w:r w:rsidR="00000000">
        <w:fldChar w:fldCharType="begin"/>
      </w:r>
      <w:r w:rsidR="00000000">
        <w:instrText xml:space="preserve"> SEQ Figura \* ARABIC </w:instrText>
      </w:r>
      <w:r w:rsidR="00000000">
        <w:fldChar w:fldCharType="separate"/>
      </w:r>
      <w:r w:rsidR="00C83D4F">
        <w:rPr>
          <w:noProof/>
        </w:rPr>
        <w:t>13</w:t>
      </w:r>
      <w:r w:rsidR="00000000">
        <w:rPr>
          <w:noProof/>
        </w:rPr>
        <w:fldChar w:fldCharType="end"/>
      </w:r>
      <w:r>
        <w:t xml:space="preserve">: </w:t>
      </w:r>
      <w:r w:rsidR="007D075C">
        <w:t xml:space="preserve">Ejemplo de un diseño en </w:t>
      </w:r>
      <w:r>
        <w:t>Autodesk Fusion 360</w:t>
      </w:r>
      <w:r w:rsidR="007D075C">
        <w:t xml:space="preserve"> </w:t>
      </w:r>
    </w:p>
    <w:p w14:paraId="46AE9D5E" w14:textId="77777777" w:rsidR="007D075C" w:rsidRPr="007D075C" w:rsidRDefault="007D075C" w:rsidP="007D075C"/>
    <w:p w14:paraId="08D3FD45" w14:textId="77777777" w:rsidR="001D5181" w:rsidRDefault="001D5181" w:rsidP="001D5181">
      <w:pPr>
        <w:keepNext/>
        <w:jc w:val="center"/>
      </w:pPr>
      <w:r w:rsidRPr="001D5181">
        <w:rPr>
          <w:noProof/>
        </w:rPr>
        <w:drawing>
          <wp:inline distT="0" distB="0" distL="0" distR="0" wp14:anchorId="3F05A2D7" wp14:editId="402053CA">
            <wp:extent cx="4999517" cy="2735167"/>
            <wp:effectExtent l="19050" t="19050" r="10795" b="273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6858" cy="2744654"/>
                    </a:xfrm>
                    <a:prstGeom prst="rect">
                      <a:avLst/>
                    </a:prstGeom>
                    <a:ln>
                      <a:solidFill>
                        <a:schemeClr val="tx1"/>
                      </a:solidFill>
                    </a:ln>
                  </pic:spPr>
                </pic:pic>
              </a:graphicData>
            </a:graphic>
          </wp:inline>
        </w:drawing>
      </w:r>
    </w:p>
    <w:p w14:paraId="3AFF8FDB" w14:textId="2E28ACA4" w:rsidR="00AA4DB1" w:rsidRPr="007D075C" w:rsidRDefault="001D5181" w:rsidP="007D075C">
      <w:pPr>
        <w:pStyle w:val="Descripcin"/>
        <w:jc w:val="center"/>
      </w:pPr>
      <w:r>
        <w:t xml:space="preserve">Figura </w:t>
      </w:r>
      <w:r w:rsidR="00000000">
        <w:fldChar w:fldCharType="begin"/>
      </w:r>
      <w:r w:rsidR="00000000">
        <w:instrText xml:space="preserve"> SEQ Figura \* ARABIC </w:instrText>
      </w:r>
      <w:r w:rsidR="00000000">
        <w:fldChar w:fldCharType="separate"/>
      </w:r>
      <w:r w:rsidR="00C83D4F">
        <w:rPr>
          <w:noProof/>
        </w:rPr>
        <w:t>14</w:t>
      </w:r>
      <w:r w:rsidR="00000000">
        <w:rPr>
          <w:noProof/>
        </w:rPr>
        <w:fldChar w:fldCharType="end"/>
      </w:r>
      <w:r>
        <w:t>: PrusaSlicer</w:t>
      </w:r>
    </w:p>
    <w:p w14:paraId="65ED55B0" w14:textId="43B9690A" w:rsidR="002D451F" w:rsidRDefault="002D451F" w:rsidP="007A1F51">
      <w:pPr>
        <w:pStyle w:val="Ttulo3"/>
      </w:pPr>
      <w:bookmarkStart w:id="25" w:name="_Toc124191539"/>
      <w:r>
        <w:lastRenderedPageBreak/>
        <w:t>Circuitos</w:t>
      </w:r>
      <w:bookmarkEnd w:id="25"/>
    </w:p>
    <w:p w14:paraId="16743B78" w14:textId="6E3174F8" w:rsidR="002D451F" w:rsidRDefault="002D451F" w:rsidP="002D451F">
      <w:r>
        <w:t>La Figura 14 muestra como se ha realizado el conexionado del robot en el caso de los motores DC.</w:t>
      </w:r>
    </w:p>
    <w:p w14:paraId="51085C54" w14:textId="77777777" w:rsidR="00AF1DC4" w:rsidRDefault="00AF1DC4" w:rsidP="00AF1DC4">
      <w:pPr>
        <w:keepNext/>
        <w:jc w:val="center"/>
      </w:pPr>
      <w:r>
        <w:rPr>
          <w:noProof/>
        </w:rPr>
        <w:drawing>
          <wp:inline distT="0" distB="0" distL="0" distR="0" wp14:anchorId="350374FC" wp14:editId="5060E4ED">
            <wp:extent cx="5730132" cy="1873545"/>
            <wp:effectExtent l="19050" t="19050" r="23495"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a:extLst>
                        <a:ext uri="{28A0092B-C50C-407E-A947-70E740481C1C}">
                          <a14:useLocalDpi xmlns:a14="http://schemas.microsoft.com/office/drawing/2010/main" val="0"/>
                        </a:ext>
                      </a:extLst>
                    </a:blip>
                    <a:stretch>
                      <a:fillRect/>
                    </a:stretch>
                  </pic:blipFill>
                  <pic:spPr>
                    <a:xfrm>
                      <a:off x="0" y="0"/>
                      <a:ext cx="5799496" cy="1896225"/>
                    </a:xfrm>
                    <a:prstGeom prst="rect">
                      <a:avLst/>
                    </a:prstGeom>
                    <a:ln>
                      <a:solidFill>
                        <a:schemeClr val="tx1"/>
                      </a:solidFill>
                    </a:ln>
                  </pic:spPr>
                </pic:pic>
              </a:graphicData>
            </a:graphic>
          </wp:inline>
        </w:drawing>
      </w:r>
    </w:p>
    <w:p w14:paraId="7A6139C3" w14:textId="1D93DEA8" w:rsidR="002D451F" w:rsidRPr="002D451F" w:rsidRDefault="00AF1DC4" w:rsidP="00AF1DC4">
      <w:pPr>
        <w:pStyle w:val="Descripcin"/>
        <w:jc w:val="center"/>
      </w:pPr>
      <w:r>
        <w:t xml:space="preserve">Figura </w:t>
      </w:r>
      <w:r w:rsidR="00000000">
        <w:fldChar w:fldCharType="begin"/>
      </w:r>
      <w:r w:rsidR="00000000">
        <w:instrText xml:space="preserve"> SEQ Figura \* ARABIC </w:instrText>
      </w:r>
      <w:r w:rsidR="00000000">
        <w:fldChar w:fldCharType="separate"/>
      </w:r>
      <w:r w:rsidR="00C83D4F">
        <w:rPr>
          <w:noProof/>
        </w:rPr>
        <w:t>15</w:t>
      </w:r>
      <w:r w:rsidR="00000000">
        <w:rPr>
          <w:noProof/>
        </w:rPr>
        <w:fldChar w:fldCharType="end"/>
      </w:r>
      <w:r>
        <w:t>: Circuito del Robot con motores DC</w:t>
      </w:r>
    </w:p>
    <w:p w14:paraId="4EFB8D54" w14:textId="6CE69BA1" w:rsidR="007A1F51" w:rsidRDefault="007A1F51" w:rsidP="007A1F51">
      <w:pPr>
        <w:pStyle w:val="Ttulo3"/>
      </w:pPr>
      <w:bookmarkStart w:id="26" w:name="_Toc124191540"/>
      <w:r>
        <w:t>Sistema centralizado</w:t>
      </w:r>
      <w:bookmarkEnd w:id="26"/>
    </w:p>
    <w:p w14:paraId="72EA465A" w14:textId="0396F5A6" w:rsidR="007A1F51" w:rsidRDefault="001B2A13" w:rsidP="007A1F51">
      <w:r>
        <w:t>El hardware del sistema centralizado se compone de las siguientes partes:</w:t>
      </w:r>
    </w:p>
    <w:p w14:paraId="515A92D5" w14:textId="53C3CA6B" w:rsidR="001B2A13" w:rsidRDefault="001B2A13" w:rsidP="001B2A13">
      <w:pPr>
        <w:pStyle w:val="Prrafodelista"/>
        <w:numPr>
          <w:ilvl w:val="0"/>
          <w:numId w:val="4"/>
        </w:numPr>
      </w:pPr>
      <w:r>
        <w:t>PC donde ejecutar el código</w:t>
      </w:r>
    </w:p>
    <w:p w14:paraId="19394DDB" w14:textId="63B59C49" w:rsidR="001B2A13" w:rsidRDefault="001B2A13" w:rsidP="001B2A13">
      <w:pPr>
        <w:pStyle w:val="Prrafodelista"/>
        <w:numPr>
          <w:ilvl w:val="0"/>
          <w:numId w:val="4"/>
        </w:numPr>
      </w:pPr>
      <w:r>
        <w:t>Webcam que irá conectada al PC</w:t>
      </w:r>
    </w:p>
    <w:p w14:paraId="493981E6" w14:textId="65D23929" w:rsidR="001B2A13" w:rsidRDefault="001B2A13" w:rsidP="001B2A13">
      <w:pPr>
        <w:pStyle w:val="Prrafodelista"/>
        <w:numPr>
          <w:ilvl w:val="0"/>
          <w:numId w:val="4"/>
        </w:numPr>
      </w:pPr>
      <w:r>
        <w:t>Red WiFi (para el caso concreto que hemos implementado)</w:t>
      </w:r>
    </w:p>
    <w:p w14:paraId="4CE7D5AD" w14:textId="060A99C1" w:rsidR="001B2A13" w:rsidRDefault="001B2A13" w:rsidP="001B2A13">
      <w:r>
        <w:t xml:space="preserve">Los requisitos mínimos del PC son el poder ejecutar Python 3.9, al menos </w:t>
      </w:r>
      <w:r w:rsidR="0087361B">
        <w:t>cuatro</w:t>
      </w:r>
      <w:r>
        <w:t xml:space="preserve"> núcleos/hilos y </w:t>
      </w:r>
      <w:r w:rsidR="00CC210B">
        <w:t>4</w:t>
      </w:r>
      <w:r>
        <w:t xml:space="preserve"> GB de RAM.</w:t>
      </w:r>
    </w:p>
    <w:p w14:paraId="41E75A46" w14:textId="2058B164" w:rsidR="00CC210B" w:rsidRDefault="00CC210B" w:rsidP="001B2A13">
      <w:r>
        <w:t xml:space="preserve">No se especifica arquitectura ya que, es valido tanto en un sistema convencional </w:t>
      </w:r>
      <w:r w:rsidRPr="00670B94">
        <w:rPr>
          <w:b/>
          <w:bCs/>
        </w:rPr>
        <w:t>x86/x64</w:t>
      </w:r>
      <w:r>
        <w:t xml:space="preserve"> como en ARM64 (</w:t>
      </w:r>
      <w:r w:rsidRPr="00670B94">
        <w:rPr>
          <w:b/>
          <w:bCs/>
        </w:rPr>
        <w:t>aarch64</w:t>
      </w:r>
      <w:r>
        <w:t>).</w:t>
      </w:r>
    </w:p>
    <w:p w14:paraId="5F235687" w14:textId="1527EB93" w:rsidR="0087361B" w:rsidRDefault="004D2254" w:rsidP="001B2A13">
      <w:r>
        <w:t xml:space="preserve">El requisito de los tres núcleos/hilos viene </w:t>
      </w:r>
      <w:r w:rsidR="0087361B">
        <w:t>debido a la</w:t>
      </w:r>
      <w:r>
        <w:t xml:space="preserve"> utilización de multihilo para mejorar el rendimiento del código. Esto viene explicado con detalle en el apartado de </w:t>
      </w:r>
      <w:hyperlink w:anchor="_Multihilo" w:history="1">
        <w:r w:rsidRPr="0087361B">
          <w:rPr>
            <w:rStyle w:val="Hipervnculo"/>
          </w:rPr>
          <w:t>Soft</w:t>
        </w:r>
        <w:r w:rsidRPr="0087361B">
          <w:rPr>
            <w:rStyle w:val="Hipervnculo"/>
          </w:rPr>
          <w:t>w</w:t>
        </w:r>
        <w:r w:rsidRPr="0087361B">
          <w:rPr>
            <w:rStyle w:val="Hipervnculo"/>
          </w:rPr>
          <w:t>are</w:t>
        </w:r>
      </w:hyperlink>
      <w:r w:rsidR="00A10244">
        <w:t>.</w:t>
      </w:r>
    </w:p>
    <w:p w14:paraId="0B26535E" w14:textId="77777777" w:rsidR="0087361B" w:rsidRDefault="0087361B" w:rsidP="001B2A13"/>
    <w:p w14:paraId="71E52582" w14:textId="77777777" w:rsidR="00AA4DB1" w:rsidRDefault="00AA4DB1">
      <w:pPr>
        <w:spacing w:line="259" w:lineRule="auto"/>
        <w:rPr>
          <w:rFonts w:ascii="Arial Black" w:eastAsiaTheme="majorEastAsia" w:hAnsi="Arial Black" w:cstheme="majorBidi"/>
          <w:color w:val="000000" w:themeColor="text1"/>
          <w:sz w:val="24"/>
          <w:szCs w:val="24"/>
        </w:rPr>
      </w:pPr>
      <w:r>
        <w:br w:type="page"/>
      </w:r>
    </w:p>
    <w:p w14:paraId="1D7440C2" w14:textId="793E9B9F" w:rsidR="001E021B" w:rsidRDefault="001E021B" w:rsidP="00C0696B">
      <w:pPr>
        <w:pStyle w:val="Ttulo3"/>
      </w:pPr>
      <w:bookmarkStart w:id="27" w:name="_Toc124191541"/>
      <w:r>
        <w:lastRenderedPageBreak/>
        <w:t>Presupuesto</w:t>
      </w:r>
      <w:bookmarkEnd w:id="27"/>
    </w:p>
    <w:p w14:paraId="74F08747" w14:textId="5B5B991A" w:rsidR="001E021B" w:rsidRDefault="001E021B" w:rsidP="001E021B">
      <w:r>
        <w:t xml:space="preserve">Ya que se ha hecho hincapié en que el proyecto sea accesible y barato, a </w:t>
      </w:r>
      <w:r w:rsidR="005B4875">
        <w:t>continuación,</w:t>
      </w:r>
      <w:r>
        <w:t xml:space="preserve"> se recoge una lista de los materiales necesarios para la recreación del proyecto </w:t>
      </w:r>
      <w:r w:rsidR="00005194">
        <w:t xml:space="preserve">(*) </w:t>
      </w:r>
      <w:r>
        <w:t>junto a su precio</w:t>
      </w:r>
      <w:r w:rsidR="00A178CF">
        <w:t>.</w:t>
      </w:r>
    </w:p>
    <w:tbl>
      <w:tblPr>
        <w:tblStyle w:val="Tablaconcuadrcula"/>
        <w:tblW w:w="0" w:type="auto"/>
        <w:tblLook w:val="04A0" w:firstRow="1" w:lastRow="0" w:firstColumn="1" w:lastColumn="0" w:noHBand="0" w:noVBand="1"/>
      </w:tblPr>
      <w:tblGrid>
        <w:gridCol w:w="2254"/>
        <w:gridCol w:w="2254"/>
        <w:gridCol w:w="2254"/>
        <w:gridCol w:w="2254"/>
      </w:tblGrid>
      <w:tr w:rsidR="00A178CF" w14:paraId="5BA2995D" w14:textId="77777777" w:rsidTr="000741D1">
        <w:trPr>
          <w:trHeight w:val="495"/>
        </w:trPr>
        <w:tc>
          <w:tcPr>
            <w:tcW w:w="2254" w:type="dxa"/>
            <w:shd w:val="clear" w:color="auto" w:fill="D9D9D9" w:themeFill="background1" w:themeFillShade="D9"/>
            <w:vAlign w:val="center"/>
          </w:tcPr>
          <w:p w14:paraId="3AAD9ACE" w14:textId="0E73B5C0" w:rsidR="00A178CF" w:rsidRPr="00A178CF" w:rsidRDefault="00A178CF" w:rsidP="00A178CF">
            <w:pPr>
              <w:jc w:val="center"/>
              <w:rPr>
                <w:b/>
                <w:bCs/>
              </w:rPr>
            </w:pPr>
            <w:r>
              <w:rPr>
                <w:b/>
                <w:bCs/>
              </w:rPr>
              <w:t>Componente</w:t>
            </w:r>
          </w:p>
        </w:tc>
        <w:tc>
          <w:tcPr>
            <w:tcW w:w="2254" w:type="dxa"/>
            <w:shd w:val="clear" w:color="auto" w:fill="D9D9D9" w:themeFill="background1" w:themeFillShade="D9"/>
            <w:vAlign w:val="center"/>
          </w:tcPr>
          <w:p w14:paraId="3118A4E8" w14:textId="5E64BAE4" w:rsidR="00A178CF" w:rsidRPr="00A178CF" w:rsidRDefault="00A178CF" w:rsidP="00A178CF">
            <w:pPr>
              <w:jc w:val="center"/>
              <w:rPr>
                <w:b/>
                <w:bCs/>
              </w:rPr>
            </w:pPr>
            <w:r>
              <w:rPr>
                <w:b/>
                <w:bCs/>
              </w:rPr>
              <w:t>Cantidad</w:t>
            </w:r>
          </w:p>
        </w:tc>
        <w:tc>
          <w:tcPr>
            <w:tcW w:w="2254" w:type="dxa"/>
            <w:shd w:val="clear" w:color="auto" w:fill="D9D9D9" w:themeFill="background1" w:themeFillShade="D9"/>
            <w:vAlign w:val="center"/>
          </w:tcPr>
          <w:p w14:paraId="197B2A7B" w14:textId="59629E3C" w:rsidR="00A178CF" w:rsidRPr="00A178CF" w:rsidRDefault="00A178CF" w:rsidP="00A178CF">
            <w:pPr>
              <w:jc w:val="center"/>
              <w:rPr>
                <w:b/>
                <w:bCs/>
              </w:rPr>
            </w:pPr>
            <w:r>
              <w:rPr>
                <w:b/>
                <w:bCs/>
              </w:rPr>
              <w:t>Precio unitario</w:t>
            </w:r>
          </w:p>
        </w:tc>
        <w:tc>
          <w:tcPr>
            <w:tcW w:w="2254" w:type="dxa"/>
            <w:shd w:val="clear" w:color="auto" w:fill="D9D9D9" w:themeFill="background1" w:themeFillShade="D9"/>
            <w:vAlign w:val="center"/>
          </w:tcPr>
          <w:p w14:paraId="25196E20" w14:textId="7B76E62E" w:rsidR="00A178CF" w:rsidRPr="00A178CF" w:rsidRDefault="00A178CF" w:rsidP="00A178CF">
            <w:pPr>
              <w:jc w:val="center"/>
              <w:rPr>
                <w:b/>
                <w:bCs/>
              </w:rPr>
            </w:pPr>
            <w:r>
              <w:rPr>
                <w:b/>
                <w:bCs/>
              </w:rPr>
              <w:t>Total</w:t>
            </w:r>
          </w:p>
        </w:tc>
      </w:tr>
      <w:tr w:rsidR="00A178CF" w14:paraId="13C3F4CC" w14:textId="77777777" w:rsidTr="00A178CF">
        <w:tc>
          <w:tcPr>
            <w:tcW w:w="2254" w:type="dxa"/>
            <w:vAlign w:val="center"/>
          </w:tcPr>
          <w:p w14:paraId="07E27987" w14:textId="682CEA67" w:rsidR="00A178CF" w:rsidRDefault="00000000" w:rsidP="00A178CF">
            <w:pPr>
              <w:jc w:val="center"/>
            </w:pPr>
            <w:hyperlink r:id="rId24" w:history="1">
              <w:r w:rsidR="00A178CF" w:rsidRPr="00497D08">
                <w:rPr>
                  <w:rStyle w:val="Hipervnculo"/>
                </w:rPr>
                <w:t>ESP32-WROOM</w:t>
              </w:r>
            </w:hyperlink>
          </w:p>
        </w:tc>
        <w:tc>
          <w:tcPr>
            <w:tcW w:w="2254" w:type="dxa"/>
            <w:vAlign w:val="center"/>
          </w:tcPr>
          <w:p w14:paraId="165CE35F" w14:textId="375D42BB" w:rsidR="00A178CF" w:rsidRDefault="00A178CF" w:rsidP="00A178CF">
            <w:pPr>
              <w:jc w:val="center"/>
            </w:pPr>
            <w:r>
              <w:t>1</w:t>
            </w:r>
          </w:p>
        </w:tc>
        <w:tc>
          <w:tcPr>
            <w:tcW w:w="2254" w:type="dxa"/>
            <w:vAlign w:val="center"/>
          </w:tcPr>
          <w:p w14:paraId="048B7740" w14:textId="6F88C6C5" w:rsidR="00A178CF" w:rsidRDefault="00005194" w:rsidP="00A178CF">
            <w:pPr>
              <w:jc w:val="center"/>
            </w:pPr>
            <w:r>
              <w:t>3.57€</w:t>
            </w:r>
          </w:p>
        </w:tc>
        <w:tc>
          <w:tcPr>
            <w:tcW w:w="2254" w:type="dxa"/>
            <w:vAlign w:val="center"/>
          </w:tcPr>
          <w:p w14:paraId="756A8D84" w14:textId="0B3FDC26" w:rsidR="00A178CF" w:rsidRDefault="00497D08" w:rsidP="00A178CF">
            <w:pPr>
              <w:jc w:val="center"/>
            </w:pPr>
            <w:r>
              <w:t>3.57€</w:t>
            </w:r>
          </w:p>
        </w:tc>
      </w:tr>
      <w:tr w:rsidR="00A178CF" w14:paraId="6F32F635" w14:textId="77777777" w:rsidTr="00A178CF">
        <w:tc>
          <w:tcPr>
            <w:tcW w:w="2254" w:type="dxa"/>
            <w:vAlign w:val="center"/>
          </w:tcPr>
          <w:p w14:paraId="5F92E2B1" w14:textId="1233EA49" w:rsidR="00A178CF" w:rsidRDefault="00000000" w:rsidP="00A178CF">
            <w:pPr>
              <w:jc w:val="center"/>
            </w:pPr>
            <w:hyperlink r:id="rId25" w:history="1">
              <w:r w:rsidR="00A178CF" w:rsidRPr="00497D08">
                <w:rPr>
                  <w:rStyle w:val="Hipervnculo"/>
                </w:rPr>
                <w:t>IC L293D</w:t>
              </w:r>
            </w:hyperlink>
          </w:p>
        </w:tc>
        <w:tc>
          <w:tcPr>
            <w:tcW w:w="2254" w:type="dxa"/>
            <w:vAlign w:val="center"/>
          </w:tcPr>
          <w:p w14:paraId="210F7D10" w14:textId="44E18598" w:rsidR="00A178CF" w:rsidRDefault="00A178CF" w:rsidP="00A178CF">
            <w:pPr>
              <w:jc w:val="center"/>
            </w:pPr>
            <w:r>
              <w:t>1</w:t>
            </w:r>
          </w:p>
        </w:tc>
        <w:tc>
          <w:tcPr>
            <w:tcW w:w="2254" w:type="dxa"/>
            <w:vAlign w:val="center"/>
          </w:tcPr>
          <w:p w14:paraId="6A3DA3B4" w14:textId="29D16474" w:rsidR="00A178CF" w:rsidRDefault="00005194" w:rsidP="00A178CF">
            <w:pPr>
              <w:jc w:val="center"/>
            </w:pPr>
            <w:r>
              <w:t>0.22€</w:t>
            </w:r>
          </w:p>
        </w:tc>
        <w:tc>
          <w:tcPr>
            <w:tcW w:w="2254" w:type="dxa"/>
            <w:vAlign w:val="center"/>
          </w:tcPr>
          <w:p w14:paraId="59BE28E0" w14:textId="6B201C75" w:rsidR="00A178CF" w:rsidRDefault="00497D08" w:rsidP="00A178CF">
            <w:pPr>
              <w:jc w:val="center"/>
            </w:pPr>
            <w:r>
              <w:t>0.22€</w:t>
            </w:r>
          </w:p>
        </w:tc>
      </w:tr>
      <w:tr w:rsidR="00A178CF" w14:paraId="57189796" w14:textId="77777777" w:rsidTr="00005194">
        <w:tc>
          <w:tcPr>
            <w:tcW w:w="2254" w:type="dxa"/>
            <w:tcBorders>
              <w:bottom w:val="single" w:sz="4" w:space="0" w:color="auto"/>
            </w:tcBorders>
            <w:vAlign w:val="center"/>
          </w:tcPr>
          <w:p w14:paraId="111C517C" w14:textId="2BDA7593" w:rsidR="00A178CF" w:rsidRDefault="00000000" w:rsidP="00A178CF">
            <w:pPr>
              <w:jc w:val="center"/>
            </w:pPr>
            <w:hyperlink r:id="rId26" w:history="1">
              <w:r w:rsidR="00A178CF" w:rsidRPr="00005194">
                <w:rPr>
                  <w:rStyle w:val="Hipervnculo"/>
                </w:rPr>
                <w:t>Motor DC</w:t>
              </w:r>
            </w:hyperlink>
          </w:p>
        </w:tc>
        <w:tc>
          <w:tcPr>
            <w:tcW w:w="2254" w:type="dxa"/>
            <w:tcBorders>
              <w:bottom w:val="single" w:sz="4" w:space="0" w:color="auto"/>
            </w:tcBorders>
            <w:vAlign w:val="center"/>
          </w:tcPr>
          <w:p w14:paraId="066EA9D6" w14:textId="6535511D" w:rsidR="00A178CF" w:rsidRDefault="00A178CF" w:rsidP="00A178CF">
            <w:pPr>
              <w:jc w:val="center"/>
            </w:pPr>
            <w:r>
              <w:t>2</w:t>
            </w:r>
          </w:p>
        </w:tc>
        <w:tc>
          <w:tcPr>
            <w:tcW w:w="2254" w:type="dxa"/>
            <w:tcBorders>
              <w:bottom w:val="single" w:sz="4" w:space="0" w:color="auto"/>
            </w:tcBorders>
            <w:vAlign w:val="center"/>
          </w:tcPr>
          <w:p w14:paraId="5E763B86" w14:textId="4EE13DDF" w:rsidR="00A178CF" w:rsidRDefault="00005194" w:rsidP="00A178CF">
            <w:pPr>
              <w:jc w:val="center"/>
            </w:pPr>
            <w:r>
              <w:t>0.73€</w:t>
            </w:r>
          </w:p>
        </w:tc>
        <w:tc>
          <w:tcPr>
            <w:tcW w:w="2254" w:type="dxa"/>
            <w:tcBorders>
              <w:bottom w:val="single" w:sz="4" w:space="0" w:color="auto"/>
            </w:tcBorders>
            <w:vAlign w:val="center"/>
          </w:tcPr>
          <w:p w14:paraId="78D67A23" w14:textId="1166683D" w:rsidR="00A178CF" w:rsidRDefault="00497D08" w:rsidP="00A178CF">
            <w:pPr>
              <w:jc w:val="center"/>
            </w:pPr>
            <w:r>
              <w:t>1.46€</w:t>
            </w:r>
          </w:p>
        </w:tc>
      </w:tr>
      <w:tr w:rsidR="00A178CF" w14:paraId="7193FA19" w14:textId="77777777" w:rsidTr="00005194">
        <w:tc>
          <w:tcPr>
            <w:tcW w:w="2254" w:type="dxa"/>
            <w:tcBorders>
              <w:bottom w:val="single" w:sz="4" w:space="0" w:color="auto"/>
            </w:tcBorders>
            <w:vAlign w:val="center"/>
          </w:tcPr>
          <w:p w14:paraId="148E4DA1" w14:textId="2CC1BC43" w:rsidR="00A178CF" w:rsidRDefault="00000000" w:rsidP="00A178CF">
            <w:pPr>
              <w:jc w:val="center"/>
            </w:pPr>
            <w:hyperlink r:id="rId27" w:history="1">
              <w:r w:rsidR="00A178CF" w:rsidRPr="00497D08">
                <w:rPr>
                  <w:rStyle w:val="Hipervnculo"/>
                </w:rPr>
                <w:t>Power</w:t>
              </w:r>
              <w:r w:rsidR="000741D1">
                <w:rPr>
                  <w:rStyle w:val="Hipervnculo"/>
                </w:rPr>
                <w:t>b</w:t>
              </w:r>
              <w:r w:rsidR="00A178CF" w:rsidRPr="00497D08">
                <w:rPr>
                  <w:rStyle w:val="Hipervnculo"/>
                </w:rPr>
                <w:t>ank</w:t>
              </w:r>
            </w:hyperlink>
          </w:p>
        </w:tc>
        <w:tc>
          <w:tcPr>
            <w:tcW w:w="2254" w:type="dxa"/>
            <w:tcBorders>
              <w:bottom w:val="single" w:sz="4" w:space="0" w:color="auto"/>
            </w:tcBorders>
            <w:vAlign w:val="center"/>
          </w:tcPr>
          <w:p w14:paraId="3244CF10" w14:textId="6B2DD136" w:rsidR="00A178CF" w:rsidRDefault="00A178CF" w:rsidP="00A178CF">
            <w:pPr>
              <w:jc w:val="center"/>
            </w:pPr>
            <w:r>
              <w:t>1</w:t>
            </w:r>
          </w:p>
        </w:tc>
        <w:tc>
          <w:tcPr>
            <w:tcW w:w="2254" w:type="dxa"/>
            <w:tcBorders>
              <w:bottom w:val="single" w:sz="4" w:space="0" w:color="auto"/>
            </w:tcBorders>
            <w:vAlign w:val="center"/>
          </w:tcPr>
          <w:p w14:paraId="14C86DC9" w14:textId="6208E4DB" w:rsidR="00A178CF" w:rsidRDefault="00497D08" w:rsidP="00A178CF">
            <w:pPr>
              <w:jc w:val="center"/>
            </w:pPr>
            <w:r>
              <w:t>1.29€</w:t>
            </w:r>
          </w:p>
        </w:tc>
        <w:tc>
          <w:tcPr>
            <w:tcW w:w="2254" w:type="dxa"/>
            <w:tcBorders>
              <w:bottom w:val="single" w:sz="4" w:space="0" w:color="auto"/>
            </w:tcBorders>
            <w:vAlign w:val="center"/>
          </w:tcPr>
          <w:p w14:paraId="68286ABE" w14:textId="66B6AB10" w:rsidR="00A178CF" w:rsidRDefault="00497D08" w:rsidP="00A178CF">
            <w:pPr>
              <w:jc w:val="center"/>
            </w:pPr>
            <w:r>
              <w:t>1.29€</w:t>
            </w:r>
          </w:p>
        </w:tc>
      </w:tr>
      <w:tr w:rsidR="00A178CF" w14:paraId="40FD8BAE" w14:textId="77777777" w:rsidTr="00E662DA">
        <w:tc>
          <w:tcPr>
            <w:tcW w:w="2254" w:type="dxa"/>
            <w:tcBorders>
              <w:top w:val="single" w:sz="4" w:space="0" w:color="auto"/>
              <w:left w:val="single" w:sz="4" w:space="0" w:color="auto"/>
              <w:bottom w:val="single" w:sz="4" w:space="0" w:color="auto"/>
              <w:right w:val="nil"/>
            </w:tcBorders>
            <w:vAlign w:val="center"/>
          </w:tcPr>
          <w:p w14:paraId="7094864E" w14:textId="7B621C56" w:rsidR="00A178CF" w:rsidRDefault="00A178CF" w:rsidP="00005194"/>
        </w:tc>
        <w:tc>
          <w:tcPr>
            <w:tcW w:w="2254" w:type="dxa"/>
            <w:tcBorders>
              <w:top w:val="single" w:sz="4" w:space="0" w:color="auto"/>
              <w:left w:val="nil"/>
              <w:bottom w:val="single" w:sz="4" w:space="0" w:color="auto"/>
              <w:right w:val="nil"/>
            </w:tcBorders>
            <w:vAlign w:val="center"/>
          </w:tcPr>
          <w:p w14:paraId="0CF145F7" w14:textId="77777777" w:rsidR="00A178CF" w:rsidRDefault="00A178CF" w:rsidP="00A178CF">
            <w:pPr>
              <w:jc w:val="center"/>
            </w:pPr>
          </w:p>
        </w:tc>
        <w:tc>
          <w:tcPr>
            <w:tcW w:w="2254" w:type="dxa"/>
            <w:tcBorders>
              <w:top w:val="single" w:sz="4" w:space="0" w:color="auto"/>
              <w:left w:val="nil"/>
              <w:bottom w:val="single" w:sz="4" w:space="0" w:color="auto"/>
              <w:right w:val="nil"/>
            </w:tcBorders>
            <w:vAlign w:val="center"/>
          </w:tcPr>
          <w:p w14:paraId="1F15D04D" w14:textId="77777777" w:rsidR="00A178CF" w:rsidRDefault="00A178CF" w:rsidP="00A178CF">
            <w:pPr>
              <w:jc w:val="center"/>
            </w:pPr>
          </w:p>
        </w:tc>
        <w:tc>
          <w:tcPr>
            <w:tcW w:w="2254" w:type="dxa"/>
            <w:tcBorders>
              <w:top w:val="single" w:sz="4" w:space="0" w:color="auto"/>
              <w:left w:val="nil"/>
              <w:bottom w:val="single" w:sz="4" w:space="0" w:color="auto"/>
              <w:right w:val="single" w:sz="4" w:space="0" w:color="auto"/>
            </w:tcBorders>
            <w:vAlign w:val="center"/>
          </w:tcPr>
          <w:p w14:paraId="22E4DCF6" w14:textId="77777777" w:rsidR="00A178CF" w:rsidRDefault="00A178CF" w:rsidP="00A178CF">
            <w:pPr>
              <w:jc w:val="center"/>
            </w:pPr>
          </w:p>
        </w:tc>
      </w:tr>
      <w:tr w:rsidR="00005194" w14:paraId="5BB6DBF4" w14:textId="77777777" w:rsidTr="00AB165A">
        <w:tc>
          <w:tcPr>
            <w:tcW w:w="2254" w:type="dxa"/>
            <w:tcBorders>
              <w:top w:val="single" w:sz="4" w:space="0" w:color="auto"/>
            </w:tcBorders>
            <w:vAlign w:val="center"/>
          </w:tcPr>
          <w:p w14:paraId="377E73A3" w14:textId="3EC636E4" w:rsidR="00005194" w:rsidRPr="00A10244" w:rsidRDefault="00005194" w:rsidP="00005194">
            <w:pPr>
              <w:jc w:val="center"/>
              <w:rPr>
                <w:b/>
                <w:bCs/>
              </w:rPr>
            </w:pPr>
            <w:r w:rsidRPr="00A10244">
              <w:rPr>
                <w:b/>
                <w:bCs/>
              </w:rPr>
              <w:t>Total</w:t>
            </w:r>
          </w:p>
        </w:tc>
        <w:tc>
          <w:tcPr>
            <w:tcW w:w="6762" w:type="dxa"/>
            <w:gridSpan w:val="3"/>
            <w:tcBorders>
              <w:top w:val="single" w:sz="4" w:space="0" w:color="auto"/>
            </w:tcBorders>
            <w:vAlign w:val="center"/>
          </w:tcPr>
          <w:p w14:paraId="0FE19251" w14:textId="60B15896" w:rsidR="00005194" w:rsidRPr="00A10244" w:rsidRDefault="00497D08" w:rsidP="00005194">
            <w:pPr>
              <w:jc w:val="center"/>
              <w:rPr>
                <w:b/>
                <w:bCs/>
              </w:rPr>
            </w:pPr>
            <w:r w:rsidRPr="00A10244">
              <w:rPr>
                <w:b/>
                <w:bCs/>
              </w:rPr>
              <w:t>6.54</w:t>
            </w:r>
            <w:r w:rsidR="00005194" w:rsidRPr="00A10244">
              <w:rPr>
                <w:b/>
                <w:bCs/>
              </w:rPr>
              <w:t>€</w:t>
            </w:r>
          </w:p>
        </w:tc>
      </w:tr>
    </w:tbl>
    <w:p w14:paraId="2EEF6990" w14:textId="0E35CDC8" w:rsidR="00A178CF" w:rsidRDefault="00A178CF" w:rsidP="00A178CF">
      <w:pPr>
        <w:pStyle w:val="Descripcin"/>
        <w:jc w:val="center"/>
      </w:pPr>
      <w:r>
        <w:br/>
        <w:t xml:space="preserve">Tabla </w:t>
      </w:r>
      <w:r w:rsidR="00000000">
        <w:fldChar w:fldCharType="begin"/>
      </w:r>
      <w:r w:rsidR="00000000">
        <w:instrText xml:space="preserve"> SEQ Tabla \* ARABIC </w:instrText>
      </w:r>
      <w:r w:rsidR="00000000">
        <w:fldChar w:fldCharType="separate"/>
      </w:r>
      <w:r>
        <w:rPr>
          <w:noProof/>
        </w:rPr>
        <w:t>1</w:t>
      </w:r>
      <w:r w:rsidR="00000000">
        <w:rPr>
          <w:noProof/>
        </w:rPr>
        <w:fldChar w:fldCharType="end"/>
      </w:r>
      <w:r>
        <w:t>: Presupuesto del Robot</w:t>
      </w:r>
    </w:p>
    <w:p w14:paraId="41242DAD" w14:textId="1EDA77E9" w:rsidR="00A178CF" w:rsidRPr="00005194" w:rsidRDefault="00005194" w:rsidP="00A178CF">
      <w:pPr>
        <w:rPr>
          <w:sz w:val="20"/>
          <w:szCs w:val="20"/>
        </w:rPr>
      </w:pPr>
      <w:r w:rsidRPr="00005194">
        <w:rPr>
          <w:sz w:val="20"/>
          <w:szCs w:val="20"/>
        </w:rPr>
        <w:t xml:space="preserve">*: En este presupuesto no se han tenido en cuenta el gasto de material 3D ya que es </w:t>
      </w:r>
      <w:r w:rsidR="00A10244">
        <w:rPr>
          <w:sz w:val="20"/>
          <w:szCs w:val="20"/>
        </w:rPr>
        <w:t>despreciable</w:t>
      </w:r>
      <w:r w:rsidRPr="00005194">
        <w:rPr>
          <w:sz w:val="20"/>
          <w:szCs w:val="20"/>
        </w:rPr>
        <w:t>. A su vez, estos precios se han obtenido de Aliexpress en el momento de su redacción, por lo que pueden estar sujetos a cambios.</w:t>
      </w:r>
    </w:p>
    <w:p w14:paraId="08C570CA" w14:textId="77777777" w:rsidR="00E734B7" w:rsidRDefault="00E734B7">
      <w:pPr>
        <w:spacing w:line="259" w:lineRule="auto"/>
        <w:rPr>
          <w:rFonts w:ascii="Arial Black" w:eastAsiaTheme="majorEastAsia" w:hAnsi="Arial Black" w:cstheme="majorBidi"/>
          <w:color w:val="000000" w:themeColor="text1"/>
          <w:sz w:val="24"/>
          <w:szCs w:val="24"/>
        </w:rPr>
      </w:pPr>
      <w:r>
        <w:br w:type="page"/>
      </w:r>
    </w:p>
    <w:p w14:paraId="34226F61" w14:textId="45B340B0" w:rsidR="00351F33" w:rsidRDefault="00351F33" w:rsidP="00C0696B">
      <w:pPr>
        <w:pStyle w:val="Ttulo3"/>
      </w:pPr>
      <w:bookmarkStart w:id="28" w:name="_Toc124191542"/>
      <w:r>
        <w:lastRenderedPageBreak/>
        <w:t>Resultados</w:t>
      </w:r>
      <w:bookmarkEnd w:id="28"/>
    </w:p>
    <w:p w14:paraId="71C819E7" w14:textId="385FD1C3" w:rsidR="00351F33" w:rsidRDefault="00351F33" w:rsidP="00351F33">
      <w:r>
        <w:t xml:space="preserve">Los resultados de esta implementación Hardware </w:t>
      </w:r>
      <w:r w:rsidR="00A178CF">
        <w:t>pueden ser vistos en la Figura X.</w:t>
      </w:r>
    </w:p>
    <w:p w14:paraId="18E8E9B5" w14:textId="77777777" w:rsidR="00E734B7" w:rsidRDefault="00E734B7" w:rsidP="00E734B7">
      <w:pPr>
        <w:keepNext/>
        <w:jc w:val="center"/>
      </w:pPr>
      <w:r>
        <w:rPr>
          <w:noProof/>
        </w:rPr>
        <w:drawing>
          <wp:inline distT="0" distB="0" distL="0" distR="0" wp14:anchorId="4D451F70" wp14:editId="5620DEB5">
            <wp:extent cx="5444834" cy="6690094"/>
            <wp:effectExtent l="19050" t="19050" r="22860"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5470610" cy="6721765"/>
                    </a:xfrm>
                    <a:prstGeom prst="rect">
                      <a:avLst/>
                    </a:prstGeom>
                    <a:ln>
                      <a:solidFill>
                        <a:schemeClr val="tx1"/>
                      </a:solidFill>
                    </a:ln>
                  </pic:spPr>
                </pic:pic>
              </a:graphicData>
            </a:graphic>
          </wp:inline>
        </w:drawing>
      </w:r>
    </w:p>
    <w:p w14:paraId="22F10F9A" w14:textId="6A9732A5" w:rsidR="00E106F7" w:rsidRPr="00E734B7" w:rsidRDefault="00E734B7" w:rsidP="00E734B7">
      <w:pPr>
        <w:pStyle w:val="Descripcin"/>
        <w:jc w:val="center"/>
      </w:pPr>
      <w:r>
        <w:t xml:space="preserve">Figura </w:t>
      </w:r>
      <w:r>
        <w:fldChar w:fldCharType="begin"/>
      </w:r>
      <w:r>
        <w:instrText xml:space="preserve"> SEQ Figura \* ARABIC </w:instrText>
      </w:r>
      <w:r>
        <w:fldChar w:fldCharType="separate"/>
      </w:r>
      <w:r w:rsidR="00C83D4F">
        <w:rPr>
          <w:noProof/>
        </w:rPr>
        <w:t>16</w:t>
      </w:r>
      <w:r>
        <w:fldChar w:fldCharType="end"/>
      </w:r>
      <w:r>
        <w:t>: Prototipo del Robot con motores DC</w:t>
      </w:r>
    </w:p>
    <w:p w14:paraId="5AF29331" w14:textId="77777777" w:rsidR="00E734B7" w:rsidRDefault="00E734B7">
      <w:pPr>
        <w:spacing w:line="259" w:lineRule="auto"/>
        <w:rPr>
          <w:rFonts w:ascii="Arial Black" w:eastAsiaTheme="majorEastAsia" w:hAnsi="Arial Black" w:cstheme="majorBidi"/>
          <w:color w:val="000000" w:themeColor="text1"/>
          <w:sz w:val="26"/>
          <w:szCs w:val="26"/>
        </w:rPr>
      </w:pPr>
      <w:r>
        <w:br w:type="page"/>
      </w:r>
    </w:p>
    <w:p w14:paraId="0DB0B916" w14:textId="78A13170" w:rsidR="00750F17" w:rsidRDefault="00750F17" w:rsidP="00750F17">
      <w:pPr>
        <w:pStyle w:val="Ttulo2"/>
      </w:pPr>
      <w:bookmarkStart w:id="29" w:name="_Toc124191543"/>
      <w:r w:rsidRPr="00B8248D">
        <w:lastRenderedPageBreak/>
        <w:t>Software</w:t>
      </w:r>
      <w:bookmarkEnd w:id="29"/>
    </w:p>
    <w:p w14:paraId="4CAB8D44" w14:textId="089CB5F1" w:rsidR="00EC39F7" w:rsidRDefault="00C0696B" w:rsidP="00EC39F7">
      <w:r>
        <w:t xml:space="preserve">Como ya se ha explicado en el apartado de </w:t>
      </w:r>
      <w:hyperlink w:anchor="_Metodología_empleada" w:history="1">
        <w:r w:rsidRPr="00C0696B">
          <w:rPr>
            <w:rStyle w:val="Hipervnculo"/>
          </w:rPr>
          <w:t>Metodología empleada</w:t>
        </w:r>
      </w:hyperlink>
      <w:r>
        <w:t xml:space="preserve">, el Software se ha enfocado en el uso de </w:t>
      </w:r>
      <w:r w:rsidRPr="002706EB">
        <w:rPr>
          <w:b/>
          <w:bCs/>
        </w:rPr>
        <w:t>TDD</w:t>
      </w:r>
      <w:r>
        <w:t xml:space="preserve"> e </w:t>
      </w:r>
      <w:r w:rsidRPr="002706EB">
        <w:rPr>
          <w:b/>
          <w:bCs/>
        </w:rPr>
        <w:t>Inyección de Dependencias</w:t>
      </w:r>
      <w:r>
        <w:t>.</w:t>
      </w:r>
    </w:p>
    <w:p w14:paraId="7EFC8C07" w14:textId="34C8FF1E" w:rsidR="00C0696B" w:rsidRDefault="00C0696B" w:rsidP="00EC39F7">
      <w:r>
        <w:t>En este apartado se va a mostrar en más detalle como se ha construido el Software tanto para los robots, como para el sistema centralizado.</w:t>
      </w:r>
    </w:p>
    <w:p w14:paraId="38130F3E" w14:textId="4604FC87" w:rsidR="00EC39F7" w:rsidRPr="00EC39F7" w:rsidRDefault="00EC39F7" w:rsidP="00EC39F7">
      <w:pPr>
        <w:pStyle w:val="Ttulo3"/>
      </w:pPr>
      <w:bookmarkStart w:id="30" w:name="_Toc124191544"/>
      <w:r>
        <w:t>Robots</w:t>
      </w:r>
      <w:bookmarkEnd w:id="30"/>
    </w:p>
    <w:p w14:paraId="275818A8" w14:textId="62AF6DE8" w:rsidR="00DF17DB" w:rsidRDefault="00E106F7" w:rsidP="00DF17DB">
      <w:r>
        <w:t>La parte de los robots es la más sencilla debido a que se trata de una implementación ligada al Hardware</w:t>
      </w:r>
      <w:r w:rsidR="009C0BA6">
        <w:t xml:space="preserve"> en la que </w:t>
      </w:r>
      <w:r>
        <w:t>solamente hay que hacer el Software que sirva de intermediario entre el Hardware y el sistema centralizado.</w:t>
      </w:r>
    </w:p>
    <w:p w14:paraId="71C2E0A5" w14:textId="77777777" w:rsidR="009C0BA6" w:rsidRDefault="009C0BA6" w:rsidP="00DF17DB"/>
    <w:p w14:paraId="4D93789C" w14:textId="105AF1CC" w:rsidR="00EC39F7" w:rsidRDefault="00EC39F7" w:rsidP="00EC39F7">
      <w:pPr>
        <w:pStyle w:val="Ttulo3"/>
      </w:pPr>
      <w:bookmarkStart w:id="31" w:name="_Toc124191545"/>
      <w:r>
        <w:t>Sistema Centralizado</w:t>
      </w:r>
      <w:bookmarkEnd w:id="31"/>
    </w:p>
    <w:p w14:paraId="567EDF20" w14:textId="5A38F145" w:rsidR="00CD7515" w:rsidRDefault="003A4CE2" w:rsidP="00DF17DB">
      <w:r>
        <w:t>El sistema centralizado es la parte más importante en cuanto a Software se refiere, ya que, es la parte encargada de gestionar las acciones/comportamientos, así como detección de los individuos.</w:t>
      </w:r>
    </w:p>
    <w:p w14:paraId="558CC4A6" w14:textId="1DC138AD" w:rsidR="00CD7515" w:rsidRDefault="00CD7515" w:rsidP="00DF17DB">
      <w:r>
        <w:t xml:space="preserve">La explicación se va a organizar en apartados donde se explicarán los elementos más relevantes de cada actor. También se van a dedicar apartados al </w:t>
      </w:r>
      <w:r w:rsidRPr="00CD7515">
        <w:rPr>
          <w:b/>
          <w:bCs/>
        </w:rPr>
        <w:t>multihilo</w:t>
      </w:r>
      <w:r>
        <w:t xml:space="preserve"> y al </w:t>
      </w:r>
      <w:r w:rsidRPr="00CD7515">
        <w:rPr>
          <w:b/>
          <w:bCs/>
        </w:rPr>
        <w:t>simulador</w:t>
      </w:r>
      <w:r>
        <w:t>.</w:t>
      </w:r>
    </w:p>
    <w:p w14:paraId="552657B0" w14:textId="6CAACED4" w:rsidR="00CD7515" w:rsidRDefault="00CD7515" w:rsidP="00CD7515">
      <w:pPr>
        <w:pStyle w:val="Ttulo4"/>
      </w:pPr>
      <w:r>
        <w:t>Tropas</w:t>
      </w:r>
    </w:p>
    <w:p w14:paraId="6FCD7B72" w14:textId="56667918" w:rsidR="00CD7515" w:rsidRDefault="001A21E4" w:rsidP="00CD7515">
      <w:r>
        <w:t>En el caso de las Tropas, no hay nada destacable, ya que, las acciones de estas son realmente enviar la acción usando el sistema de comunicaciones al robot real.</w:t>
      </w:r>
    </w:p>
    <w:p w14:paraId="3440604A" w14:textId="344006AA" w:rsidR="001A21E4" w:rsidRDefault="001A21E4" w:rsidP="00CD7515">
      <w:r>
        <w:t>Las acciones que se han definido son las siguientes:</w:t>
      </w:r>
    </w:p>
    <w:p w14:paraId="174C83C6" w14:textId="0B9E5E60" w:rsidR="001A21E4" w:rsidRDefault="001A21E4" w:rsidP="001A21E4">
      <w:pPr>
        <w:pStyle w:val="Prrafodelista"/>
        <w:numPr>
          <w:ilvl w:val="0"/>
          <w:numId w:val="10"/>
        </w:numPr>
      </w:pPr>
      <w:r>
        <w:t>Moverse hacía adelante</w:t>
      </w:r>
    </w:p>
    <w:p w14:paraId="55973BFA" w14:textId="635943C7" w:rsidR="001A21E4" w:rsidRDefault="001A21E4" w:rsidP="001A21E4">
      <w:pPr>
        <w:pStyle w:val="Prrafodelista"/>
        <w:numPr>
          <w:ilvl w:val="0"/>
          <w:numId w:val="10"/>
        </w:numPr>
      </w:pPr>
      <w:r>
        <w:t>Moverse hacía atrás</w:t>
      </w:r>
    </w:p>
    <w:p w14:paraId="383E640A" w14:textId="0810951A" w:rsidR="001A21E4" w:rsidRDefault="001A21E4" w:rsidP="001A21E4">
      <w:pPr>
        <w:pStyle w:val="Prrafodelista"/>
        <w:numPr>
          <w:ilvl w:val="0"/>
          <w:numId w:val="10"/>
        </w:numPr>
      </w:pPr>
      <w:r>
        <w:t>Girar a la izquierda</w:t>
      </w:r>
    </w:p>
    <w:p w14:paraId="7F34B1C0" w14:textId="54D20DFD" w:rsidR="001A21E4" w:rsidRDefault="001A21E4" w:rsidP="001A21E4">
      <w:pPr>
        <w:pStyle w:val="Prrafodelista"/>
        <w:numPr>
          <w:ilvl w:val="0"/>
          <w:numId w:val="10"/>
        </w:numPr>
      </w:pPr>
      <w:r>
        <w:t>Girar a la derecha</w:t>
      </w:r>
    </w:p>
    <w:p w14:paraId="196F9315" w14:textId="0B25DC25" w:rsidR="001A21E4" w:rsidRDefault="001A21E4" w:rsidP="001A21E4">
      <w:pPr>
        <w:pStyle w:val="Prrafodelista"/>
        <w:numPr>
          <w:ilvl w:val="0"/>
          <w:numId w:val="10"/>
        </w:numPr>
      </w:pPr>
      <w:r>
        <w:t>Cambiar el color del led</w:t>
      </w:r>
    </w:p>
    <w:p w14:paraId="467B1BDB" w14:textId="35C242BB" w:rsidR="001A21E4" w:rsidRDefault="001A21E4" w:rsidP="001A21E4">
      <w:r>
        <w:t>De estas acciones la única que debe llevar algo más de información a parte de la acción en sí, es el cambio de color. Por lo que se ha decidido que el sistema de comunicaciones va a enviar siempre primero la acción seguido en caso de ser necesario, de un valor/valores que acompañe/en a la acción.</w:t>
      </w:r>
    </w:p>
    <w:p w14:paraId="310C2760" w14:textId="2EFCD8A3" w:rsidR="001A21E4" w:rsidRDefault="001A21E4" w:rsidP="001A21E4">
      <w:r>
        <w:t xml:space="preserve">Para ahorrar </w:t>
      </w:r>
      <w:r w:rsidR="009F083D">
        <w:t xml:space="preserve">en </w:t>
      </w:r>
      <w:r>
        <w:t xml:space="preserve">tiempo y espacio, dichas acciones van a ser codificadas usando un </w:t>
      </w:r>
      <w:r w:rsidRPr="009F083D">
        <w:rPr>
          <w:b/>
          <w:bCs/>
        </w:rPr>
        <w:t>Enum</w:t>
      </w:r>
      <w:r>
        <w:t xml:space="preserve"> que será común tanto en la clase de la Tropa del sistema centralizado como en el robot.</w:t>
      </w:r>
    </w:p>
    <w:p w14:paraId="1EDE32DA" w14:textId="39629C31" w:rsidR="00CD7515" w:rsidRPr="0096167E" w:rsidRDefault="00CD7515" w:rsidP="00CD7515">
      <w:pPr>
        <w:pStyle w:val="Ttulo4"/>
        <w:rPr>
          <w:lang w:val="en-US"/>
        </w:rPr>
      </w:pPr>
      <w:r w:rsidRPr="0096167E">
        <w:rPr>
          <w:lang w:val="en-US"/>
        </w:rPr>
        <w:lastRenderedPageBreak/>
        <w:t>ArUco</w:t>
      </w:r>
    </w:p>
    <w:p w14:paraId="54B7B6E4" w14:textId="4A66A641" w:rsidR="001A21E4" w:rsidRPr="0096167E" w:rsidRDefault="0096167E" w:rsidP="001A21E4">
      <w:pPr>
        <w:tabs>
          <w:tab w:val="left" w:pos="887"/>
        </w:tabs>
      </w:pPr>
      <w:r>
        <w:t>Se ha decidido usar l</w:t>
      </w:r>
      <w:r w:rsidRPr="0096167E">
        <w:t>a implementación de los m</w:t>
      </w:r>
      <w:r>
        <w:t xml:space="preserve">arcadores </w:t>
      </w:r>
      <w:r w:rsidRPr="0096167E">
        <w:rPr>
          <w:b/>
          <w:bCs/>
        </w:rPr>
        <w:t>ArUco</w:t>
      </w:r>
      <w:r>
        <w:t xml:space="preserve"> que viene en </w:t>
      </w:r>
      <w:r w:rsidRPr="0096167E">
        <w:rPr>
          <w:b/>
          <w:bCs/>
        </w:rPr>
        <w:t>OpenCV</w:t>
      </w:r>
      <w:r>
        <w:t>, esto permite desde la creación de los diccionarios de los marcadores hasta la detección y clasificación de los marcadores junto a sus coordenadas.</w:t>
      </w:r>
    </w:p>
    <w:p w14:paraId="7DDE69D2" w14:textId="6BDCDDC9" w:rsidR="00CD7515" w:rsidRPr="007D1281" w:rsidRDefault="00CD7515" w:rsidP="00CD7515">
      <w:pPr>
        <w:pStyle w:val="Ttulo4"/>
      </w:pPr>
      <w:r w:rsidRPr="007D1281">
        <w:t>VideoSource y VideoPlayback</w:t>
      </w:r>
    </w:p>
    <w:p w14:paraId="439CCA6D" w14:textId="75230899" w:rsidR="007D1281" w:rsidRDefault="007D1281" w:rsidP="00CD7515">
      <w:r w:rsidRPr="007D1281">
        <w:t>Para la</w:t>
      </w:r>
      <w:r>
        <w:t xml:space="preserve"> entrada de video se ha decidido usar la librería de OpenCV la cual tiene ya implementados los métodos que necesitamos para el sistema central. Además, se ha creado un Mock que simula un frame con el fin de poder simular la entrada de video.</w:t>
      </w:r>
    </w:p>
    <w:p w14:paraId="6BEF0AC0" w14:textId="17B00A49" w:rsidR="007D1281" w:rsidRDefault="007D1281" w:rsidP="00CD7515">
      <w:r>
        <w:t>En el caso de la salida de video, usamos nuevamente la librería de OpenCV para mostrar los frames que vamos obteniendo desde la entrada de video.</w:t>
      </w:r>
    </w:p>
    <w:p w14:paraId="57875F18" w14:textId="6181D238" w:rsidR="007D1281" w:rsidRDefault="007D1281" w:rsidP="00CD7515">
      <w:r>
        <w:t>Aprovechando la funcionalidad que da OpenCV, la salida de video puede dibujar por encima del frame formas simples (líneas, rectángulos, círculos y texto).</w:t>
      </w:r>
    </w:p>
    <w:p w14:paraId="7FF3C0A0" w14:textId="7D8A879B" w:rsidR="00CD7515" w:rsidRPr="0096167E" w:rsidRDefault="00CD7515" w:rsidP="00CD7515">
      <w:pPr>
        <w:pStyle w:val="Ttulo4"/>
        <w:rPr>
          <w:lang w:val="en-US"/>
        </w:rPr>
      </w:pPr>
      <w:r w:rsidRPr="0096167E">
        <w:rPr>
          <w:lang w:val="en-US"/>
        </w:rPr>
        <w:t>CommandManager y Command</w:t>
      </w:r>
    </w:p>
    <w:p w14:paraId="77047753" w14:textId="488249D5" w:rsidR="007D1281" w:rsidRPr="002706EB" w:rsidRDefault="002706EB" w:rsidP="00CD7515">
      <w:r w:rsidRPr="002706EB">
        <w:t>Para facilitar la gestión d</w:t>
      </w:r>
      <w:r>
        <w:t xml:space="preserve">e </w:t>
      </w:r>
      <w:r w:rsidR="003D42BC">
        <w:t>las acciones de los robots, se ha creado un gestor de comandos y los comandos</w:t>
      </w:r>
    </w:p>
    <w:p w14:paraId="12C9F3ED" w14:textId="30C3BBA1" w:rsidR="003A4CE2" w:rsidRPr="002706EB" w:rsidRDefault="003A4CE2" w:rsidP="003A4CE2">
      <w:pPr>
        <w:pStyle w:val="Ttulo4"/>
      </w:pPr>
      <w:bookmarkStart w:id="32" w:name="_Multihilo"/>
      <w:bookmarkEnd w:id="32"/>
      <w:r w:rsidRPr="002706EB">
        <w:t>Multihilo</w:t>
      </w:r>
    </w:p>
    <w:p w14:paraId="6001D5C5" w14:textId="5EF0DD1C" w:rsidR="003A4CE2" w:rsidRDefault="003A4CE2" w:rsidP="003A4CE2">
      <w:r>
        <w:t xml:space="preserve">Dada la naturaleza del proyecto, el coste computacional puede crecer rápidamente. Sin embargo, hay varias formas de </w:t>
      </w:r>
      <w:r w:rsidR="00C03B1A">
        <w:t>afrontar este problema, una de ellas es el multihilo.</w:t>
      </w:r>
    </w:p>
    <w:p w14:paraId="595F6079" w14:textId="35FA30A8" w:rsidR="00C03B1A" w:rsidRDefault="00C03B1A" w:rsidP="003A4CE2">
      <w:r>
        <w:t xml:space="preserve">Como se puede observar en la </w:t>
      </w:r>
      <w:hyperlink w:anchor="Figura_3" w:history="1">
        <w:r w:rsidRPr="00C03B1A">
          <w:rPr>
            <w:rStyle w:val="Hipervnculo"/>
          </w:rPr>
          <w:t>Fi</w:t>
        </w:r>
        <w:r w:rsidRPr="00C03B1A">
          <w:rPr>
            <w:rStyle w:val="Hipervnculo"/>
          </w:rPr>
          <w:t>g</w:t>
        </w:r>
        <w:r w:rsidRPr="00C03B1A">
          <w:rPr>
            <w:rStyle w:val="Hipervnculo"/>
          </w:rPr>
          <w:t xml:space="preserve">ura </w:t>
        </w:r>
        <w:r w:rsidR="00B271B2">
          <w:rPr>
            <w:rStyle w:val="Hipervnculo"/>
          </w:rPr>
          <w:t>4</w:t>
        </w:r>
      </w:hyperlink>
      <w:r>
        <w:t xml:space="preserve">, hay cuatro grupos de “actores” en el sistema. Esto significa que podemos llegar a trabajar de forma separada en </w:t>
      </w:r>
      <w:r w:rsidRPr="002706EB">
        <w:rPr>
          <w:b/>
          <w:bCs/>
        </w:rPr>
        <w:t xml:space="preserve">cuatro hilos </w:t>
      </w:r>
      <w:r>
        <w:t xml:space="preserve">diferentes, ya que, </w:t>
      </w:r>
      <w:r w:rsidRPr="002706EB">
        <w:rPr>
          <w:b/>
          <w:bCs/>
        </w:rPr>
        <w:t>ninguno</w:t>
      </w:r>
      <w:r>
        <w:t xml:space="preserve"> de los grupos </w:t>
      </w:r>
      <w:r w:rsidRPr="002706EB">
        <w:rPr>
          <w:b/>
          <w:bCs/>
        </w:rPr>
        <w:t>depende fuertemente de otro</w:t>
      </w:r>
      <w:r>
        <w:t>.</w:t>
      </w:r>
    </w:p>
    <w:p w14:paraId="21301ED1" w14:textId="332EBAD7" w:rsidR="00C03B1A" w:rsidRDefault="00C03B1A" w:rsidP="003A4CE2">
      <w:r>
        <w:t xml:space="preserve">De los cuatro grupos que hay uno de ellos </w:t>
      </w:r>
      <w:r w:rsidRPr="000961B0">
        <w:rPr>
          <w:b/>
          <w:bCs/>
        </w:rPr>
        <w:t>no tiene sentido paralelizarlo</w:t>
      </w:r>
      <w:r>
        <w:t xml:space="preserve">, ya que, no interviene directamente en el sistema. Este grupo son las </w:t>
      </w:r>
      <w:r w:rsidRPr="000961B0">
        <w:rPr>
          <w:b/>
          <w:bCs/>
        </w:rPr>
        <w:t>Tropas</w:t>
      </w:r>
      <w:r>
        <w:t xml:space="preserve"> (robots), las cuales solamente envían comandos y no tienen coste computacional per se.</w:t>
      </w:r>
    </w:p>
    <w:p w14:paraId="22C2AB11" w14:textId="65F7A004" w:rsidR="00C03B1A" w:rsidRDefault="00C03B1A" w:rsidP="003A4CE2">
      <w:r>
        <w:t xml:space="preserve">Los otros tres grupos pueden ser paralelizados, aunque realmente trabajen de manera </w:t>
      </w:r>
      <w:r w:rsidRPr="000961B0">
        <w:rPr>
          <w:b/>
          <w:bCs/>
        </w:rPr>
        <w:t>secuencial</w:t>
      </w:r>
      <w:r>
        <w:t>. El flujo del programa es el que aparece en la Figura X.</w:t>
      </w:r>
    </w:p>
    <w:p w14:paraId="67C2B1B6" w14:textId="2C8426E2" w:rsidR="000961B0" w:rsidRDefault="000961B0" w:rsidP="003A4CE2">
      <w:r>
        <w:t xml:space="preserve">En dicho diagrama podemos observar como existe un tiempo de procesamiento en el actor </w:t>
      </w:r>
      <w:r w:rsidRPr="000961B0">
        <w:rPr>
          <w:b/>
          <w:bCs/>
        </w:rPr>
        <w:t>Aruco</w:t>
      </w:r>
      <w:r>
        <w:t xml:space="preserve">, el cual no interacciona con </w:t>
      </w:r>
      <w:r w:rsidRPr="000961B0">
        <w:rPr>
          <w:b/>
          <w:bCs/>
        </w:rPr>
        <w:t>VideoPlayback</w:t>
      </w:r>
      <w:r>
        <w:t xml:space="preserve">, por lo que al ejecutar en paralelo estos dos obtenemos un sistema más </w:t>
      </w:r>
      <w:r w:rsidRPr="00283790">
        <w:rPr>
          <w:b/>
          <w:bCs/>
        </w:rPr>
        <w:t>responsive</w:t>
      </w:r>
      <w:r>
        <w:t>.</w:t>
      </w:r>
    </w:p>
    <w:p w14:paraId="179195D7" w14:textId="6E81C73B" w:rsidR="000961B0" w:rsidRDefault="000961B0" w:rsidP="003A4CE2">
      <w:r>
        <w:t xml:space="preserve">Por otro lado, está el </w:t>
      </w:r>
      <w:r w:rsidRPr="000961B0">
        <w:rPr>
          <w:b/>
          <w:bCs/>
        </w:rPr>
        <w:t>CommandManager</w:t>
      </w:r>
      <w:r>
        <w:t>, el cual hemos visto que no depende de ninguno de los actores del sistema.</w:t>
      </w:r>
    </w:p>
    <w:p w14:paraId="03C5130E" w14:textId="72F110A2" w:rsidR="000961B0" w:rsidRDefault="000961B0" w:rsidP="003A4CE2">
      <w:r>
        <w:lastRenderedPageBreak/>
        <w:t xml:space="preserve">El resultado final es que el sistema centralizado va a utilizar cuatro hilos, el principal, uno para el </w:t>
      </w:r>
      <w:r w:rsidRPr="000961B0">
        <w:rPr>
          <w:b/>
          <w:bCs/>
        </w:rPr>
        <w:t>VideoPlayback</w:t>
      </w:r>
      <w:r>
        <w:t xml:space="preserve">, otro para </w:t>
      </w:r>
      <w:r w:rsidRPr="000961B0">
        <w:rPr>
          <w:b/>
          <w:bCs/>
        </w:rPr>
        <w:t>Aruco</w:t>
      </w:r>
      <w:r>
        <w:t xml:space="preserve"> y el ultimo será utilizado por el </w:t>
      </w:r>
      <w:r w:rsidRPr="000961B0">
        <w:rPr>
          <w:b/>
          <w:bCs/>
        </w:rPr>
        <w:t>CommandManager</w:t>
      </w:r>
    </w:p>
    <w:p w14:paraId="30E1CC40" w14:textId="77777777" w:rsidR="00FE24DD" w:rsidRDefault="00FE24DD" w:rsidP="00FE24DD">
      <w:pPr>
        <w:keepNext/>
        <w:jc w:val="center"/>
      </w:pPr>
      <w:r>
        <w:rPr>
          <w:noProof/>
        </w:rPr>
        <w:drawing>
          <wp:inline distT="0" distB="0" distL="0" distR="0" wp14:anchorId="25CDD10A" wp14:editId="3334C47C">
            <wp:extent cx="5731510" cy="2440940"/>
            <wp:effectExtent l="19050" t="19050" r="21590"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8">
                      <a:extLst>
                        <a:ext uri="{28A0092B-C50C-407E-A947-70E740481C1C}">
                          <a14:useLocalDpi xmlns:a14="http://schemas.microsoft.com/office/drawing/2010/main" val="0"/>
                        </a:ext>
                      </a:extLst>
                    </a:blip>
                    <a:stretch>
                      <a:fillRect/>
                    </a:stretch>
                  </pic:blipFill>
                  <pic:spPr>
                    <a:xfrm>
                      <a:off x="0" y="0"/>
                      <a:ext cx="5731510" cy="2440940"/>
                    </a:xfrm>
                    <a:prstGeom prst="rect">
                      <a:avLst/>
                    </a:prstGeom>
                    <a:ln>
                      <a:solidFill>
                        <a:schemeClr val="tx1"/>
                      </a:solidFill>
                    </a:ln>
                  </pic:spPr>
                </pic:pic>
              </a:graphicData>
            </a:graphic>
          </wp:inline>
        </w:drawing>
      </w:r>
    </w:p>
    <w:p w14:paraId="1CE700A6" w14:textId="6E6E4E88" w:rsidR="00C03B1A" w:rsidRDefault="00FE24DD" w:rsidP="00FE24DD">
      <w:pPr>
        <w:pStyle w:val="Descripcin"/>
        <w:jc w:val="center"/>
      </w:pPr>
      <w:r>
        <w:t xml:space="preserve">Figura </w:t>
      </w:r>
      <w:r>
        <w:fldChar w:fldCharType="begin"/>
      </w:r>
      <w:r>
        <w:instrText xml:space="preserve"> SEQ Figura \* ARABIC </w:instrText>
      </w:r>
      <w:r>
        <w:fldChar w:fldCharType="separate"/>
      </w:r>
      <w:r w:rsidR="00C83D4F">
        <w:rPr>
          <w:noProof/>
        </w:rPr>
        <w:t>17</w:t>
      </w:r>
      <w:r>
        <w:fldChar w:fldCharType="end"/>
      </w:r>
      <w:r>
        <w:t>: Diagrama de secuencia del funcionamiento del sistema central</w:t>
      </w:r>
    </w:p>
    <w:p w14:paraId="00B48565" w14:textId="31D36EB8" w:rsidR="00CD7515" w:rsidRDefault="00CD7515" w:rsidP="00CD7515">
      <w:pPr>
        <w:pStyle w:val="Ttulo4"/>
      </w:pPr>
      <w:r>
        <w:t>Simulador</w:t>
      </w:r>
    </w:p>
    <w:p w14:paraId="1E155370" w14:textId="4BBA5155" w:rsidR="00C03B1A" w:rsidRDefault="003A44A6" w:rsidP="003A4CE2">
      <w:r>
        <w:t>El simulador no es más que el uso de Mocks para simular las Tropas y el VideoSource. Para ello se han creado las</w:t>
      </w:r>
      <w:r w:rsidR="0074109C">
        <w:t xml:space="preserve"> siguientes</w:t>
      </w:r>
      <w:r>
        <w:t xml:space="preserve"> implementaciones</w:t>
      </w:r>
      <w:r w:rsidR="0074109C">
        <w:t>:</w:t>
      </w:r>
    </w:p>
    <w:p w14:paraId="702B1448" w14:textId="3FB6103B" w:rsidR="003A44A6" w:rsidRPr="003A44A6" w:rsidRDefault="003A44A6" w:rsidP="003A44A6">
      <w:pPr>
        <w:pStyle w:val="Prrafodelista"/>
        <w:numPr>
          <w:ilvl w:val="0"/>
          <w:numId w:val="8"/>
        </w:numPr>
        <w:rPr>
          <w:lang w:val="en-US"/>
        </w:rPr>
      </w:pPr>
      <w:r w:rsidRPr="003A44A6">
        <w:rPr>
          <w:b/>
          <w:bCs/>
        </w:rPr>
        <w:t>FakeTropa</w:t>
      </w:r>
      <w:r>
        <w:t xml:space="preserve"> </w:t>
      </w:r>
    </w:p>
    <w:p w14:paraId="46998DDC" w14:textId="0BE41661" w:rsidR="003A44A6" w:rsidRPr="003A44A6" w:rsidRDefault="003A44A6" w:rsidP="003A44A6">
      <w:pPr>
        <w:pStyle w:val="Prrafodelista"/>
        <w:numPr>
          <w:ilvl w:val="0"/>
          <w:numId w:val="8"/>
        </w:numPr>
        <w:rPr>
          <w:lang w:val="en-US"/>
        </w:rPr>
      </w:pPr>
      <w:r>
        <w:rPr>
          <w:b/>
          <w:bCs/>
        </w:rPr>
        <w:t>FakeVideo</w:t>
      </w:r>
    </w:p>
    <w:p w14:paraId="79EE8FD2" w14:textId="4A887631" w:rsidR="003A44A6" w:rsidRPr="003A44A6" w:rsidRDefault="003A44A6" w:rsidP="003A44A6">
      <w:pPr>
        <w:pStyle w:val="Prrafodelista"/>
        <w:numPr>
          <w:ilvl w:val="0"/>
          <w:numId w:val="8"/>
        </w:numPr>
        <w:rPr>
          <w:lang w:val="en-US"/>
        </w:rPr>
      </w:pPr>
      <w:r w:rsidRPr="003A44A6">
        <w:rPr>
          <w:b/>
          <w:bCs/>
        </w:rPr>
        <w:t>FakeCommunication</w:t>
      </w:r>
    </w:p>
    <w:p w14:paraId="0314F7CE" w14:textId="49CB4FD5" w:rsidR="00C03B1A" w:rsidRPr="003A44A6" w:rsidRDefault="003A44A6" w:rsidP="003A4CE2">
      <w:pPr>
        <w:pStyle w:val="Prrafodelista"/>
        <w:numPr>
          <w:ilvl w:val="0"/>
          <w:numId w:val="8"/>
        </w:numPr>
        <w:rPr>
          <w:lang w:val="en-US"/>
        </w:rPr>
      </w:pPr>
      <w:r w:rsidRPr="003A44A6">
        <w:rPr>
          <w:b/>
          <w:bCs/>
          <w:lang w:val="en-US"/>
        </w:rPr>
        <w:t>Command_Go_To_2D_Position_Fake</w:t>
      </w:r>
      <w:r w:rsidRPr="003A44A6">
        <w:rPr>
          <w:lang w:val="en-US"/>
        </w:rPr>
        <w:t xml:space="preserve"> </w:t>
      </w:r>
    </w:p>
    <w:p w14:paraId="639B7DC0" w14:textId="71F886D1" w:rsidR="00E106F7" w:rsidRDefault="00435AD4">
      <w:pPr>
        <w:spacing w:line="259" w:lineRule="auto"/>
      </w:pPr>
      <w:r>
        <w:t xml:space="preserve">La forma de simular que se ha implementado consiste en generar una matriz que simulará el </w:t>
      </w:r>
      <w:r w:rsidRPr="00435AD4">
        <w:rPr>
          <w:b/>
          <w:bCs/>
        </w:rPr>
        <w:t>Frame</w:t>
      </w:r>
      <w:r>
        <w:t xml:space="preserve"> de la </w:t>
      </w:r>
      <w:r w:rsidRPr="00435AD4">
        <w:rPr>
          <w:b/>
          <w:bCs/>
        </w:rPr>
        <w:t>WebCam</w:t>
      </w:r>
      <w:r>
        <w:t>.</w:t>
      </w:r>
    </w:p>
    <w:p w14:paraId="6659049F" w14:textId="06AA439E" w:rsidR="00435AD4" w:rsidRDefault="00435AD4">
      <w:pPr>
        <w:spacing w:line="259" w:lineRule="auto"/>
      </w:pPr>
      <w:r>
        <w:t xml:space="preserve">Las </w:t>
      </w:r>
      <w:r w:rsidRPr="00435AD4">
        <w:rPr>
          <w:b/>
          <w:bCs/>
        </w:rPr>
        <w:t>Tropas</w:t>
      </w:r>
      <w:r>
        <w:t xml:space="preserve"> serán matrices que se pintan de forma programática y el movimiento de las tropas será el resultado de mover las matrices dentro del </w:t>
      </w:r>
      <w:r w:rsidRPr="00435AD4">
        <w:rPr>
          <w:b/>
          <w:bCs/>
        </w:rPr>
        <w:t>Frame</w:t>
      </w:r>
      <w:r>
        <w:t xml:space="preserve"> simulado.</w:t>
      </w:r>
    </w:p>
    <w:p w14:paraId="4CF0CA75" w14:textId="236EB5AF" w:rsidR="00435AD4" w:rsidRDefault="00435AD4">
      <w:pPr>
        <w:spacing w:line="259" w:lineRule="auto"/>
      </w:pPr>
      <w:r>
        <w:t>Esto da lugar al resultado de la Figura X</w:t>
      </w:r>
      <w:r w:rsidR="00C9390F">
        <w:t>.</w:t>
      </w:r>
    </w:p>
    <w:p w14:paraId="6EC1D3B9" w14:textId="77777777" w:rsidR="00435AD4" w:rsidRDefault="00435AD4" w:rsidP="00435AD4">
      <w:pPr>
        <w:keepNext/>
        <w:spacing w:line="259" w:lineRule="auto"/>
        <w:jc w:val="center"/>
      </w:pPr>
      <w:r>
        <w:rPr>
          <w:rFonts w:ascii="Arial Black" w:eastAsiaTheme="majorEastAsia" w:hAnsi="Arial Black" w:cstheme="majorBidi"/>
          <w:noProof/>
          <w:color w:val="000000" w:themeColor="text1"/>
          <w:sz w:val="26"/>
          <w:szCs w:val="26"/>
        </w:rPr>
        <w:lastRenderedPageBreak/>
        <w:drawing>
          <wp:inline distT="0" distB="0" distL="0" distR="0" wp14:anchorId="19D8C5FD" wp14:editId="13826263">
            <wp:extent cx="5082363" cy="5272684"/>
            <wp:effectExtent l="19050" t="19050" r="23495"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9">
                      <a:extLst>
                        <a:ext uri="{28A0092B-C50C-407E-A947-70E740481C1C}">
                          <a14:useLocalDpi xmlns:a14="http://schemas.microsoft.com/office/drawing/2010/main" val="0"/>
                        </a:ext>
                      </a:extLst>
                    </a:blip>
                    <a:stretch>
                      <a:fillRect/>
                    </a:stretch>
                  </pic:blipFill>
                  <pic:spPr>
                    <a:xfrm>
                      <a:off x="0" y="0"/>
                      <a:ext cx="5089641" cy="5280234"/>
                    </a:xfrm>
                    <a:prstGeom prst="rect">
                      <a:avLst/>
                    </a:prstGeom>
                    <a:ln>
                      <a:solidFill>
                        <a:schemeClr val="tx1"/>
                      </a:solidFill>
                    </a:ln>
                  </pic:spPr>
                </pic:pic>
              </a:graphicData>
            </a:graphic>
          </wp:inline>
        </w:drawing>
      </w:r>
    </w:p>
    <w:p w14:paraId="5BA442C9" w14:textId="0159A024" w:rsidR="00435AD4" w:rsidRDefault="00435AD4" w:rsidP="00435AD4">
      <w:pPr>
        <w:pStyle w:val="Descripcin"/>
        <w:jc w:val="center"/>
      </w:pPr>
      <w:r>
        <w:t xml:space="preserve">Figura </w:t>
      </w:r>
      <w:r>
        <w:fldChar w:fldCharType="begin"/>
      </w:r>
      <w:r>
        <w:instrText xml:space="preserve"> SEQ Figura \* ARABIC </w:instrText>
      </w:r>
      <w:r>
        <w:fldChar w:fldCharType="separate"/>
      </w:r>
      <w:r w:rsidR="00C83D4F">
        <w:rPr>
          <w:noProof/>
        </w:rPr>
        <w:t>18</w:t>
      </w:r>
      <w:r>
        <w:fldChar w:fldCharType="end"/>
      </w:r>
      <w:r>
        <w:t>: Simulador de Tropas</w:t>
      </w:r>
    </w:p>
    <w:p w14:paraId="08746851" w14:textId="77777777" w:rsidR="00435AD4" w:rsidRDefault="00435AD4" w:rsidP="00435AD4">
      <w:r>
        <w:t xml:space="preserve">Gracias al </w:t>
      </w:r>
      <w:r w:rsidRPr="00435AD4">
        <w:rPr>
          <w:b/>
          <w:bCs/>
        </w:rPr>
        <w:t>simulador</w:t>
      </w:r>
      <w:r>
        <w:t xml:space="preserve"> </w:t>
      </w:r>
      <w:r>
        <w:t xml:space="preserve">se ha podido </w:t>
      </w:r>
      <w:r w:rsidRPr="00435AD4">
        <w:rPr>
          <w:b/>
          <w:bCs/>
        </w:rPr>
        <w:t>desarrollar y depurar de forma más eficaz</w:t>
      </w:r>
      <w:r>
        <w:t xml:space="preserve"> el proyecto. Alguna de las </w:t>
      </w:r>
      <w:r w:rsidRPr="00435AD4">
        <w:rPr>
          <w:b/>
          <w:bCs/>
        </w:rPr>
        <w:t>limitaciones</w:t>
      </w:r>
      <w:r>
        <w:t xml:space="preserve"> del </w:t>
      </w:r>
      <w:r>
        <w:t>simulador</w:t>
      </w:r>
      <w:r>
        <w:t xml:space="preserve"> son las siguientes:</w:t>
      </w:r>
    </w:p>
    <w:p w14:paraId="096D009C" w14:textId="25672F50" w:rsidR="00435AD4" w:rsidRDefault="00435AD4" w:rsidP="00435AD4">
      <w:pPr>
        <w:pStyle w:val="Prrafodelista"/>
        <w:numPr>
          <w:ilvl w:val="0"/>
          <w:numId w:val="9"/>
        </w:numPr>
      </w:pPr>
      <w:r>
        <w:t xml:space="preserve">Rango de giro de las </w:t>
      </w:r>
      <w:r w:rsidRPr="00435AD4">
        <w:rPr>
          <w:b/>
          <w:bCs/>
        </w:rPr>
        <w:t>Tropas</w:t>
      </w:r>
      <w:r>
        <w:t xml:space="preserve"> simuladas limitado a </w:t>
      </w:r>
      <w:r w:rsidRPr="00DF00D4">
        <w:rPr>
          <w:b/>
          <w:bCs/>
        </w:rPr>
        <w:t>90 grados</w:t>
      </w:r>
    </w:p>
    <w:p w14:paraId="028ED633" w14:textId="154C8059" w:rsidR="00435AD4" w:rsidRPr="00DF00D4" w:rsidRDefault="00DF00D4" w:rsidP="00435AD4">
      <w:pPr>
        <w:pStyle w:val="Prrafodelista"/>
        <w:numPr>
          <w:ilvl w:val="0"/>
          <w:numId w:val="9"/>
        </w:numPr>
        <w:rPr>
          <w:b/>
          <w:bCs/>
        </w:rPr>
      </w:pPr>
      <w:r w:rsidRPr="00DF00D4">
        <w:rPr>
          <w:b/>
          <w:bCs/>
        </w:rPr>
        <w:t>Movimiento exacto</w:t>
      </w:r>
    </w:p>
    <w:p w14:paraId="6B7231EC" w14:textId="67442026" w:rsidR="00DF00D4" w:rsidRPr="00DF00D4" w:rsidRDefault="00DF00D4" w:rsidP="00435AD4">
      <w:pPr>
        <w:pStyle w:val="Prrafodelista"/>
        <w:numPr>
          <w:ilvl w:val="0"/>
          <w:numId w:val="9"/>
        </w:numPr>
        <w:rPr>
          <w:b/>
          <w:bCs/>
        </w:rPr>
      </w:pPr>
      <w:r w:rsidRPr="00DF00D4">
        <w:rPr>
          <w:b/>
          <w:bCs/>
        </w:rPr>
        <w:t>Coste computacional</w:t>
      </w:r>
    </w:p>
    <w:p w14:paraId="2749D51C" w14:textId="14F05938" w:rsidR="00750F17" w:rsidRPr="00B8248D" w:rsidRDefault="00750F17" w:rsidP="00750F17">
      <w:pPr>
        <w:pStyle w:val="Ttulo2"/>
      </w:pPr>
      <w:bookmarkStart w:id="33" w:name="_Toc124191546"/>
      <w:r w:rsidRPr="00B8248D">
        <w:t>Líneas futuras</w:t>
      </w:r>
      <w:bookmarkEnd w:id="33"/>
    </w:p>
    <w:p w14:paraId="230A9F39" w14:textId="29EF2DAB" w:rsidR="00F21156" w:rsidRDefault="00F21156" w:rsidP="00750F17">
      <w:r>
        <w:t xml:space="preserve">Debido a la naturaleza del proyecto, los caminos por los que continuar son muy variados, pero se pueden definir en dos grandes categorías, </w:t>
      </w:r>
      <w:r w:rsidRPr="001E60B4">
        <w:rPr>
          <w:b/>
          <w:bCs/>
        </w:rPr>
        <w:t>Software</w:t>
      </w:r>
      <w:r>
        <w:t xml:space="preserve"> y </w:t>
      </w:r>
      <w:r w:rsidRPr="001E60B4">
        <w:rPr>
          <w:b/>
          <w:bCs/>
        </w:rPr>
        <w:t>Hardware</w:t>
      </w:r>
      <w:r>
        <w:t>.</w:t>
      </w:r>
    </w:p>
    <w:p w14:paraId="57B7D2BC" w14:textId="561C3138" w:rsidR="00F21156" w:rsidRDefault="00F21156" w:rsidP="00750F17">
      <w:r>
        <w:t>Dentro del apartado Software aparecen las siguientes propuestas:</w:t>
      </w:r>
    </w:p>
    <w:p w14:paraId="409D70C3" w14:textId="30CF91C7" w:rsidR="00C0696B" w:rsidRDefault="00C0696B" w:rsidP="00F21156">
      <w:pPr>
        <w:pStyle w:val="Prrafodelista"/>
        <w:numPr>
          <w:ilvl w:val="0"/>
          <w:numId w:val="5"/>
        </w:numPr>
      </w:pPr>
      <w:r>
        <w:t xml:space="preserve">Creación de comandos </w:t>
      </w:r>
      <w:r w:rsidR="002B54EB">
        <w:t xml:space="preserve">que aporten nuevos comportamientos, </w:t>
      </w:r>
      <w:r w:rsidR="007E2136">
        <w:t>como,</w:t>
      </w:r>
      <w:r w:rsidR="002B54EB">
        <w:t xml:space="preserve"> </w:t>
      </w:r>
      <w:r>
        <w:t>por ejemplo, que todos los robots se reúnan en un punto</w:t>
      </w:r>
    </w:p>
    <w:p w14:paraId="1299209E" w14:textId="40AE974D" w:rsidR="00F21156" w:rsidRDefault="002B54EB" w:rsidP="00F21156">
      <w:pPr>
        <w:pStyle w:val="Prrafodelista"/>
        <w:numPr>
          <w:ilvl w:val="0"/>
          <w:numId w:val="5"/>
        </w:numPr>
      </w:pPr>
      <w:r>
        <w:lastRenderedPageBreak/>
        <w:t>Espacio</w:t>
      </w:r>
      <w:r w:rsidR="00F21156">
        <w:t xml:space="preserve"> de configuraciones para hacer más preciso el movimiento del robot</w:t>
      </w:r>
    </w:p>
    <w:p w14:paraId="13ACC7B0" w14:textId="4A4D66BA" w:rsidR="00F21156" w:rsidRDefault="00F21156" w:rsidP="00F21156">
      <w:pPr>
        <w:pStyle w:val="Prrafodelista"/>
        <w:numPr>
          <w:ilvl w:val="0"/>
          <w:numId w:val="5"/>
        </w:numPr>
      </w:pPr>
      <w:r>
        <w:t>Algoritmo de Path Finding</w:t>
      </w:r>
      <w:r w:rsidR="002B54EB">
        <w:t xml:space="preserve"> que permita a los robots esquivar obstáculos</w:t>
      </w:r>
    </w:p>
    <w:p w14:paraId="19568D80" w14:textId="5A10956B" w:rsidR="00F21156" w:rsidRDefault="00F21156" w:rsidP="00F21156">
      <w:pPr>
        <w:pStyle w:val="Prrafodelista"/>
        <w:numPr>
          <w:ilvl w:val="0"/>
          <w:numId w:val="5"/>
        </w:numPr>
      </w:pPr>
      <w:r>
        <w:t>Mapeado dinámico de la zona</w:t>
      </w:r>
      <w:r w:rsidR="002B54EB">
        <w:t xml:space="preserve"> de forma que los robots sean capaces de recordar que caminos han ido tomando</w:t>
      </w:r>
    </w:p>
    <w:p w14:paraId="5E4E2C9D" w14:textId="1A875A09" w:rsidR="00057ACD" w:rsidRDefault="00057ACD" w:rsidP="00F21156">
      <w:pPr>
        <w:pStyle w:val="Prrafodelista"/>
        <w:numPr>
          <w:ilvl w:val="0"/>
          <w:numId w:val="5"/>
        </w:numPr>
      </w:pPr>
      <w:r>
        <w:t>Simulador en Unity</w:t>
      </w:r>
      <w:r w:rsidR="002B54EB">
        <w:t xml:space="preserve"> u otro motor para mejorar las capacidades de depuración e implementación del proyecto.</w:t>
      </w:r>
    </w:p>
    <w:p w14:paraId="7FEF8B2A" w14:textId="71E3C6E8" w:rsidR="003A4CE2" w:rsidRDefault="003A4CE2" w:rsidP="00F21156">
      <w:pPr>
        <w:pStyle w:val="Prrafodelista"/>
        <w:numPr>
          <w:ilvl w:val="0"/>
          <w:numId w:val="5"/>
        </w:numPr>
      </w:pPr>
      <w:r>
        <w:t>Añadir de manera dinámica nuevos robots según vayan apareciendo en el plan</w:t>
      </w:r>
      <w:r w:rsidR="002B54EB">
        <w:t>o y eliminarlos cuando salgan del mismo (posibilidad de encadenar varias cámaras una detrás de otra)</w:t>
      </w:r>
    </w:p>
    <w:p w14:paraId="0C518EE2" w14:textId="69AA45F9" w:rsidR="00F21156" w:rsidRDefault="00F21156" w:rsidP="00F21156">
      <w:r>
        <w:t>Por su parte, dentro del Hardware se propone continuar con las siguientes</w:t>
      </w:r>
      <w:r w:rsidR="00057ACD">
        <w:t>:</w:t>
      </w:r>
    </w:p>
    <w:p w14:paraId="444B415E" w14:textId="507EAFBC" w:rsidR="00057ACD" w:rsidRDefault="00057ACD" w:rsidP="00057ACD">
      <w:pPr>
        <w:pStyle w:val="Prrafodelista"/>
        <w:numPr>
          <w:ilvl w:val="0"/>
          <w:numId w:val="6"/>
        </w:numPr>
      </w:pPr>
      <w:r>
        <w:t>Minimizar el diseño del robot</w:t>
      </w:r>
    </w:p>
    <w:p w14:paraId="6E0BDDAE" w14:textId="0198AEB7" w:rsidR="008556FE" w:rsidRDefault="00057ACD" w:rsidP="008556FE">
      <w:pPr>
        <w:pStyle w:val="Prrafodelista"/>
        <w:numPr>
          <w:ilvl w:val="0"/>
          <w:numId w:val="6"/>
        </w:numPr>
      </w:pPr>
      <w:r>
        <w:t>Pasar de un robot que se mueve en 2D a uno que se mueva en 3D</w:t>
      </w:r>
    </w:p>
    <w:p w14:paraId="22A831BF" w14:textId="77777777" w:rsidR="00F21156" w:rsidRPr="00B8248D" w:rsidRDefault="00F21156" w:rsidP="00750F17"/>
    <w:p w14:paraId="129C42DC" w14:textId="54038574" w:rsidR="00750F17" w:rsidRDefault="00750F17" w:rsidP="0010120E">
      <w:pPr>
        <w:pStyle w:val="Ttulo1"/>
      </w:pPr>
      <w:bookmarkStart w:id="34" w:name="_Toc124191547"/>
      <w:r>
        <w:t>Bibliografía y referencias</w:t>
      </w:r>
      <w:bookmarkEnd w:id="34"/>
    </w:p>
    <w:p w14:paraId="2623A4F5" w14:textId="77777777" w:rsidR="00F76E85" w:rsidRPr="00F76E85" w:rsidRDefault="00F76E85" w:rsidP="00F76E85"/>
    <w:p w14:paraId="787DC8D8" w14:textId="1171967D" w:rsidR="00D51557" w:rsidRDefault="00000000" w:rsidP="00D51557">
      <w:hyperlink r:id="rId30" w:history="1">
        <w:r w:rsidR="00D51557" w:rsidRPr="009B1777">
          <w:rPr>
            <w:rStyle w:val="Hipervnculo"/>
          </w:rPr>
          <w:t>https://es.wikipedia.org/wiki/Inteligencia_colectiva</w:t>
        </w:r>
      </w:hyperlink>
    </w:p>
    <w:p w14:paraId="4D9EF9DB" w14:textId="66E414B5" w:rsidR="00192054" w:rsidRPr="00D51557" w:rsidRDefault="00000000" w:rsidP="00D51557">
      <w:hyperlink r:id="rId31" w:history="1">
        <w:r w:rsidR="00192054" w:rsidRPr="009B1777">
          <w:rPr>
            <w:rStyle w:val="Hipervnculo"/>
          </w:rPr>
          <w:t>https://es.wikipedia.org/wiki/Inteligencia_de_enjambre</w:t>
        </w:r>
      </w:hyperlink>
    </w:p>
    <w:p w14:paraId="30F3CAD0" w14:textId="76348206" w:rsidR="0010120E" w:rsidRDefault="00000000" w:rsidP="00750F17">
      <w:hyperlink r:id="rId32" w:history="1">
        <w:r w:rsidR="0064002F" w:rsidRPr="009B1777">
          <w:rPr>
            <w:rStyle w:val="Hipervnculo"/>
          </w:rPr>
          <w:t>https://www.hiberus.com/crecemos-contigo/todo-lo-que-necesitas-saber-de-tdd-en-3-minutos/</w:t>
        </w:r>
      </w:hyperlink>
    </w:p>
    <w:p w14:paraId="51442468" w14:textId="7711919A" w:rsidR="00D51557" w:rsidRDefault="00000000" w:rsidP="00750F17">
      <w:hyperlink r:id="rId33" w:history="1">
        <w:r w:rsidR="00D51557" w:rsidRPr="009B1777">
          <w:rPr>
            <w:rStyle w:val="Hipervnculo"/>
          </w:rPr>
          <w:t>https://tienda.bricogeek.com/arduino-compatibles/1274-esp32-wroom-wifi-bluetooth.html</w:t>
        </w:r>
      </w:hyperlink>
    </w:p>
    <w:p w14:paraId="156E356B" w14:textId="4DC1BF96" w:rsidR="0064002F" w:rsidRDefault="00000000" w:rsidP="00750F17">
      <w:hyperlink r:id="rId34" w:history="1">
        <w:r w:rsidR="0064002F" w:rsidRPr="009B1777">
          <w:rPr>
            <w:rStyle w:val="Hipervnculo"/>
          </w:rPr>
          <w:t>https://naylampmechatronics.com/</w:t>
        </w:r>
      </w:hyperlink>
    </w:p>
    <w:p w14:paraId="6BD0C9AB" w14:textId="10AD38DC" w:rsidR="0064002F" w:rsidRDefault="00000000" w:rsidP="00750F17">
      <w:hyperlink r:id="rId35" w:history="1">
        <w:r w:rsidR="0092718C" w:rsidRPr="009B1777">
          <w:rPr>
            <w:rStyle w:val="Hipervnculo"/>
          </w:rPr>
          <w:t>https://www.espressif.com/sites/default/files/documentation/esp32-wroom-32_datasheet_en.pdf</w:t>
        </w:r>
      </w:hyperlink>
    </w:p>
    <w:p w14:paraId="298E7752" w14:textId="7435ED99" w:rsidR="0092718C" w:rsidRDefault="00000000" w:rsidP="00750F17">
      <w:hyperlink r:id="rId36" w:history="1">
        <w:r w:rsidR="0092718C" w:rsidRPr="009B1777">
          <w:rPr>
            <w:rStyle w:val="Hipervnculo"/>
          </w:rPr>
          <w:t>http://robots-argentina.com.ar/didactica/wp-content/uploads/pinout-L293D.png</w:t>
        </w:r>
      </w:hyperlink>
    </w:p>
    <w:p w14:paraId="6CA5CE8F" w14:textId="00EEA550" w:rsidR="0092718C" w:rsidRDefault="00000000" w:rsidP="00750F17">
      <w:hyperlink r:id="rId37" w:history="1">
        <w:r w:rsidR="00D51557" w:rsidRPr="009B1777">
          <w:rPr>
            <w:rStyle w:val="Hipervnculo"/>
          </w:rPr>
          <w:t>https://educarobots.com/producto/mini-servo-motor-sg90/</w:t>
        </w:r>
      </w:hyperlink>
    </w:p>
    <w:p w14:paraId="2598F52A" w14:textId="77777777" w:rsidR="00D51557" w:rsidRDefault="00D51557" w:rsidP="00750F17"/>
    <w:p w14:paraId="2DC92645" w14:textId="5D3F3638" w:rsidR="00750F17" w:rsidRDefault="00750F17" w:rsidP="00750F17">
      <w:pPr>
        <w:pStyle w:val="Ttulo1"/>
      </w:pPr>
      <w:bookmarkStart w:id="35" w:name="_Toc124191548"/>
      <w:r>
        <w:t>Anexos</w:t>
      </w:r>
      <w:bookmarkEnd w:id="35"/>
    </w:p>
    <w:p w14:paraId="5D0FE58C" w14:textId="77777777" w:rsidR="00750F17" w:rsidRPr="00750F17" w:rsidRDefault="00750F17" w:rsidP="00750F17"/>
    <w:sectPr w:rsidR="00750F17" w:rsidRPr="00750F1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E1D8" w14:textId="77777777" w:rsidR="00F85DAF" w:rsidRDefault="00F85DAF" w:rsidP="00750F17">
      <w:pPr>
        <w:spacing w:after="0" w:line="240" w:lineRule="auto"/>
      </w:pPr>
      <w:r>
        <w:separator/>
      </w:r>
    </w:p>
  </w:endnote>
  <w:endnote w:type="continuationSeparator" w:id="0">
    <w:p w14:paraId="323A2A19" w14:textId="77777777" w:rsidR="00F85DAF" w:rsidRDefault="00F85DAF" w:rsidP="0075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657" w14:textId="64EBB0D4" w:rsidR="00750F17" w:rsidRDefault="00750F17">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0EBA914" wp14:editId="2BC24BF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1-08T00:00:00Z">
                                <w:dateFormat w:val="d 'de' MMMM 'de' yyyy"/>
                                <w:lid w:val="es-ES"/>
                                <w:storeMappedDataAs w:val="dateTime"/>
                                <w:calendar w:val="gregorian"/>
                              </w:date>
                            </w:sdtPr>
                            <w:sdtContent>
                              <w:p w14:paraId="75DECC3A" w14:textId="7FA67478" w:rsidR="00750F17" w:rsidRDefault="001D5181">
                                <w:pPr>
                                  <w:jc w:val="right"/>
                                  <w:rPr>
                                    <w:color w:val="7F7F7F" w:themeColor="text1" w:themeTint="80"/>
                                  </w:rPr>
                                </w:pPr>
                                <w:r>
                                  <w:rPr>
                                    <w:color w:val="7F7F7F" w:themeColor="text1" w:themeTint="80"/>
                                  </w:rPr>
                                  <w:t>8 de enero de 2023</w:t>
                                </w:r>
                              </w:p>
                            </w:sdtContent>
                          </w:sdt>
                          <w:p w14:paraId="7F4DBE0F" w14:textId="77777777" w:rsidR="00750F17" w:rsidRDefault="00750F1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EBA914"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1-08T00:00:00Z">
                          <w:dateFormat w:val="d 'de' MMMM 'de' yyyy"/>
                          <w:lid w:val="es-ES"/>
                          <w:storeMappedDataAs w:val="dateTime"/>
                          <w:calendar w:val="gregorian"/>
                        </w:date>
                      </w:sdtPr>
                      <w:sdtContent>
                        <w:p w14:paraId="75DECC3A" w14:textId="7FA67478" w:rsidR="00750F17" w:rsidRDefault="001D5181">
                          <w:pPr>
                            <w:jc w:val="right"/>
                            <w:rPr>
                              <w:color w:val="7F7F7F" w:themeColor="text1" w:themeTint="80"/>
                            </w:rPr>
                          </w:pPr>
                          <w:r>
                            <w:rPr>
                              <w:color w:val="7F7F7F" w:themeColor="text1" w:themeTint="80"/>
                            </w:rPr>
                            <w:t>8 de enero de 2023</w:t>
                          </w:r>
                        </w:p>
                      </w:sdtContent>
                    </w:sdt>
                    <w:p w14:paraId="7F4DBE0F" w14:textId="77777777" w:rsidR="00750F17" w:rsidRDefault="00750F1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7E92B8E" wp14:editId="2738C4D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B6F1B" w14:textId="77777777" w:rsidR="00750F17" w:rsidRDefault="00750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92B8E"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DDB6F1B" w14:textId="77777777" w:rsidR="00750F17" w:rsidRDefault="00750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A4F3" w14:textId="77777777" w:rsidR="00F85DAF" w:rsidRDefault="00F85DAF" w:rsidP="00750F17">
      <w:pPr>
        <w:spacing w:after="0" w:line="240" w:lineRule="auto"/>
      </w:pPr>
      <w:r>
        <w:separator/>
      </w:r>
    </w:p>
  </w:footnote>
  <w:footnote w:type="continuationSeparator" w:id="0">
    <w:p w14:paraId="5F5AB709" w14:textId="77777777" w:rsidR="00F85DAF" w:rsidRDefault="00F85DAF" w:rsidP="00750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1D3"/>
    <w:multiLevelType w:val="hybridMultilevel"/>
    <w:tmpl w:val="77706EE8"/>
    <w:lvl w:ilvl="0" w:tplc="AB5A506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F4098D"/>
    <w:multiLevelType w:val="hybridMultilevel"/>
    <w:tmpl w:val="0BBEF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315048"/>
    <w:multiLevelType w:val="hybridMultilevel"/>
    <w:tmpl w:val="2964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0579E"/>
    <w:multiLevelType w:val="hybridMultilevel"/>
    <w:tmpl w:val="0F64D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2F2603"/>
    <w:multiLevelType w:val="hybridMultilevel"/>
    <w:tmpl w:val="FDBC9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2B5295"/>
    <w:multiLevelType w:val="hybridMultilevel"/>
    <w:tmpl w:val="A4E0C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7B3C2F"/>
    <w:multiLevelType w:val="hybridMultilevel"/>
    <w:tmpl w:val="22C06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553636"/>
    <w:multiLevelType w:val="hybridMultilevel"/>
    <w:tmpl w:val="F9EA38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DA3955"/>
    <w:multiLevelType w:val="hybridMultilevel"/>
    <w:tmpl w:val="84E26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BE7028"/>
    <w:multiLevelType w:val="hybridMultilevel"/>
    <w:tmpl w:val="0DD05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258479">
    <w:abstractNumId w:val="5"/>
  </w:num>
  <w:num w:numId="2" w16cid:durableId="669868297">
    <w:abstractNumId w:val="7"/>
  </w:num>
  <w:num w:numId="3" w16cid:durableId="2015374835">
    <w:abstractNumId w:val="8"/>
  </w:num>
  <w:num w:numId="4" w16cid:durableId="1185906082">
    <w:abstractNumId w:val="1"/>
  </w:num>
  <w:num w:numId="5" w16cid:durableId="105925451">
    <w:abstractNumId w:val="3"/>
  </w:num>
  <w:num w:numId="6" w16cid:durableId="1835297528">
    <w:abstractNumId w:val="9"/>
  </w:num>
  <w:num w:numId="7" w16cid:durableId="7566758">
    <w:abstractNumId w:val="4"/>
  </w:num>
  <w:num w:numId="8" w16cid:durableId="363213722">
    <w:abstractNumId w:val="6"/>
  </w:num>
  <w:num w:numId="9" w16cid:durableId="1669675219">
    <w:abstractNumId w:val="2"/>
  </w:num>
  <w:num w:numId="10" w16cid:durableId="506602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96"/>
    <w:rsid w:val="00005194"/>
    <w:rsid w:val="00057ACD"/>
    <w:rsid w:val="000630F9"/>
    <w:rsid w:val="000741D1"/>
    <w:rsid w:val="000902B7"/>
    <w:rsid w:val="000961B0"/>
    <w:rsid w:val="000B7BE0"/>
    <w:rsid w:val="0010120E"/>
    <w:rsid w:val="0013060D"/>
    <w:rsid w:val="0018242A"/>
    <w:rsid w:val="00192054"/>
    <w:rsid w:val="001A21E4"/>
    <w:rsid w:val="001B2A13"/>
    <w:rsid w:val="001C49E5"/>
    <w:rsid w:val="001D5181"/>
    <w:rsid w:val="001D5630"/>
    <w:rsid w:val="001E021B"/>
    <w:rsid w:val="001E60B4"/>
    <w:rsid w:val="001E6B03"/>
    <w:rsid w:val="001F0EA4"/>
    <w:rsid w:val="002013AF"/>
    <w:rsid w:val="00204341"/>
    <w:rsid w:val="002706EB"/>
    <w:rsid w:val="002832A7"/>
    <w:rsid w:val="00283790"/>
    <w:rsid w:val="00283B63"/>
    <w:rsid w:val="002B54EB"/>
    <w:rsid w:val="002D451F"/>
    <w:rsid w:val="002F2533"/>
    <w:rsid w:val="003035DA"/>
    <w:rsid w:val="00315F50"/>
    <w:rsid w:val="00351F33"/>
    <w:rsid w:val="00374785"/>
    <w:rsid w:val="003A44A6"/>
    <w:rsid w:val="003A4CE2"/>
    <w:rsid w:val="003B3CE1"/>
    <w:rsid w:val="003B64FF"/>
    <w:rsid w:val="003D28B4"/>
    <w:rsid w:val="003D42BC"/>
    <w:rsid w:val="004051D7"/>
    <w:rsid w:val="00435AD4"/>
    <w:rsid w:val="00484451"/>
    <w:rsid w:val="00497D08"/>
    <w:rsid w:val="004A5687"/>
    <w:rsid w:val="004C4123"/>
    <w:rsid w:val="004C498C"/>
    <w:rsid w:val="004C6E35"/>
    <w:rsid w:val="004D2254"/>
    <w:rsid w:val="00521D96"/>
    <w:rsid w:val="0053315A"/>
    <w:rsid w:val="0053643A"/>
    <w:rsid w:val="005575B2"/>
    <w:rsid w:val="005944C2"/>
    <w:rsid w:val="005B4875"/>
    <w:rsid w:val="005E4330"/>
    <w:rsid w:val="0064002F"/>
    <w:rsid w:val="00646E57"/>
    <w:rsid w:val="00670B94"/>
    <w:rsid w:val="00674B1D"/>
    <w:rsid w:val="006B3917"/>
    <w:rsid w:val="006D3F7E"/>
    <w:rsid w:val="006E7CBF"/>
    <w:rsid w:val="007105EB"/>
    <w:rsid w:val="00737AD5"/>
    <w:rsid w:val="0074109C"/>
    <w:rsid w:val="00750F17"/>
    <w:rsid w:val="007600E8"/>
    <w:rsid w:val="007941B5"/>
    <w:rsid w:val="007A1F51"/>
    <w:rsid w:val="007D075C"/>
    <w:rsid w:val="007D1281"/>
    <w:rsid w:val="007E2136"/>
    <w:rsid w:val="007F0D6D"/>
    <w:rsid w:val="008022CB"/>
    <w:rsid w:val="00851138"/>
    <w:rsid w:val="008556FE"/>
    <w:rsid w:val="0087361B"/>
    <w:rsid w:val="00874C4D"/>
    <w:rsid w:val="00895583"/>
    <w:rsid w:val="0092718C"/>
    <w:rsid w:val="00947233"/>
    <w:rsid w:val="0096167E"/>
    <w:rsid w:val="0097664A"/>
    <w:rsid w:val="009879A3"/>
    <w:rsid w:val="00990B7F"/>
    <w:rsid w:val="009A46D8"/>
    <w:rsid w:val="009A4F16"/>
    <w:rsid w:val="009C0BA6"/>
    <w:rsid w:val="009E3579"/>
    <w:rsid w:val="009F083D"/>
    <w:rsid w:val="009F2B89"/>
    <w:rsid w:val="00A10244"/>
    <w:rsid w:val="00A178CF"/>
    <w:rsid w:val="00AA4DB1"/>
    <w:rsid w:val="00AB5750"/>
    <w:rsid w:val="00AC37DB"/>
    <w:rsid w:val="00AF1DC4"/>
    <w:rsid w:val="00B04593"/>
    <w:rsid w:val="00B271B2"/>
    <w:rsid w:val="00B8248D"/>
    <w:rsid w:val="00BD464A"/>
    <w:rsid w:val="00BE5165"/>
    <w:rsid w:val="00C03B1A"/>
    <w:rsid w:val="00C0696B"/>
    <w:rsid w:val="00C120AD"/>
    <w:rsid w:val="00C32132"/>
    <w:rsid w:val="00C408ED"/>
    <w:rsid w:val="00C40E3E"/>
    <w:rsid w:val="00C55A4A"/>
    <w:rsid w:val="00C8055D"/>
    <w:rsid w:val="00C8299D"/>
    <w:rsid w:val="00C83D4F"/>
    <w:rsid w:val="00C9390F"/>
    <w:rsid w:val="00CC210B"/>
    <w:rsid w:val="00CD7515"/>
    <w:rsid w:val="00D044BB"/>
    <w:rsid w:val="00D154A3"/>
    <w:rsid w:val="00D51557"/>
    <w:rsid w:val="00D53CF5"/>
    <w:rsid w:val="00DC190F"/>
    <w:rsid w:val="00DC2592"/>
    <w:rsid w:val="00DF00D4"/>
    <w:rsid w:val="00DF17DB"/>
    <w:rsid w:val="00E106F7"/>
    <w:rsid w:val="00E1793F"/>
    <w:rsid w:val="00E230AB"/>
    <w:rsid w:val="00E425AA"/>
    <w:rsid w:val="00E55D11"/>
    <w:rsid w:val="00E662DA"/>
    <w:rsid w:val="00E72856"/>
    <w:rsid w:val="00E734B7"/>
    <w:rsid w:val="00E86F1F"/>
    <w:rsid w:val="00EA3032"/>
    <w:rsid w:val="00EC39F7"/>
    <w:rsid w:val="00ED0B98"/>
    <w:rsid w:val="00F21156"/>
    <w:rsid w:val="00F76E85"/>
    <w:rsid w:val="00F85DAF"/>
    <w:rsid w:val="00FE2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EB375"/>
  <w15:chartTrackingRefBased/>
  <w15:docId w15:val="{39C0D6EF-8D06-41CE-9D54-A7016A5D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50"/>
    <w:pPr>
      <w:spacing w:line="360" w:lineRule="auto"/>
    </w:pPr>
    <w:rPr>
      <w:rFonts w:ascii="Arial" w:hAnsi="Arial"/>
    </w:rPr>
  </w:style>
  <w:style w:type="paragraph" w:styleId="Ttulo1">
    <w:name w:val="heading 1"/>
    <w:basedOn w:val="Normal"/>
    <w:next w:val="Normal"/>
    <w:link w:val="Ttulo1Car"/>
    <w:uiPriority w:val="9"/>
    <w:qFormat/>
    <w:rsid w:val="00750F17"/>
    <w:pPr>
      <w:keepNext/>
      <w:keepLines/>
      <w:spacing w:before="240" w:after="0"/>
      <w:outlineLvl w:val="0"/>
    </w:pPr>
    <w:rPr>
      <w:rFonts w:ascii="Arial Black" w:eastAsiaTheme="majorEastAsia" w:hAnsi="Arial Black" w:cstheme="majorBidi"/>
      <w:sz w:val="32"/>
      <w:szCs w:val="32"/>
      <w:u w:val="single"/>
    </w:rPr>
  </w:style>
  <w:style w:type="paragraph" w:styleId="Ttulo2">
    <w:name w:val="heading 2"/>
    <w:basedOn w:val="Normal"/>
    <w:next w:val="Normal"/>
    <w:link w:val="Ttulo2Car"/>
    <w:uiPriority w:val="9"/>
    <w:unhideWhenUsed/>
    <w:qFormat/>
    <w:rsid w:val="001C49E5"/>
    <w:pPr>
      <w:keepNext/>
      <w:keepLines/>
      <w:spacing w:before="40" w:after="0"/>
      <w:outlineLvl w:val="1"/>
    </w:pPr>
    <w:rPr>
      <w:rFonts w:ascii="Arial Black" w:eastAsiaTheme="majorEastAsia" w:hAnsi="Arial Black" w:cstheme="majorBidi"/>
      <w:color w:val="000000" w:themeColor="text1"/>
      <w:sz w:val="26"/>
      <w:szCs w:val="26"/>
    </w:rPr>
  </w:style>
  <w:style w:type="paragraph" w:styleId="Ttulo3">
    <w:name w:val="heading 3"/>
    <w:basedOn w:val="Normal"/>
    <w:next w:val="Normal"/>
    <w:link w:val="Ttulo3Car"/>
    <w:uiPriority w:val="9"/>
    <w:unhideWhenUsed/>
    <w:qFormat/>
    <w:rsid w:val="001C49E5"/>
    <w:pPr>
      <w:keepNext/>
      <w:keepLines/>
      <w:spacing w:before="40" w:after="0"/>
      <w:outlineLvl w:val="2"/>
    </w:pPr>
    <w:rPr>
      <w:rFonts w:ascii="Arial Black" w:eastAsiaTheme="majorEastAsia" w:hAnsi="Arial Black" w:cstheme="majorBidi"/>
      <w:color w:val="000000" w:themeColor="text1"/>
      <w:sz w:val="24"/>
      <w:szCs w:val="24"/>
    </w:rPr>
  </w:style>
  <w:style w:type="paragraph" w:styleId="Ttulo4">
    <w:name w:val="heading 4"/>
    <w:basedOn w:val="Normal"/>
    <w:next w:val="Normal"/>
    <w:link w:val="Ttulo4Car"/>
    <w:uiPriority w:val="9"/>
    <w:unhideWhenUsed/>
    <w:qFormat/>
    <w:rsid w:val="009879A3"/>
    <w:pPr>
      <w:keepNext/>
      <w:keepLines/>
      <w:spacing w:before="40" w:after="0"/>
      <w:outlineLvl w:val="3"/>
    </w:pPr>
    <w:rPr>
      <w:rFonts w:ascii="Arial Black" w:eastAsiaTheme="majorEastAsia" w:hAnsi="Arial Black" w:cstheme="majorBidi"/>
      <w:iCs/>
    </w:rPr>
  </w:style>
  <w:style w:type="paragraph" w:styleId="Ttulo5">
    <w:name w:val="heading 5"/>
    <w:basedOn w:val="Normal"/>
    <w:next w:val="Normal"/>
    <w:link w:val="Ttulo5Car"/>
    <w:uiPriority w:val="9"/>
    <w:unhideWhenUsed/>
    <w:qFormat/>
    <w:rsid w:val="001C49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49E5"/>
    <w:pPr>
      <w:spacing w:after="0" w:line="240" w:lineRule="auto"/>
    </w:pPr>
  </w:style>
  <w:style w:type="paragraph" w:styleId="Prrafodelista">
    <w:name w:val="List Paragraph"/>
    <w:basedOn w:val="Normal"/>
    <w:uiPriority w:val="34"/>
    <w:qFormat/>
    <w:rsid w:val="001C49E5"/>
    <w:pPr>
      <w:ind w:left="720"/>
      <w:contextualSpacing/>
    </w:pPr>
  </w:style>
  <w:style w:type="character" w:customStyle="1" w:styleId="Ttulo1Car">
    <w:name w:val="Título 1 Car"/>
    <w:basedOn w:val="Fuentedeprrafopredeter"/>
    <w:link w:val="Ttulo1"/>
    <w:uiPriority w:val="9"/>
    <w:rsid w:val="00750F17"/>
    <w:rPr>
      <w:rFonts w:ascii="Arial Black" w:eastAsiaTheme="majorEastAsia" w:hAnsi="Arial Black" w:cstheme="majorBidi"/>
      <w:sz w:val="32"/>
      <w:szCs w:val="32"/>
      <w:u w:val="single"/>
    </w:rPr>
  </w:style>
  <w:style w:type="character" w:customStyle="1" w:styleId="Ttulo2Car">
    <w:name w:val="Título 2 Car"/>
    <w:basedOn w:val="Fuentedeprrafopredeter"/>
    <w:link w:val="Ttulo2"/>
    <w:uiPriority w:val="9"/>
    <w:rsid w:val="001C49E5"/>
    <w:rPr>
      <w:rFonts w:ascii="Arial Black" w:eastAsiaTheme="majorEastAsia" w:hAnsi="Arial Black" w:cstheme="majorBidi"/>
      <w:color w:val="000000" w:themeColor="text1"/>
      <w:sz w:val="26"/>
      <w:szCs w:val="26"/>
    </w:rPr>
  </w:style>
  <w:style w:type="character" w:customStyle="1" w:styleId="Ttulo3Car">
    <w:name w:val="Título 3 Car"/>
    <w:basedOn w:val="Fuentedeprrafopredeter"/>
    <w:link w:val="Ttulo3"/>
    <w:uiPriority w:val="9"/>
    <w:rsid w:val="001C49E5"/>
    <w:rPr>
      <w:rFonts w:ascii="Arial Black" w:eastAsiaTheme="majorEastAsia" w:hAnsi="Arial Black" w:cstheme="majorBidi"/>
      <w:color w:val="000000" w:themeColor="text1"/>
      <w:sz w:val="24"/>
      <w:szCs w:val="24"/>
    </w:rPr>
  </w:style>
  <w:style w:type="character" w:customStyle="1" w:styleId="Ttulo4Car">
    <w:name w:val="Título 4 Car"/>
    <w:basedOn w:val="Fuentedeprrafopredeter"/>
    <w:link w:val="Ttulo4"/>
    <w:uiPriority w:val="9"/>
    <w:rsid w:val="009879A3"/>
    <w:rPr>
      <w:rFonts w:ascii="Arial Black" w:eastAsiaTheme="majorEastAsia" w:hAnsi="Arial Black" w:cstheme="majorBidi"/>
      <w:iCs/>
    </w:rPr>
  </w:style>
  <w:style w:type="character" w:customStyle="1" w:styleId="Ttulo5Car">
    <w:name w:val="Título 5 Car"/>
    <w:basedOn w:val="Fuentedeprrafopredeter"/>
    <w:link w:val="Ttulo5"/>
    <w:uiPriority w:val="9"/>
    <w:rsid w:val="001C49E5"/>
    <w:rPr>
      <w:rFonts w:asciiTheme="majorHAnsi" w:eastAsiaTheme="majorEastAsia" w:hAnsiTheme="majorHAnsi" w:cstheme="majorBidi"/>
      <w:color w:val="2F5496" w:themeColor="accent1" w:themeShade="BF"/>
    </w:rPr>
  </w:style>
  <w:style w:type="paragraph" w:styleId="Ttulo">
    <w:name w:val="Title"/>
    <w:basedOn w:val="Normal"/>
    <w:next w:val="Normal"/>
    <w:link w:val="TtuloCar"/>
    <w:uiPriority w:val="10"/>
    <w:qFormat/>
    <w:rsid w:val="001C49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49E5"/>
    <w:rPr>
      <w:rFonts w:asciiTheme="majorHAnsi" w:eastAsiaTheme="majorEastAsia" w:hAnsiTheme="majorHAnsi" w:cstheme="majorBidi"/>
      <w:spacing w:val="-10"/>
      <w:kern w:val="28"/>
      <w:sz w:val="56"/>
      <w:szCs w:val="56"/>
    </w:rPr>
  </w:style>
  <w:style w:type="paragraph" w:styleId="Cita">
    <w:name w:val="Quote"/>
    <w:basedOn w:val="Normal"/>
    <w:next w:val="Normal"/>
    <w:link w:val="CitaCar"/>
    <w:uiPriority w:val="29"/>
    <w:qFormat/>
    <w:rsid w:val="001C49E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C49E5"/>
    <w:rPr>
      <w:rFonts w:ascii="Arial" w:hAnsi="Arial"/>
      <w:i/>
      <w:iCs/>
      <w:color w:val="404040" w:themeColor="text1" w:themeTint="BF"/>
    </w:rPr>
  </w:style>
  <w:style w:type="paragraph" w:styleId="TtuloTDC">
    <w:name w:val="TOC Heading"/>
    <w:basedOn w:val="Ttulo1"/>
    <w:next w:val="Normal"/>
    <w:uiPriority w:val="39"/>
    <w:unhideWhenUsed/>
    <w:qFormat/>
    <w:rsid w:val="00750F17"/>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750F17"/>
    <w:pPr>
      <w:spacing w:after="100"/>
    </w:pPr>
  </w:style>
  <w:style w:type="character" w:styleId="Hipervnculo">
    <w:name w:val="Hyperlink"/>
    <w:basedOn w:val="Fuentedeprrafopredeter"/>
    <w:uiPriority w:val="99"/>
    <w:unhideWhenUsed/>
    <w:rsid w:val="00750F17"/>
    <w:rPr>
      <w:color w:val="0563C1" w:themeColor="hyperlink"/>
      <w:u w:val="single"/>
    </w:rPr>
  </w:style>
  <w:style w:type="paragraph" w:styleId="Encabezado">
    <w:name w:val="header"/>
    <w:basedOn w:val="Normal"/>
    <w:link w:val="EncabezadoCar"/>
    <w:uiPriority w:val="99"/>
    <w:unhideWhenUsed/>
    <w:rsid w:val="00750F1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50F17"/>
    <w:rPr>
      <w:rFonts w:ascii="Arial" w:hAnsi="Arial"/>
    </w:rPr>
  </w:style>
  <w:style w:type="paragraph" w:styleId="Piedepgina">
    <w:name w:val="footer"/>
    <w:basedOn w:val="Normal"/>
    <w:link w:val="PiedepginaCar"/>
    <w:uiPriority w:val="99"/>
    <w:unhideWhenUsed/>
    <w:rsid w:val="00750F1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50F17"/>
    <w:rPr>
      <w:rFonts w:ascii="Arial" w:hAnsi="Arial"/>
    </w:rPr>
  </w:style>
  <w:style w:type="paragraph" w:styleId="TDC2">
    <w:name w:val="toc 2"/>
    <w:basedOn w:val="Normal"/>
    <w:next w:val="Normal"/>
    <w:autoRedefine/>
    <w:uiPriority w:val="39"/>
    <w:unhideWhenUsed/>
    <w:rsid w:val="005E4330"/>
    <w:pPr>
      <w:spacing w:after="100"/>
      <w:ind w:left="220"/>
    </w:pPr>
  </w:style>
  <w:style w:type="paragraph" w:styleId="TDC3">
    <w:name w:val="toc 3"/>
    <w:basedOn w:val="Normal"/>
    <w:next w:val="Normal"/>
    <w:autoRedefine/>
    <w:uiPriority w:val="39"/>
    <w:unhideWhenUsed/>
    <w:rsid w:val="00EC39F7"/>
    <w:pPr>
      <w:spacing w:after="100"/>
      <w:ind w:left="440"/>
    </w:pPr>
  </w:style>
  <w:style w:type="paragraph" w:styleId="Descripcin">
    <w:name w:val="caption"/>
    <w:basedOn w:val="Normal"/>
    <w:next w:val="Normal"/>
    <w:uiPriority w:val="35"/>
    <w:unhideWhenUsed/>
    <w:qFormat/>
    <w:rsid w:val="0010120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6B3917"/>
    <w:rPr>
      <w:color w:val="605E5C"/>
      <w:shd w:val="clear" w:color="auto" w:fill="E1DFDD"/>
    </w:rPr>
  </w:style>
  <w:style w:type="table" w:styleId="Tablaconcuadrcula">
    <w:name w:val="Table Grid"/>
    <w:basedOn w:val="Tablanormal"/>
    <w:uiPriority w:val="39"/>
    <w:rsid w:val="00A1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736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35616">
      <w:bodyDiv w:val="1"/>
      <w:marLeft w:val="0"/>
      <w:marRight w:val="0"/>
      <w:marTop w:val="0"/>
      <w:marBottom w:val="0"/>
      <w:divBdr>
        <w:top w:val="none" w:sz="0" w:space="0" w:color="auto"/>
        <w:left w:val="none" w:sz="0" w:space="0" w:color="auto"/>
        <w:bottom w:val="none" w:sz="0" w:space="0" w:color="auto"/>
        <w:right w:val="none" w:sz="0" w:space="0" w:color="auto"/>
      </w:divBdr>
      <w:divsChild>
        <w:div w:id="1939020987">
          <w:marLeft w:val="0"/>
          <w:marRight w:val="0"/>
          <w:marTop w:val="0"/>
          <w:marBottom w:val="0"/>
          <w:divBdr>
            <w:top w:val="none" w:sz="0" w:space="0" w:color="auto"/>
            <w:left w:val="none" w:sz="0" w:space="0" w:color="auto"/>
            <w:bottom w:val="none" w:sz="0" w:space="0" w:color="auto"/>
            <w:right w:val="none" w:sz="0" w:space="0" w:color="auto"/>
          </w:divBdr>
        </w:div>
      </w:divsChild>
    </w:div>
    <w:div w:id="16728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es.aliexpress.com/item/1005002264331819.html?spm=a2g0o.productlist.main.43.335920cav0mdNh&amp;algo_pvid=8e608a86-36ae-431a-a51a-eb8e9bd53c4d&amp;algo_exp_id=8e608a86-36ae-431a-a51a-eb8e9bd53c4d-21&amp;pdp_ext_f=%7B%22sku_id%22%3A%2212000019811879381%22%7D&amp;pdp_npi=2%40dis%21EUR%211.79%211.45%21%21%21%21%21%402100b76616731842060561560d06ba%2112000019811879381%21sea&amp;curPageLogUid=qrvC43PMpnFg"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naylampmechatronics.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es.aliexpress.com/item/32844099228.html?spm=a2g0o.productlist.main.1.5c6f4825TuRoZA&amp;algo_pvid=a21a1464-d6ce-4626-b2cb-4fd601a1f36c&amp;algo_exp_id=a21a1464-d6ce-4626-b2cb-4fd601a1f36c-0&amp;pdp_ext_f=%7B%22sku_id%22%3A%2265215204221%22%7D&amp;pdp_npi=2%40dis%21EUR%212.47%212.18%21%21%21%21%21%402100baf316731841869147135d06d7%2165215204221%21sea&amp;curPageLogUid=yA0Ik98ThbJH" TargetMode="External"/><Relationship Id="rId33" Type="http://schemas.openxmlformats.org/officeDocument/2006/relationships/hyperlink" Target="https://tienda.bricogeek.com/arduino-compatibles/1274-esp32-wroom-wifi-bluetooth.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aliexpress.com/item/1005002410521023.html?spm=a2g0o.productlist.main.5.462a74dfUrTuz6&amp;algo_pvid=88e954ce-d38c-4ab3-9080-c7069d48b003&amp;algo_exp_id=88e954ce-d38c-4ab3-9080-c7069d48b003-2&amp;pdp_ext_f=%7B%22sku_id%22%3A%2212000028255222863%22%7D&amp;pdp_npi=2%40dis%21EUR%214.46%213.57%21%21%21%21%21%402145274c16731841645028946d06ca%2112000028255222863%21sea&amp;curPageLogUid=b8SKd9ntGUEf" TargetMode="External"/><Relationship Id="rId32" Type="http://schemas.openxmlformats.org/officeDocument/2006/relationships/hyperlink" Target="https://www.hiberus.com/crecemos-contigo/todo-lo-que-necesitas-saber-de-tdd-en-3-minutos/" TargetMode="External"/><Relationship Id="rId37" Type="http://schemas.openxmlformats.org/officeDocument/2006/relationships/hyperlink" Target="https://educarobots.com/producto/mini-servo-motor-sg9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hyperlink" Target="http://robots-argentina.com.ar/didactica/wp-content/uploads/pinout-L293D.p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s.wikipedia.org/wiki/Inteligencia_de_enjambr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aliexpress.com/item/1005004227379153.html?spm=a2g0o.productlist.main.43.38c235bbJJd8vR&amp;algo_pvid=8a205a1f-a97f-41df-966f-bc9510d50e9e&amp;algo_exp_id=8a205a1f-a97f-41df-966f-bc9510d50e9e-21&amp;pdp_ext_f=%7B%22sku_id%22%3A%2212000030491195755%22%7D&amp;pdp_npi=2%40dis%21EUR%213.99%213.99%21%21%21%21%21%402100b76616731842760402127d06ba%2112000030491195755%21sea&amp;curPageLogUid=xNM8dMRF95fI" TargetMode="External"/><Relationship Id="rId30" Type="http://schemas.openxmlformats.org/officeDocument/2006/relationships/hyperlink" Target="https://es.wikipedia.org/wiki/Inteligencia_colectiva" TargetMode="External"/><Relationship Id="rId35" Type="http://schemas.openxmlformats.org/officeDocument/2006/relationships/hyperlink" Target="https://www.espressif.com/sites/default/files/documentation/esp32-wroom-32_datasheet_e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37FA5-9903-4F5D-B198-B8BC107C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24</Pages>
  <Words>4002</Words>
  <Characters>2201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osé Llamas Pérez</dc:creator>
  <cp:keywords/>
  <dc:description/>
  <cp:lastModifiedBy>Luis José Llamas Pérez</cp:lastModifiedBy>
  <cp:revision>107</cp:revision>
  <dcterms:created xsi:type="dcterms:W3CDTF">2023-01-04T19:23:00Z</dcterms:created>
  <dcterms:modified xsi:type="dcterms:W3CDTF">2023-01-09T21:12:00Z</dcterms:modified>
</cp:coreProperties>
</file>